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7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4A7CF" id="Egyenes összekötő 2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4A4524E7" w14:textId="0E29D691" w:rsidR="00712689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2446" w:history="1">
            <w:r w:rsidR="00712689" w:rsidRPr="00F91D2A">
              <w:rPr>
                <w:rStyle w:val="Hiperhivatkozs"/>
                <w:noProof/>
              </w:rPr>
              <w:t>Köszönetnyilvánítás</w:t>
            </w:r>
            <w:r w:rsidR="00712689">
              <w:rPr>
                <w:noProof/>
                <w:webHidden/>
              </w:rPr>
              <w:tab/>
            </w:r>
            <w:r w:rsidR="00712689">
              <w:rPr>
                <w:noProof/>
                <w:webHidden/>
              </w:rPr>
              <w:fldChar w:fldCharType="begin"/>
            </w:r>
            <w:r w:rsidR="00712689">
              <w:rPr>
                <w:noProof/>
                <w:webHidden/>
              </w:rPr>
              <w:instrText xml:space="preserve"> PAGEREF _Toc196842446 \h </w:instrText>
            </w:r>
            <w:r w:rsidR="00712689">
              <w:rPr>
                <w:noProof/>
                <w:webHidden/>
              </w:rPr>
            </w:r>
            <w:r w:rsidR="00712689">
              <w:rPr>
                <w:noProof/>
                <w:webHidden/>
              </w:rPr>
              <w:fldChar w:fldCharType="separate"/>
            </w:r>
            <w:r w:rsidR="00712689">
              <w:rPr>
                <w:noProof/>
                <w:webHidden/>
              </w:rPr>
              <w:t>1</w:t>
            </w:r>
            <w:r w:rsidR="00712689">
              <w:rPr>
                <w:noProof/>
                <w:webHidden/>
              </w:rPr>
              <w:fldChar w:fldCharType="end"/>
            </w:r>
          </w:hyperlink>
        </w:p>
        <w:p w14:paraId="59A5810A" w14:textId="78EF6695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47" w:history="1">
            <w:r w:rsidRPr="00F91D2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55A4" w14:textId="2B0EE1C7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48" w:history="1">
            <w:r w:rsidRPr="00F91D2A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5BD4" w14:textId="07CFEED7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49" w:history="1">
            <w:r w:rsidRPr="00F91D2A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B964" w14:textId="0131B77E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0" w:history="1">
            <w:r w:rsidRPr="00F91D2A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2851" w14:textId="21E237D2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1" w:history="1">
            <w:r w:rsidRPr="00F91D2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FFC" w14:textId="2B6D528D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2" w:history="1">
            <w:r w:rsidRPr="00F91D2A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F81A" w14:textId="4E3509B8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3" w:history="1">
            <w:r w:rsidRPr="00F91D2A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EA51" w14:textId="5F2705B8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4" w:history="1">
            <w:r w:rsidRPr="00F91D2A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C57" w14:textId="12221A81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5" w:history="1">
            <w:r w:rsidRPr="00F91D2A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8A6B" w14:textId="4FC43DAD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6" w:history="1"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0B9B" w14:textId="262D0672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7" w:history="1">
            <w:r w:rsidRPr="00F91D2A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FFE3" w14:textId="38CD8EBC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8" w:history="1"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ABB7" w14:textId="00ADE672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59" w:history="1"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55E2" w14:textId="7FF52FD1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0" w:history="1">
            <w:r w:rsidRPr="00F91D2A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A71B" w14:textId="42EF4055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1" w:history="1">
            <w:r w:rsidRPr="00F91D2A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6EC7" w14:textId="4A448CE6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2" w:history="1">
            <w:r w:rsidRPr="00F91D2A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BC70" w14:textId="6683BC5F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3" w:history="1">
            <w:r w:rsidRPr="00F91D2A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B6C8" w14:textId="38128D87" w:rsidR="00712689" w:rsidRDefault="0071268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4" w:history="1">
            <w:r w:rsidRPr="00F91D2A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E2F1" w14:textId="556AAE67" w:rsidR="00712689" w:rsidRDefault="0071268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5" w:history="1">
            <w:r w:rsidRPr="00F91D2A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D838" w14:textId="50524582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6" w:history="1">
            <w:r w:rsidRPr="00F91D2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BDAE" w14:textId="720132C2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7" w:history="1">
            <w:r w:rsidRPr="00F91D2A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84D0" w14:textId="37FE3545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8" w:history="1">
            <w:r w:rsidRPr="00F91D2A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024" w14:textId="0E40053F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69" w:history="1">
            <w:r w:rsidRPr="00F91D2A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D33A" w14:textId="4DD314F0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0" w:history="1">
            <w:r w:rsidRPr="00F91D2A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4338" w14:textId="78BE028C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1" w:history="1">
            <w:r w:rsidRPr="00F91D2A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8B98" w14:textId="5F8EE255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2" w:history="1">
            <w:r w:rsidRPr="00F91D2A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0E4C" w14:textId="56C70BBF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3" w:history="1">
            <w:r w:rsidRPr="00F91D2A">
              <w:rPr>
                <w:rStyle w:val="Hiperhivatkozs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A játék fontosabb scriptje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FC6" w14:textId="0595EF69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4" w:history="1">
            <w:r w:rsidRPr="00F91D2A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A scriptek kapcsolata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C3A4" w14:textId="5B3E6897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5" w:history="1">
            <w:r w:rsidRPr="00F91D2A">
              <w:rPr>
                <w:rStyle w:val="Hiperhivatkozs"/>
                <w:noProof/>
                <w:lang w:eastAsia="hu-HU"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33B6" w14:textId="74ED08F6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6" w:history="1">
            <w:r w:rsidRPr="00F91D2A">
              <w:rPr>
                <w:rStyle w:val="Hiperhivatkozs"/>
                <w:noProof/>
                <w:lang w:eastAsia="hu-HU"/>
              </w:rPr>
              <w:t>3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8B62" w14:textId="21D4F6F9" w:rsidR="00712689" w:rsidRDefault="0071268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7" w:history="1">
            <w:r w:rsidRPr="00F91D2A">
              <w:rPr>
                <w:rStyle w:val="Hiperhivatkozs"/>
                <w:noProof/>
                <w:lang w:eastAsia="hu-HU"/>
              </w:rPr>
              <w:t>3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0645" w14:textId="23F8F279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8" w:history="1">
            <w:r w:rsidRPr="00F91D2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4C7A" w14:textId="07DC2B19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79" w:history="1">
            <w:r w:rsidRPr="00F91D2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9BC4" w14:textId="27F8D56A" w:rsidR="00712689" w:rsidRDefault="0071268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80" w:history="1">
            <w:r w:rsidRPr="00F91D2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97ED" w14:textId="6FA39503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81" w:history="1">
            <w:r w:rsidRPr="00F91D2A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4440" w14:textId="3D374EF0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82" w:history="1">
            <w:r w:rsidRPr="00F91D2A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2D7C" w14:textId="390A3CFA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83" w:history="1">
            <w:r w:rsidRPr="00F91D2A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A68A" w14:textId="3DD7E090" w:rsidR="00712689" w:rsidRDefault="0071268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42484" w:history="1">
            <w:r w:rsidRPr="00F91D2A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F91D2A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98DFAB0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842446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842447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842448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842449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842450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842451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842452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842453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842454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842455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842456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813D976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842457"/>
      <w:r>
        <w:lastRenderedPageBreak/>
        <w:t>Beállítások</w:t>
      </w:r>
      <w:bookmarkEnd w:id="12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694F5A6B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573607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842458"/>
      <w:r>
        <w:rPr>
          <w:rFonts w:eastAsia="Times New Roman"/>
          <w:lang w:eastAsia="hu-HU"/>
        </w:rPr>
        <w:t>Új játék</w:t>
      </w:r>
      <w:bookmarkEnd w:id="15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842459"/>
      <w:r>
        <w:rPr>
          <w:rFonts w:eastAsia="Times New Roman"/>
          <w:lang w:eastAsia="hu-HU"/>
        </w:rPr>
        <w:lastRenderedPageBreak/>
        <w:t>Játékfelület</w:t>
      </w:r>
      <w:bookmarkEnd w:id="16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6F00B94F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5F2B4C06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26CD45A3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730F92D7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2E5F5ED5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13203D01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1BBD768A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3937BEFA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842460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1B9E2FFB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842461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0CD82358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4069B408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4E47BF79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663811"/>
    <w:p w14:paraId="65553988" w14:textId="491D8635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r w:rsidR="00573607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7240E87F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2AFD0B63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842462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040173E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573607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27A5E795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573607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016FCBD2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573607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658240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2A995F5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32A995F5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42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14489A18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14489A18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44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263DB000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263DB000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46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701A0448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701A0448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5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0A23F78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0A23F78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58252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4A17118F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4A17118F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54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4C0DE75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4C0DE75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5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2CED0907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2CED0907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58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3004404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3004404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6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96652826"/>
                          <w:p w14:paraId="285ED2EA" w14:textId="398AAFEB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38" w:name="_Ref196652826"/>
                    <w:p w14:paraId="285ED2EA" w14:textId="398AAFEB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39" w:name="_Toc196842463"/>
      <w:r>
        <w:rPr>
          <w:lang w:eastAsia="hu-HU"/>
        </w:rPr>
        <w:t>Csontvázak</w:t>
      </w:r>
      <w:bookmarkEnd w:id="39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63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96653258"/>
                          <w:p w14:paraId="05827F6A" w14:textId="2013FDD6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65826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41" w:name="_Ref196653258"/>
                    <w:p w14:paraId="05827F6A" w14:textId="2013FDD6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58264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2" w:name="_Ref196654243"/>
                          <w:p w14:paraId="51D50EEC" w14:textId="450C37D6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65826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43" w:name="_Ref196654243"/>
                    <w:p w14:paraId="51D50EEC" w14:textId="450C37D6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8266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4" w:name="_Ref196656513"/>
                          <w:p w14:paraId="60DAF65E" w14:textId="7464225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45" w:name="_Ref196656513"/>
                    <w:p w14:paraId="60DAF65E" w14:textId="7464225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46" w:name="_Toc196842464"/>
      <w:r>
        <w:rPr>
          <w:lang w:eastAsia="hu-HU"/>
        </w:rPr>
        <w:lastRenderedPageBreak/>
        <w:t>Pályák</w:t>
      </w:r>
      <w:bookmarkEnd w:id="46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7" w:name="_Ref196657933"/>
                          <w:p w14:paraId="71E37D38" w14:textId="59909D3D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48" w:name="_Ref196657933"/>
                    <w:p w14:paraId="71E37D38" w14:textId="59909D3D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58268" behindDoc="0" locked="0" layoutInCell="1" allowOverlap="1" wp14:anchorId="39AD2E9D" wp14:editId="29416EE3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96659003"/>
                          <w:p w14:paraId="255F9E87" w14:textId="0ED891D5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0" w:name="_Ref196659003"/>
                    <w:p w14:paraId="255F9E87" w14:textId="0ED891D5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7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196660612"/>
                          <w:p w14:paraId="1483057F" w14:textId="13B09B0C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5827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52" w:name="_Ref196660612"/>
                    <w:p w14:paraId="1483057F" w14:textId="13B09B0C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72" behindDoc="0" locked="0" layoutInCell="1" allowOverlap="1" wp14:anchorId="04623152" wp14:editId="29D9F2B9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3" w:name="_Ref196668546"/>
                          <w:p w14:paraId="1C218DDF" w14:textId="6B5C427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54" w:name="_Ref196668546"/>
                    <w:p w14:paraId="1C218DDF" w14:textId="6B5C427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74" behindDoc="0" locked="0" layoutInCell="1" allowOverlap="1" wp14:anchorId="09F05792" wp14:editId="604A9F9B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55" w:name="_Toc196842465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55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196662824"/>
                          <w:p w14:paraId="2BE16276" w14:textId="476B59B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7" w:name="_Ref196662824"/>
                    <w:p w14:paraId="2BE16276" w14:textId="476B59B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58276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58" w:name="_Toc196842466"/>
      <w:r>
        <w:lastRenderedPageBreak/>
        <w:t>Fejlesztői dokumentáció</w:t>
      </w:r>
      <w:bookmarkEnd w:id="58"/>
    </w:p>
    <w:p w14:paraId="41340CB3" w14:textId="021F4942" w:rsidR="009D76A1" w:rsidRDefault="00D40519" w:rsidP="008E4A03">
      <w:pPr>
        <w:pStyle w:val="Cmsor2"/>
      </w:pPr>
      <w:bookmarkStart w:id="59" w:name="_Toc196842467"/>
      <w:r>
        <w:t>Használt eszközök és technológiák</w:t>
      </w:r>
      <w:bookmarkEnd w:id="59"/>
    </w:p>
    <w:p w14:paraId="2396BB0B" w14:textId="431D8A0A" w:rsidR="00A77F28" w:rsidRDefault="004B6C2B" w:rsidP="004B6C2B">
      <w:pPr>
        <w:pStyle w:val="Cmsor3"/>
      </w:pPr>
      <w:bookmarkStart w:id="60" w:name="_Toc196842468"/>
      <w:r>
        <w:t>Unity Engine</w:t>
      </w:r>
      <w:r w:rsidR="00D47721">
        <w:t xml:space="preserve"> választásának indoklása</w:t>
      </w:r>
      <w:bookmarkEnd w:id="60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4E42BCFC" w14:textId="77777777" w:rsidR="00825ED8" w:rsidRPr="00825ED8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0AFDEFAD" w14:textId="5FB4849A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lastRenderedPageBreak/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35F93AB1" w14:textId="77777777" w:rsidR="000B5D30" w:rsidRPr="00B72239" w:rsidRDefault="000B5D30" w:rsidP="00B72239">
      <w:pPr>
        <w:spacing w:after="0"/>
        <w:rPr>
          <w:rFonts w:cstheme="minorHAnsi"/>
          <w:sz w:val="24"/>
          <w:szCs w:val="24"/>
        </w:rPr>
      </w:pP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61" w:name="_Toc196842469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61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62" w:name="_Toc196842470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62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3DE40B96" w14:textId="1C30FBA8" w:rsidR="00276EEC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92E05">
        <w:rPr>
          <w:sz w:val="24"/>
          <w:szCs w:val="24"/>
          <w:lang w:eastAsia="hu-HU"/>
        </w:rPr>
        <w:fldChar w:fldCharType="begin"/>
      </w:r>
      <w:r w:rsidR="00192E05">
        <w:rPr>
          <w:sz w:val="24"/>
          <w:szCs w:val="24"/>
          <w:lang w:eastAsia="hu-HU"/>
        </w:rPr>
        <w:instrText xml:space="preserve"> REF _Ref196813350 \h </w:instrText>
      </w:r>
      <w:r w:rsidR="00192E05">
        <w:rPr>
          <w:sz w:val="24"/>
          <w:szCs w:val="24"/>
          <w:lang w:eastAsia="hu-HU"/>
        </w:rPr>
      </w:r>
      <w:r w:rsidR="00192E05">
        <w:rPr>
          <w:sz w:val="24"/>
          <w:szCs w:val="24"/>
          <w:lang w:eastAsia="hu-HU"/>
        </w:rPr>
        <w:fldChar w:fldCharType="separate"/>
      </w:r>
      <w:r w:rsidR="00192E05" w:rsidRPr="00E234BF">
        <w:rPr>
          <w:noProof/>
          <w:sz w:val="22"/>
        </w:rPr>
        <w:t>38</w:t>
      </w:r>
      <w:r w:rsidR="00192E05" w:rsidRPr="00E234BF">
        <w:rPr>
          <w:sz w:val="22"/>
        </w:rPr>
        <w:t>. ábra: SceneView</w:t>
      </w:r>
      <w:r w:rsidR="00192E05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53B97CC5" w14:textId="4302B713" w:rsidR="004B000A" w:rsidRDefault="00E234BF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49" behindDoc="0" locked="0" layoutInCell="1" allowOverlap="1" wp14:anchorId="1BFCE7DF" wp14:editId="37C8E731">
                <wp:simplePos x="0" y="0"/>
                <wp:positionH relativeFrom="column">
                  <wp:posOffset>4445</wp:posOffset>
                </wp:positionH>
                <wp:positionV relativeFrom="paragraph">
                  <wp:posOffset>3155950</wp:posOffset>
                </wp:positionV>
                <wp:extent cx="5759450" cy="635"/>
                <wp:effectExtent l="0" t="0" r="0" b="0"/>
                <wp:wrapSquare wrapText="bothSides"/>
                <wp:docPr id="15306389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196813350"/>
                          <w:p w14:paraId="4271B8C2" w14:textId="416BF7A3" w:rsidR="00E234BF" w:rsidRPr="00E234BF" w:rsidRDefault="00E234BF" w:rsidP="00E234B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E7DF" id="_x0000_s1044" type="#_x0000_t202" style="position:absolute;left:0;text-align:left;margin-left:.35pt;margin-top:248.5pt;width:453.5pt;height:.05pt;z-index:251661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" stroked="f">
                <v:textbox style="mso-fit-shape-to-text:t" inset="0,0,0,0">
                  <w:txbxContent>
                    <w:bookmarkStart w:id="64" w:name="_Ref196813350"/>
                    <w:p w14:paraId="4271B8C2" w14:textId="416BF7A3" w:rsidR="00E234BF" w:rsidRPr="00E234BF" w:rsidRDefault="00E234BF" w:rsidP="00E234B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34B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34B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34BF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AC7F65" w:rsidRPr="00AC7F6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301" behindDoc="0" locked="0" layoutInCell="1" allowOverlap="1" wp14:anchorId="5255474B" wp14:editId="393FD2D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759450" cy="3097530"/>
            <wp:effectExtent l="0" t="0" r="0" b="7620"/>
            <wp:wrapSquare wrapText="bothSides"/>
            <wp:docPr id="19557826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8263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AC72" w14:textId="77777777" w:rsidR="004B000A" w:rsidRDefault="004B000A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7D70968C" w14:textId="677D78D0" w:rsidR="00742C13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8535BD">
        <w:rPr>
          <w:sz w:val="24"/>
          <w:szCs w:val="24"/>
          <w:lang w:eastAsia="hu-HU"/>
        </w:rPr>
        <w:fldChar w:fldCharType="begin"/>
      </w:r>
      <w:r w:rsidR="008535BD">
        <w:rPr>
          <w:sz w:val="24"/>
          <w:szCs w:val="24"/>
          <w:lang w:eastAsia="hu-HU"/>
        </w:rPr>
        <w:instrText xml:space="preserve"> REF _Ref196813536 \h </w:instrText>
      </w:r>
      <w:r w:rsidR="008535BD">
        <w:rPr>
          <w:sz w:val="24"/>
          <w:szCs w:val="24"/>
          <w:lang w:eastAsia="hu-HU"/>
        </w:rPr>
      </w:r>
      <w:r w:rsidR="008535BD">
        <w:rPr>
          <w:sz w:val="24"/>
          <w:szCs w:val="24"/>
          <w:lang w:eastAsia="hu-HU"/>
        </w:rPr>
        <w:fldChar w:fldCharType="separate"/>
      </w:r>
      <w:r w:rsidR="008535BD" w:rsidRPr="00E67529">
        <w:rPr>
          <w:noProof/>
          <w:sz w:val="22"/>
        </w:rPr>
        <w:t>39</w:t>
      </w:r>
      <w:r w:rsidR="008535BD" w:rsidRPr="00E67529">
        <w:rPr>
          <w:sz w:val="22"/>
        </w:rPr>
        <w:t>. ábr</w:t>
      </w:r>
      <w:r w:rsidR="008535BD">
        <w:rPr>
          <w:sz w:val="22"/>
        </w:rPr>
        <w:t>án</w:t>
      </w:r>
      <w:r w:rsidR="008535BD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14AB2140" w14:textId="5B686D31" w:rsidR="008D1D90" w:rsidRDefault="008C0F6A" w:rsidP="00054C7C">
      <w:pPr>
        <w:spacing w:after="0"/>
        <w:rPr>
          <w:sz w:val="24"/>
          <w:szCs w:val="24"/>
          <w:lang w:eastAsia="hu-HU"/>
        </w:rPr>
      </w:pPr>
      <w:r w:rsidRPr="00E6752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73" behindDoc="0" locked="0" layoutInCell="1" allowOverlap="1" wp14:anchorId="375D2D09" wp14:editId="029E249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429250" cy="2917825"/>
            <wp:effectExtent l="0" t="0" r="0" b="0"/>
            <wp:wrapSquare wrapText="bothSides"/>
            <wp:docPr id="1669955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55278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29">
        <w:rPr>
          <w:noProof/>
        </w:rPr>
        <mc:AlternateContent>
          <mc:Choice Requires="wps">
            <w:drawing>
              <wp:anchor distT="0" distB="0" distL="114300" distR="114300" simplePos="0" relativeHeight="251664421" behindDoc="0" locked="0" layoutInCell="1" allowOverlap="1" wp14:anchorId="7DD25077" wp14:editId="1A16288C">
                <wp:simplePos x="0" y="0"/>
                <wp:positionH relativeFrom="column">
                  <wp:posOffset>4445</wp:posOffset>
                </wp:positionH>
                <wp:positionV relativeFrom="paragraph">
                  <wp:posOffset>3148965</wp:posOffset>
                </wp:positionV>
                <wp:extent cx="5759450" cy="635"/>
                <wp:effectExtent l="0" t="0" r="0" b="0"/>
                <wp:wrapSquare wrapText="bothSides"/>
                <wp:docPr id="11176808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196813536"/>
                          <w:p w14:paraId="780D9B8E" w14:textId="725186D4" w:rsidR="00E67529" w:rsidRPr="00E67529" w:rsidRDefault="00E67529" w:rsidP="00E67529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5077" id="_x0000_s1045" type="#_x0000_t202" style="position:absolute;left:0;text-align:left;margin-left:.35pt;margin-top:247.95pt;width:453.5pt;height:.05pt;z-index:251664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" stroked="f">
                <v:textbox style="mso-fit-shape-to-text:t" inset="0,0,0,0">
                  <w:txbxContent>
                    <w:bookmarkStart w:id="66" w:name="_Ref196813536"/>
                    <w:p w14:paraId="780D9B8E" w14:textId="725186D4" w:rsidR="00E67529" w:rsidRPr="00E67529" w:rsidRDefault="00E67529" w:rsidP="00E67529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6752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6752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67529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9A31" w14:textId="796224B7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lastRenderedPageBreak/>
        <w:t>MonoBehaviour</w:t>
      </w:r>
    </w:p>
    <w:p w14:paraId="72A6DE5C" w14:textId="6365003A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77777777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942400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Pr="00AF6946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lastRenderedPageBreak/>
        <w:t>Inspector komponens</w:t>
      </w:r>
    </w:p>
    <w:p w14:paraId="791A1066" w14:textId="5B6D762E" w:rsidR="00201F32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77777777" w:rsidR="00A24981" w:rsidRDefault="00A24981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A8F2EF2" w14:textId="77777777" w:rsidR="005771DF" w:rsidRDefault="005771DF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77E8BB" w14:textId="7F62E31E" w:rsidR="00152069" w:rsidRPr="00201F32" w:rsidRDefault="00096C21" w:rsidP="005771DF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37" behindDoc="0" locked="0" layoutInCell="1" allowOverlap="1" wp14:anchorId="0FAFEB64" wp14:editId="476E21E6">
                <wp:simplePos x="0" y="0"/>
                <wp:positionH relativeFrom="column">
                  <wp:posOffset>652145</wp:posOffset>
                </wp:positionH>
                <wp:positionV relativeFrom="paragraph">
                  <wp:posOffset>3884295</wp:posOffset>
                </wp:positionV>
                <wp:extent cx="4455160" cy="635"/>
                <wp:effectExtent l="0" t="0" r="0" b="0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196817834"/>
                          <w:p w14:paraId="3BD97952" w14:textId="5E4C5E49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>. ábra: Inspector menü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51.35pt;margin-top:305.85pt;width:350.8pt;height:.05pt;z-index:25167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" stroked="f">
                <v:textbox style="mso-fit-shape-to-text:t" inset="0,0,0,0">
                  <w:txbxContent>
                    <w:bookmarkStart w:id="68" w:name="_Ref196817834"/>
                    <w:p w14:paraId="3BD97952" w14:textId="5E4C5E49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>. ábra: Inspector menü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5771DF" w:rsidRPr="005771D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1589" behindDoc="0" locked="0" layoutInCell="1" allowOverlap="1" wp14:anchorId="4C7A088A" wp14:editId="7C894010">
            <wp:simplePos x="0" y="0"/>
            <wp:positionH relativeFrom="column">
              <wp:posOffset>652145</wp:posOffset>
            </wp:positionH>
            <wp:positionV relativeFrom="paragraph">
              <wp:posOffset>-1905</wp:posOffset>
            </wp:positionV>
            <wp:extent cx="4455160" cy="3829050"/>
            <wp:effectExtent l="0" t="0" r="2540" b="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022C" w14:textId="77777777" w:rsidR="00C23837" w:rsidRDefault="00C23837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3B701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4EA9D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8239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96300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16F9D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8F2E6D5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E2369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11A938B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346073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1F41E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0EE842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ACDDC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86626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804D2F" w14:textId="77777777" w:rsidR="00096C21" w:rsidRPr="00C23837" w:rsidRDefault="00096C21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49A53006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1C180911" w14:textId="4DB7A531" w:rsidR="00D461B3" w:rsidRPr="00D461B3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</w:p>
    <w:p w14:paraId="017663EA" w14:textId="00CD33D7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lastRenderedPageBreak/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69C3A80E" w14:textId="77777777" w:rsidR="00DA4883" w:rsidRDefault="00DA4883" w:rsidP="00D2153E">
      <w:pPr>
        <w:spacing w:after="0"/>
        <w:rPr>
          <w:sz w:val="24"/>
          <w:szCs w:val="24"/>
          <w:lang w:eastAsia="hu-HU"/>
        </w:rPr>
      </w:pPr>
    </w:p>
    <w:p w14:paraId="03A35FA3" w14:textId="374EFF57" w:rsidR="00557DCD" w:rsidRDefault="00557DCD" w:rsidP="00D2153E">
      <w:pPr>
        <w:spacing w:after="0"/>
        <w:rPr>
          <w:sz w:val="24"/>
          <w:szCs w:val="24"/>
          <w:lang w:eastAsia="hu-HU"/>
        </w:rPr>
      </w:pPr>
    </w:p>
    <w:p w14:paraId="54ACC4E2" w14:textId="688EA0AE" w:rsidR="00557DCD" w:rsidRDefault="000A492E" w:rsidP="00D2153E">
      <w:pPr>
        <w:spacing w:after="0"/>
        <w:rPr>
          <w:sz w:val="24"/>
          <w:szCs w:val="24"/>
          <w:lang w:eastAsia="hu-HU"/>
        </w:rPr>
      </w:pP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445" behindDoc="0" locked="0" layoutInCell="1" allowOverlap="1" wp14:anchorId="0DF63E30" wp14:editId="7A4265D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18330" cy="3789680"/>
            <wp:effectExtent l="0" t="0" r="1270" b="127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7F330" w14:textId="61AD5A3E" w:rsidR="00B11EC4" w:rsidRDefault="00B11EC4" w:rsidP="00A83B98">
      <w:pPr>
        <w:spacing w:after="0"/>
        <w:jc w:val="center"/>
        <w:rPr>
          <w:sz w:val="24"/>
          <w:szCs w:val="24"/>
          <w:lang w:eastAsia="hu-HU"/>
        </w:rPr>
      </w:pPr>
    </w:p>
    <w:p w14:paraId="1A60BC00" w14:textId="018CE698" w:rsidR="00D35F1F" w:rsidRPr="00D2153E" w:rsidRDefault="000A492E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93" behindDoc="0" locked="0" layoutInCell="1" allowOverlap="1" wp14:anchorId="64F69B4E" wp14:editId="10B1E0F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9" w:name="_Ref196816373"/>
                          <w:p w14:paraId="2D6656D1" w14:textId="2AAE57ED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259.6pt;width:416.1pt;height:.05pt;z-index:2516674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GjWEFbfAAAACAEAAA8AAAAAAAAAAAAAAAAAdAQAAGRycy9kb3ducmV2LnhtbFBL&#10;BQYAAAAABAAEAPMAAACABQAAAAA=&#10;" stroked="f">
                <v:textbox style="mso-fit-shape-to-text:t" inset="0,0,0,0">
                  <w:txbxContent>
                    <w:bookmarkStart w:id="70" w:name="_Ref196816373"/>
                    <w:p w14:paraId="2D6656D1" w14:textId="2AAE57ED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5430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1471203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0EDA405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6A8548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A532BD5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5B6D49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B0A402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1447EF7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6187FF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199E2FD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507549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BB9B16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EBA857" w14:textId="77777777" w:rsidR="00DA4883" w:rsidRDefault="00DA4883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006DA27E" w14:textId="14B5BE3C" w:rsidR="006061B4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</w:t>
      </w:r>
      <w:r w:rsidRPr="00D461B3">
        <w:rPr>
          <w:sz w:val="24"/>
          <w:szCs w:val="24"/>
          <w:lang w:eastAsia="hu-HU"/>
        </w:rPr>
        <w:lastRenderedPageBreak/>
        <w:t xml:space="preserve">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6BE32AFE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39448C44" w14:textId="77777777" w:rsidR="00E657B2" w:rsidRDefault="00E657B2" w:rsidP="00D461B3">
      <w:pPr>
        <w:spacing w:after="0"/>
        <w:rPr>
          <w:sz w:val="24"/>
          <w:szCs w:val="24"/>
          <w:lang w:eastAsia="hu-HU"/>
        </w:rPr>
      </w:pPr>
    </w:p>
    <w:p w14:paraId="603C216E" w14:textId="25BF25DD" w:rsidR="00E657B2" w:rsidRDefault="00DF214D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65" behindDoc="0" locked="0" layoutInCell="1" allowOverlap="1" wp14:anchorId="311C5B0A" wp14:editId="7CB3D873">
                <wp:simplePos x="0" y="0"/>
                <wp:positionH relativeFrom="column">
                  <wp:posOffset>614045</wp:posOffset>
                </wp:positionH>
                <wp:positionV relativeFrom="paragraph">
                  <wp:posOffset>4034790</wp:posOffset>
                </wp:positionV>
                <wp:extent cx="4533900" cy="635"/>
                <wp:effectExtent l="0" t="0" r="0" b="0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1" w:name="_Ref196816671"/>
                          <w:p w14:paraId="1AC84F58" w14:textId="5508EBE6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48.35pt;margin-top:317.7pt;width:357pt;height:.05pt;z-index:251670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" stroked="f">
                <v:textbox style="mso-fit-shape-to-text:t" inset="0,0,0,0">
                  <w:txbxContent>
                    <w:bookmarkStart w:id="72" w:name="_Ref196816671"/>
                    <w:p w14:paraId="1AC84F58" w14:textId="5508EBE6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3607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Pr="00DF214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8517" behindDoc="0" locked="0" layoutInCell="1" allowOverlap="1" wp14:anchorId="01003FBA" wp14:editId="2C585E51">
            <wp:simplePos x="0" y="0"/>
            <wp:positionH relativeFrom="column">
              <wp:posOffset>614045</wp:posOffset>
            </wp:positionH>
            <wp:positionV relativeFrom="paragraph">
              <wp:posOffset>-3810</wp:posOffset>
            </wp:positionV>
            <wp:extent cx="4533900" cy="3982034"/>
            <wp:effectExtent l="0" t="0" r="0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8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EDAA" w14:textId="77777777" w:rsidR="00185B71" w:rsidRDefault="00185B71" w:rsidP="00D461B3">
      <w:pPr>
        <w:spacing w:after="0"/>
        <w:rPr>
          <w:sz w:val="24"/>
          <w:szCs w:val="24"/>
          <w:lang w:eastAsia="hu-HU"/>
        </w:rPr>
      </w:pPr>
    </w:p>
    <w:p w14:paraId="48E5EB0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0DB0723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7876DB1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3580C6B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A7CC648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6AB31A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562EB12C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0A94259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641BEA2A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1360D6A3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BBFE312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37E073B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F767767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EE9A23D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3AE1047A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4BC30BC2" w14:textId="49BB1914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7C22D241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3759788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77777777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5C5577A9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73" w:name="_Toc196842472"/>
      <w:r>
        <w:rPr>
          <w:lang w:eastAsia="hu-HU"/>
        </w:rPr>
        <w:t>Felhasználói esetek</w:t>
      </w:r>
      <w:bookmarkEnd w:id="73"/>
    </w:p>
    <w:p w14:paraId="4FCED675" w14:textId="77777777" w:rsidR="00760AB6" w:rsidRPr="00760AB6" w:rsidRDefault="00760AB6" w:rsidP="00760AB6">
      <w:pPr>
        <w:rPr>
          <w:lang w:eastAsia="hu-HU"/>
        </w:rPr>
      </w:pPr>
    </w:p>
    <w:p w14:paraId="53E4A909" w14:textId="51554ACD" w:rsidR="00F15BAE" w:rsidRDefault="00334A56" w:rsidP="00F15BAE">
      <w:pPr>
        <w:pStyle w:val="Cmsor2"/>
        <w:rPr>
          <w:lang w:eastAsia="hu-HU"/>
        </w:rPr>
      </w:pPr>
      <w:bookmarkStart w:id="74" w:name="_Toc196842473"/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  <w:r w:rsidR="00484B22">
        <w:rPr>
          <w:lang w:eastAsia="hu-HU"/>
        </w:rPr>
        <w:t xml:space="preserve"> (megvalósítási terv)</w:t>
      </w:r>
      <w:bookmarkEnd w:id="74"/>
    </w:p>
    <w:p w14:paraId="76A6040F" w14:textId="552491E8" w:rsidR="004F0933" w:rsidRPr="000C67A7" w:rsidRDefault="000C07B7" w:rsidP="00355684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488B12C0" w14:textId="025C361F" w:rsidR="00F15BAE" w:rsidRDefault="00F15BAE" w:rsidP="00F15BAE">
      <w:pPr>
        <w:pStyle w:val="Cmsor2"/>
        <w:rPr>
          <w:lang w:eastAsia="hu-HU"/>
        </w:rPr>
      </w:pPr>
      <w:bookmarkStart w:id="75" w:name="_Toc196842474"/>
      <w:r>
        <w:rPr>
          <w:lang w:eastAsia="hu-HU"/>
        </w:rPr>
        <w:t>A scriptek kapcsolatai</w:t>
      </w:r>
      <w:r w:rsidR="002917A9">
        <w:rPr>
          <w:lang w:eastAsia="hu-HU"/>
        </w:rPr>
        <w:t xml:space="preserve"> (megvalósítási terv)</w:t>
      </w:r>
      <w:bookmarkEnd w:id="75"/>
    </w:p>
    <w:p w14:paraId="0D8E1A88" w14:textId="749391A1" w:rsidR="001D7A94" w:rsidRDefault="00105C88" w:rsidP="00BB5EC7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23A9CCE9" w14:textId="48E69554" w:rsidR="00BB5EC7" w:rsidRPr="00105C88" w:rsidRDefault="00BB5EC7" w:rsidP="00BB5EC7">
      <w:pPr>
        <w:rPr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76" w:name="_Toc196842475"/>
      <w:r>
        <w:rPr>
          <w:lang w:eastAsia="hu-HU"/>
        </w:rPr>
        <w:t>A játék tesztelése</w:t>
      </w:r>
      <w:bookmarkEnd w:id="76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77" w:name="_Toc196842476"/>
      <w:r>
        <w:rPr>
          <w:lang w:eastAsia="hu-HU"/>
        </w:rPr>
        <w:t>Manuális tesztelés</w:t>
      </w:r>
      <w:bookmarkEnd w:id="77"/>
    </w:p>
    <w:p w14:paraId="6BDAB2D7" w14:textId="286E79A0" w:rsidR="008111E7" w:rsidRPr="00BD6800" w:rsidRDefault="00BD6800" w:rsidP="00BD680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 xml:space="preserve">Még egy hiba, melyet egy barátom talált meg manuális </w:t>
      </w:r>
      <w:r w:rsidR="00584238">
        <w:rPr>
          <w:sz w:val="24"/>
          <w:szCs w:val="24"/>
          <w:lang w:eastAsia="hu-HU"/>
        </w:rPr>
        <w:lastRenderedPageBreak/>
        <w:t>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5B40A7D4" w14:textId="77777777" w:rsidR="00BD6800" w:rsidRPr="00BD6800" w:rsidRDefault="00BD6800" w:rsidP="00BD6800">
      <w:pPr>
        <w:rPr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78" w:name="_Toc196842477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78"/>
    </w:p>
    <w:p w14:paraId="4B9E5715" w14:textId="5F09F17A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7F4A1445" w14:textId="77777777" w:rsidR="00714D28" w:rsidRPr="00B312D8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55A92C" w14:textId="090CD3AA" w:rsidR="00E77FE9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4C800DE5" w14:textId="77777777" w:rsidR="00714D28" w:rsidRPr="00E77FE9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E9C6DD5" w14:textId="170FC6DF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BE6C82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4509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45095">
        <w:rPr>
          <w:rFonts w:eastAsia="Times New Roman" w:cstheme="minorHAnsi"/>
          <w:sz w:val="24"/>
          <w:szCs w:val="24"/>
          <w:lang w:eastAsia="hu-HU"/>
        </w:rPr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45095" w:rsidRPr="00573607">
        <w:rPr>
          <w:rFonts w:eastAsia="Times New Roman" w:cstheme="minorHAnsi"/>
          <w:noProof/>
          <w:sz w:val="22"/>
        </w:rPr>
        <w:t>43</w:t>
      </w:r>
      <w:r w:rsidR="00845095" w:rsidRPr="00573607">
        <w:rPr>
          <w:sz w:val="22"/>
        </w:rPr>
        <w:t>. ábra: Test Runner komponens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45095">
        <w:rPr>
          <w:rFonts w:eastAsia="Times New Roman" w:cstheme="minorHAnsi"/>
          <w:sz w:val="24"/>
          <w:szCs w:val="24"/>
          <w:lang w:eastAsia="hu-HU"/>
        </w:rPr>
        <w:t>)</w:t>
      </w:r>
      <w:r>
        <w:rPr>
          <w:rFonts w:eastAsia="Times New Roman" w:cstheme="minorHAnsi"/>
          <w:sz w:val="24"/>
          <w:szCs w:val="24"/>
          <w:lang w:eastAsia="hu-HU"/>
        </w:rPr>
        <w:t>.</w:t>
      </w:r>
    </w:p>
    <w:p w14:paraId="03A3B14A" w14:textId="77777777" w:rsidR="002C7B1C" w:rsidRDefault="002C7B1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558CE3" w14:textId="1DEC537E" w:rsidR="0042436B" w:rsidRDefault="00573607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709" behindDoc="0" locked="0" layoutInCell="1" allowOverlap="1" wp14:anchorId="0E4BC279" wp14:editId="130C92A7">
                <wp:simplePos x="0" y="0"/>
                <wp:positionH relativeFrom="column">
                  <wp:posOffset>604520</wp:posOffset>
                </wp:positionH>
                <wp:positionV relativeFrom="paragraph">
                  <wp:posOffset>4929505</wp:posOffset>
                </wp:positionV>
                <wp:extent cx="4543425" cy="635"/>
                <wp:effectExtent l="0" t="0" r="0" b="0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825421"/>
                          <w:p w14:paraId="61D52021" w14:textId="4744B602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49" type="#_x0000_t202" style="position:absolute;left:0;text-align:left;margin-left:47.6pt;margin-top:388.15pt;width:357.75pt;height:.05pt;z-index:25167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" stroked="f">
                <v:textbox style="mso-fit-shape-to-text:t" inset="0,0,0,0">
                  <w:txbxContent>
                    <w:bookmarkStart w:id="80" w:name="_Ref196825421"/>
                    <w:p w14:paraId="61D52021" w14:textId="4744B602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r w:rsidRP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3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="0042436B"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4661" behindDoc="0" locked="0" layoutInCell="1" allowOverlap="1" wp14:anchorId="74ED640C" wp14:editId="69B70EF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4544059" cy="4867954"/>
            <wp:effectExtent l="0" t="0" r="9525" b="889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D678" w14:textId="77777777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B6F991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DE6A2E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CAA7E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A73339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7A1BE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112098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9A977E3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CD96CD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160EF6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157747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A65804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219D3D" w14:textId="77777777" w:rsidR="00942980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9B94958" w14:textId="77777777" w:rsidR="00942980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57176AA" w14:textId="77777777" w:rsidR="00942980" w:rsidRPr="00E77FE9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81" w:name="_Toc196842478"/>
      <w:r>
        <w:lastRenderedPageBreak/>
        <w:t>Összefoglalás</w:t>
      </w:r>
      <w:bookmarkEnd w:id="81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7E5CB2" w14:textId="0F23D919" w:rsidR="00805B67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82" w:name="_Toc196842479"/>
      <w:r>
        <w:lastRenderedPageBreak/>
        <w:t>F</w:t>
      </w:r>
      <w:r w:rsidR="00657723">
        <w:t>ejlesztési lehetőségek</w:t>
      </w:r>
      <w:bookmarkEnd w:id="82"/>
    </w:p>
    <w:p w14:paraId="3EF1975E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A játék jelenlegi verziója már biztos alapot ad a jövőbeli fejlesztésekhez, ugyanakkor számos terület van, ahol a kód tisztábbá, modulárisabbá tételével és a játékélmény gazdagításával még többet kihozhatunk belőle. Az alábbiakban néhány javaslatot fogalmazok meg, amelyek az OOP, clean code elvek és a játékfejlesztési legjobb gyakorlatok figyelembevételével segíthetik a jövőbeli bővítéseket.</w:t>
      </w:r>
    </w:p>
    <w:p w14:paraId="5548BED9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1. Kódrefaktorálás és OOP alapú fejlesztések</w:t>
      </w:r>
    </w:p>
    <w:p w14:paraId="62CE728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kódja számos területen javítható az objektumorientált programozás (OOP) alapelveinek alkalmazásával. Egy ilyen irányú fejlesztés segíthet abban, hogy a jövőbeni bővítések és karbantartások könnyebbek legyenek. Az </w:t>
      </w:r>
      <w:r w:rsidRPr="001C4222">
        <w:rPr>
          <w:b/>
          <w:bCs/>
          <w:sz w:val="24"/>
          <w:szCs w:val="24"/>
        </w:rPr>
        <w:t>egységes interfészek</w:t>
      </w:r>
      <w:r w:rsidRPr="001C4222">
        <w:rPr>
          <w:sz w:val="24"/>
          <w:szCs w:val="24"/>
        </w:rPr>
        <w:t xml:space="preserve"> használata, mint például az IDataPersistence, már jelen van, de az interfész további bővítése és az osztályok megfelelő szétválasztása még jobban elősegítheti az új funkciók gyors implementálását. A </w:t>
      </w:r>
      <w:r w:rsidRPr="001C4222">
        <w:rPr>
          <w:b/>
          <w:bCs/>
          <w:sz w:val="24"/>
          <w:szCs w:val="24"/>
        </w:rPr>
        <w:t>Factory Design Pattern</w:t>
      </w:r>
      <w:r w:rsidRPr="001C4222">
        <w:rPr>
          <w:sz w:val="24"/>
          <w:szCs w:val="24"/>
        </w:rPr>
        <w:t xml:space="preserve"> alkalmazása például a power-up-ok kezelésére, különösen a Breakable osztályokban, lehetőséget adna új erősítések könnyű hozzáadására anélkül, hogy a meglévő kódot módosítani kellene. Továbbá, az </w:t>
      </w:r>
      <w:r w:rsidRPr="001C4222">
        <w:rPr>
          <w:b/>
          <w:bCs/>
          <w:sz w:val="24"/>
          <w:szCs w:val="24"/>
        </w:rPr>
        <w:t>Event-Driven Programming</w:t>
      </w:r>
      <w:r w:rsidRPr="001C4222">
        <w:rPr>
          <w:sz w:val="24"/>
          <w:szCs w:val="24"/>
        </w:rPr>
        <w:t xml:space="preserve"> alkalmazása, amely az események jobb kezelése révén növelné az osztályok modularitását, szintén elősegíthetné a jövőbeli mechanikák hozzáadását.</w:t>
      </w:r>
    </w:p>
    <w:p w14:paraId="250CB43C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2. Clean Code és kódminőség javítása</w:t>
      </w:r>
    </w:p>
    <w:p w14:paraId="736B19B1" w14:textId="77777777" w:rsid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kód minősége szoros összefüggésben áll a jövőbeli karbantartással, és a clean code elvek alkalmazása segíthet a kód hosszú távú fenntarthatóságában. A </w:t>
      </w:r>
      <w:r w:rsidRPr="001C4222">
        <w:rPr>
          <w:b/>
          <w:bCs/>
          <w:sz w:val="24"/>
          <w:szCs w:val="24"/>
        </w:rPr>
        <w:t>kód duplikáció csökkentése</w:t>
      </w:r>
      <w:r w:rsidRPr="001C4222">
        <w:rPr>
          <w:sz w:val="24"/>
          <w:szCs w:val="24"/>
        </w:rPr>
        <w:t xml:space="preserve"> érdekében érdemes lenne egy központi tárgykezelő rendszert kialakítani, amely minden típusú tárgy kezelésére alkalmas. Ezzel a különböző pickup osztályok közötti kódismétlődéseket minimalizálhatjuk. Emellett a </w:t>
      </w:r>
      <w:r w:rsidRPr="001C4222">
        <w:rPr>
          <w:b/>
          <w:bCs/>
          <w:sz w:val="24"/>
          <w:szCs w:val="24"/>
        </w:rPr>
        <w:t>tiszta metódusok</w:t>
      </w:r>
      <w:r w:rsidRPr="001C4222">
        <w:rPr>
          <w:sz w:val="24"/>
          <w:szCs w:val="24"/>
        </w:rPr>
        <w:t xml:space="preserve"> alkalmazása is fontos: az olyan hosszú és bonyolult metódusok, mint az OnTriggerEnter2D, könnyen szétválaszthatók kisebb, jól definiált segédfunkciókra, így a kód karbantartása és érthetősége jelentősen javulhatna. A </w:t>
      </w:r>
      <w:r w:rsidRPr="001C4222">
        <w:rPr>
          <w:b/>
          <w:bCs/>
          <w:sz w:val="24"/>
          <w:szCs w:val="24"/>
        </w:rPr>
        <w:t>változónevek</w:t>
      </w:r>
      <w:r w:rsidRPr="001C4222">
        <w:rPr>
          <w:sz w:val="24"/>
          <w:szCs w:val="24"/>
        </w:rPr>
        <w:t xml:space="preserve"> egyértelműsítése szintén fontos, például a hasBeenPickedUp helyett érdemes olyan nevet választani, ami jobban tükrözi a változó célját, mint például isPowerupCollected.</w:t>
      </w:r>
    </w:p>
    <w:p w14:paraId="368DE95E" w14:textId="77777777" w:rsidR="00E9528F" w:rsidRDefault="00E9528F" w:rsidP="001C4222">
      <w:pPr>
        <w:spacing w:after="0"/>
        <w:rPr>
          <w:sz w:val="24"/>
          <w:szCs w:val="24"/>
        </w:rPr>
      </w:pPr>
    </w:p>
    <w:p w14:paraId="651A3D41" w14:textId="77777777" w:rsidR="00E9528F" w:rsidRPr="001C4222" w:rsidRDefault="00E9528F" w:rsidP="001C4222">
      <w:pPr>
        <w:spacing w:after="0"/>
        <w:rPr>
          <w:sz w:val="24"/>
          <w:szCs w:val="24"/>
        </w:rPr>
      </w:pPr>
    </w:p>
    <w:p w14:paraId="6EC5887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lastRenderedPageBreak/>
        <w:t>3. Újrafelhasználhatóság és bővíthetőség</w:t>
      </w:r>
    </w:p>
    <w:p w14:paraId="2B115676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övőbeli fejlesztésekhez fontos, hogy a kód bővíthető és újrafelhasználható legyen. A </w:t>
      </w:r>
      <w:r w:rsidRPr="001C4222">
        <w:rPr>
          <w:b/>
          <w:bCs/>
          <w:sz w:val="24"/>
          <w:szCs w:val="24"/>
        </w:rPr>
        <w:t>moduláris felépítés</w:t>
      </w:r>
      <w:r w:rsidRPr="001C4222">
        <w:rPr>
          <w:sz w:val="24"/>
          <w:szCs w:val="24"/>
        </w:rPr>
        <w:t xml:space="preserve"> érdekében célszerű lenne a különféle pickupok és breakable objektumok kezelését jobban elválasztani, így új funkciók könnyedén hozzáadhatók lennének. A </w:t>
      </w:r>
      <w:r w:rsidRPr="001C4222">
        <w:rPr>
          <w:b/>
          <w:bCs/>
          <w:sz w:val="24"/>
          <w:szCs w:val="24"/>
        </w:rPr>
        <w:t>power-up rendszer fejlesztése</w:t>
      </w:r>
      <w:r w:rsidRPr="001C4222">
        <w:rPr>
          <w:sz w:val="24"/>
          <w:szCs w:val="24"/>
        </w:rPr>
        <w:t xml:space="preserve"> is elengedhetetlen: egy központi osztály létrehozása, amely kezeli az összes erősítést, segítene a különböző típusú power-up-ok egyszerűbb hozzáadásában. Így nem kellene minden új típusú power-up-ot a különböző osztályokban manuálisan implementálni.</w:t>
      </w:r>
    </w:p>
    <w:p w14:paraId="532EB1E0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4. Játékfejlesztési bővítések</w:t>
      </w:r>
    </w:p>
    <w:p w14:paraId="416AC361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alapvető mechanikái már most is erősek, de a jövőben számos új funkcióval gazdagítható. Az </w:t>
      </w:r>
      <w:r w:rsidRPr="001C4222">
        <w:rPr>
          <w:b/>
          <w:bCs/>
          <w:sz w:val="24"/>
          <w:szCs w:val="24"/>
        </w:rPr>
        <w:t>animáció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zene</w:t>
      </w:r>
      <w:r w:rsidRPr="001C4222">
        <w:rPr>
          <w:sz w:val="24"/>
          <w:szCs w:val="24"/>
        </w:rPr>
        <w:t xml:space="preserve"> bevezetése jelentősen növelné a játék élvezetét. A karakterek és ellenségek animálása, valamint a pályákhoz illő zenei aláfestés mind hozzájárulnának a játék atmoszférájának fokozásához. A jövőben további </w:t>
      </w:r>
      <w:r w:rsidRPr="001C4222">
        <w:rPr>
          <w:b/>
          <w:bCs/>
          <w:sz w:val="24"/>
          <w:szCs w:val="24"/>
        </w:rPr>
        <w:t>pályá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környezeti elemek</w:t>
      </w:r>
      <w:r w:rsidRPr="001C4222">
        <w:rPr>
          <w:sz w:val="24"/>
          <w:szCs w:val="24"/>
        </w:rPr>
        <w:t xml:space="preserve"> hozzáadása még változatosabbá tenné a játékot. Az új pályák hosszának és összetettségének növelése mellett új kihívások, például rejtvények is bevezethetők lennének. Továbbá, egy </w:t>
      </w:r>
      <w:r w:rsidRPr="001C4222">
        <w:rPr>
          <w:b/>
          <w:bCs/>
          <w:sz w:val="24"/>
          <w:szCs w:val="24"/>
        </w:rPr>
        <w:t>többjátékos mód</w:t>
      </w:r>
      <w:r w:rsidRPr="001C4222">
        <w:rPr>
          <w:sz w:val="24"/>
          <w:szCs w:val="24"/>
        </w:rPr>
        <w:t xml:space="preserve"> hozzáadása, amely lehetővé tenné a kooperatív játékot, új dinamikát és közösségi élményt adhatna a játéknak.</w:t>
      </w:r>
    </w:p>
    <w:p w14:paraId="37D63462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Összességében a játék alapja már most is stabil, de számos lehetőség rejlik a kód és a játékmenet továbbfejlesztésében, amelyek még gazdagabbá és élvezetesebbé tehetik a játékot a jövőben. A javasolt fejlesztések lehetővé teszik, hogy a játék még könnyebben bővíthető és karbantartható legyen, miközben új funkciók is könnyedén integrálhatók.</w:t>
      </w:r>
    </w:p>
    <w:p w14:paraId="7F686C3B" w14:textId="77777777" w:rsidR="001C4222" w:rsidRPr="001C1CE1" w:rsidRDefault="001C4222" w:rsidP="001C1CE1">
      <w:pPr>
        <w:spacing w:after="0"/>
        <w:rPr>
          <w:sz w:val="24"/>
          <w:szCs w:val="24"/>
        </w:rPr>
      </w:pPr>
    </w:p>
    <w:p w14:paraId="41D15979" w14:textId="77777777" w:rsidR="00CB08D7" w:rsidRDefault="00CB08D7">
      <w:pPr>
        <w:spacing w:after="160" w:line="259" w:lineRule="auto"/>
        <w:jc w:val="left"/>
      </w:pPr>
    </w:p>
    <w:p w14:paraId="32ED6655" w14:textId="77777777" w:rsidR="00CB08D7" w:rsidRDefault="00CB08D7">
      <w:pPr>
        <w:spacing w:after="160" w:line="259" w:lineRule="auto"/>
        <w:jc w:val="left"/>
      </w:pPr>
    </w:p>
    <w:p w14:paraId="2C4E0225" w14:textId="77777777" w:rsidR="00CB08D7" w:rsidRDefault="00CB08D7">
      <w:pPr>
        <w:spacing w:after="160" w:line="259" w:lineRule="auto"/>
        <w:jc w:val="left"/>
      </w:pPr>
    </w:p>
    <w:p w14:paraId="31F21FD7" w14:textId="77777777" w:rsidR="00CB08D7" w:rsidRDefault="00CB08D7">
      <w:pPr>
        <w:spacing w:after="160" w:line="259" w:lineRule="auto"/>
        <w:jc w:val="left"/>
      </w:pPr>
    </w:p>
    <w:p w14:paraId="3CD455B3" w14:textId="77777777" w:rsidR="00E9528F" w:rsidRDefault="00E9528F">
      <w:pPr>
        <w:spacing w:after="160" w:line="259" w:lineRule="auto"/>
        <w:jc w:val="left"/>
      </w:pPr>
    </w:p>
    <w:p w14:paraId="4CA5AEAC" w14:textId="77777777" w:rsidR="00E9528F" w:rsidRDefault="00E9528F">
      <w:pPr>
        <w:spacing w:after="160" w:line="259" w:lineRule="auto"/>
        <w:jc w:val="left"/>
      </w:pPr>
    </w:p>
    <w:p w14:paraId="5E6E2CAB" w14:textId="6179A143" w:rsidR="00BA79EB" w:rsidRDefault="001A1296" w:rsidP="00BA79EB">
      <w:pPr>
        <w:pStyle w:val="Cmsor1"/>
      </w:pPr>
      <w:bookmarkStart w:id="83" w:name="_Toc196842480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83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84" w:name="_Toc196842481"/>
      <w:r>
        <w:t>Felhasznált Unity csomagok</w:t>
      </w:r>
      <w:bookmarkEnd w:id="84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0FAAB36" w14:textId="23DE11BD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5DA57647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85" w:name="_Toc196842482"/>
      <w:r>
        <w:t>G</w:t>
      </w:r>
      <w:r w:rsidR="001B70DD">
        <w:t>rafikus anyagok</w:t>
      </w:r>
      <w:bookmarkEnd w:id="85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55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56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57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58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59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60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61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62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63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64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65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66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86" w:name="_Toc196842483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86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67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68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69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70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71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87" w:name="_Toc196842484"/>
      <w:r>
        <w:t>Egyéb források</w:t>
      </w:r>
      <w:bookmarkEnd w:id="87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72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73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74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75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7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4B49" w14:textId="77777777" w:rsidR="005E6010" w:rsidRDefault="005E6010" w:rsidP="005A64F4">
      <w:r>
        <w:separator/>
      </w:r>
    </w:p>
    <w:p w14:paraId="546907B6" w14:textId="77777777" w:rsidR="005E6010" w:rsidRDefault="005E6010"/>
  </w:endnote>
  <w:endnote w:type="continuationSeparator" w:id="0">
    <w:p w14:paraId="75CCB883" w14:textId="77777777" w:rsidR="005E6010" w:rsidRDefault="005E6010" w:rsidP="005A64F4">
      <w:r>
        <w:continuationSeparator/>
      </w:r>
    </w:p>
    <w:p w14:paraId="49CF65F0" w14:textId="77777777" w:rsidR="005E6010" w:rsidRDefault="005E6010"/>
  </w:endnote>
  <w:endnote w:type="continuationNotice" w:id="1">
    <w:p w14:paraId="253D2EFA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A25D" w14:textId="77777777" w:rsidR="005E6010" w:rsidRDefault="005E6010" w:rsidP="005A64F4">
      <w:r>
        <w:separator/>
      </w:r>
    </w:p>
    <w:p w14:paraId="3600AAE5" w14:textId="77777777" w:rsidR="005E6010" w:rsidRDefault="005E6010"/>
  </w:footnote>
  <w:footnote w:type="continuationSeparator" w:id="0">
    <w:p w14:paraId="323044E5" w14:textId="77777777" w:rsidR="005E6010" w:rsidRDefault="005E6010" w:rsidP="005A64F4">
      <w:r>
        <w:continuationSeparator/>
      </w:r>
    </w:p>
    <w:p w14:paraId="00CFD166" w14:textId="77777777" w:rsidR="005E6010" w:rsidRDefault="005E6010"/>
  </w:footnote>
  <w:footnote w:type="continuationNotice" w:id="1">
    <w:p w14:paraId="199C4A0F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19F0"/>
    <w:rsid w:val="00001DFD"/>
    <w:rsid w:val="000023C0"/>
    <w:rsid w:val="0000242C"/>
    <w:rsid w:val="00002633"/>
    <w:rsid w:val="00002841"/>
    <w:rsid w:val="000037CD"/>
    <w:rsid w:val="00003C7B"/>
    <w:rsid w:val="00003C97"/>
    <w:rsid w:val="00003CC1"/>
    <w:rsid w:val="000048F5"/>
    <w:rsid w:val="000051B2"/>
    <w:rsid w:val="000051B8"/>
    <w:rsid w:val="00006299"/>
    <w:rsid w:val="00006428"/>
    <w:rsid w:val="00007CA7"/>
    <w:rsid w:val="000103DD"/>
    <w:rsid w:val="0001071F"/>
    <w:rsid w:val="00010B7A"/>
    <w:rsid w:val="00010CC9"/>
    <w:rsid w:val="00011437"/>
    <w:rsid w:val="00011C2E"/>
    <w:rsid w:val="00011D66"/>
    <w:rsid w:val="0001219F"/>
    <w:rsid w:val="000127A5"/>
    <w:rsid w:val="0001295B"/>
    <w:rsid w:val="000148F3"/>
    <w:rsid w:val="00014906"/>
    <w:rsid w:val="00015891"/>
    <w:rsid w:val="00015945"/>
    <w:rsid w:val="00015A2C"/>
    <w:rsid w:val="00015E21"/>
    <w:rsid w:val="00017357"/>
    <w:rsid w:val="0001749A"/>
    <w:rsid w:val="0001764C"/>
    <w:rsid w:val="00017D0D"/>
    <w:rsid w:val="00017DCF"/>
    <w:rsid w:val="00017F5B"/>
    <w:rsid w:val="00021021"/>
    <w:rsid w:val="00021598"/>
    <w:rsid w:val="00021CC5"/>
    <w:rsid w:val="00021DB0"/>
    <w:rsid w:val="00022578"/>
    <w:rsid w:val="00022DB4"/>
    <w:rsid w:val="00023257"/>
    <w:rsid w:val="00023366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26D4F"/>
    <w:rsid w:val="000306AA"/>
    <w:rsid w:val="00030A6C"/>
    <w:rsid w:val="00031A8D"/>
    <w:rsid w:val="000326B5"/>
    <w:rsid w:val="00032B2B"/>
    <w:rsid w:val="00034306"/>
    <w:rsid w:val="00034935"/>
    <w:rsid w:val="00034E22"/>
    <w:rsid w:val="000350F8"/>
    <w:rsid w:val="000377C8"/>
    <w:rsid w:val="00037C84"/>
    <w:rsid w:val="00037D68"/>
    <w:rsid w:val="00040093"/>
    <w:rsid w:val="000416F2"/>
    <w:rsid w:val="00041808"/>
    <w:rsid w:val="000425EE"/>
    <w:rsid w:val="00042938"/>
    <w:rsid w:val="000432C8"/>
    <w:rsid w:val="00043819"/>
    <w:rsid w:val="00043B08"/>
    <w:rsid w:val="0004435B"/>
    <w:rsid w:val="000447E3"/>
    <w:rsid w:val="00045448"/>
    <w:rsid w:val="000457FC"/>
    <w:rsid w:val="00045C40"/>
    <w:rsid w:val="00045E0F"/>
    <w:rsid w:val="000461AA"/>
    <w:rsid w:val="000463A4"/>
    <w:rsid w:val="00046DC9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C7C"/>
    <w:rsid w:val="00054D4D"/>
    <w:rsid w:val="0005520B"/>
    <w:rsid w:val="0005538D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60BFE"/>
    <w:rsid w:val="000615F9"/>
    <w:rsid w:val="000618A1"/>
    <w:rsid w:val="00062249"/>
    <w:rsid w:val="00062BFF"/>
    <w:rsid w:val="00063315"/>
    <w:rsid w:val="00063611"/>
    <w:rsid w:val="00063625"/>
    <w:rsid w:val="0006367D"/>
    <w:rsid w:val="00063756"/>
    <w:rsid w:val="00063F6C"/>
    <w:rsid w:val="0006461C"/>
    <w:rsid w:val="00064851"/>
    <w:rsid w:val="00064D0E"/>
    <w:rsid w:val="0006571C"/>
    <w:rsid w:val="00065F0E"/>
    <w:rsid w:val="000660A0"/>
    <w:rsid w:val="00066BAA"/>
    <w:rsid w:val="0006734C"/>
    <w:rsid w:val="00071D91"/>
    <w:rsid w:val="00071E6A"/>
    <w:rsid w:val="000731E4"/>
    <w:rsid w:val="000733BF"/>
    <w:rsid w:val="000734F8"/>
    <w:rsid w:val="00073FE8"/>
    <w:rsid w:val="00074880"/>
    <w:rsid w:val="00074DC9"/>
    <w:rsid w:val="000751C3"/>
    <w:rsid w:val="00076843"/>
    <w:rsid w:val="00076EEC"/>
    <w:rsid w:val="00076F05"/>
    <w:rsid w:val="00077391"/>
    <w:rsid w:val="00077EC0"/>
    <w:rsid w:val="00080EEE"/>
    <w:rsid w:val="000812A7"/>
    <w:rsid w:val="00081602"/>
    <w:rsid w:val="00081792"/>
    <w:rsid w:val="00081FD4"/>
    <w:rsid w:val="0008215F"/>
    <w:rsid w:val="000825CE"/>
    <w:rsid w:val="00082802"/>
    <w:rsid w:val="00082A08"/>
    <w:rsid w:val="00082BB6"/>
    <w:rsid w:val="0008445A"/>
    <w:rsid w:val="0008490C"/>
    <w:rsid w:val="00085923"/>
    <w:rsid w:val="00085B36"/>
    <w:rsid w:val="00085C2D"/>
    <w:rsid w:val="00086047"/>
    <w:rsid w:val="00086D8D"/>
    <w:rsid w:val="00087B93"/>
    <w:rsid w:val="00090697"/>
    <w:rsid w:val="00090D5C"/>
    <w:rsid w:val="000917FF"/>
    <w:rsid w:val="00091E93"/>
    <w:rsid w:val="0009267A"/>
    <w:rsid w:val="00092FE0"/>
    <w:rsid w:val="00093FDA"/>
    <w:rsid w:val="00094940"/>
    <w:rsid w:val="00094F4B"/>
    <w:rsid w:val="00095510"/>
    <w:rsid w:val="00096C21"/>
    <w:rsid w:val="00096CE3"/>
    <w:rsid w:val="00097154"/>
    <w:rsid w:val="00097463"/>
    <w:rsid w:val="00097A76"/>
    <w:rsid w:val="000A0016"/>
    <w:rsid w:val="000A0610"/>
    <w:rsid w:val="000A0642"/>
    <w:rsid w:val="000A0C62"/>
    <w:rsid w:val="000A0C7E"/>
    <w:rsid w:val="000A1FDF"/>
    <w:rsid w:val="000A22EE"/>
    <w:rsid w:val="000A2775"/>
    <w:rsid w:val="000A3AAB"/>
    <w:rsid w:val="000A492E"/>
    <w:rsid w:val="000A4BC0"/>
    <w:rsid w:val="000A4F4D"/>
    <w:rsid w:val="000A6164"/>
    <w:rsid w:val="000A654D"/>
    <w:rsid w:val="000A700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59D"/>
    <w:rsid w:val="000B3C41"/>
    <w:rsid w:val="000B3FCB"/>
    <w:rsid w:val="000B4228"/>
    <w:rsid w:val="000B43A7"/>
    <w:rsid w:val="000B4753"/>
    <w:rsid w:val="000B5D30"/>
    <w:rsid w:val="000B6D63"/>
    <w:rsid w:val="000B7A79"/>
    <w:rsid w:val="000C03E0"/>
    <w:rsid w:val="000C07B7"/>
    <w:rsid w:val="000C13F2"/>
    <w:rsid w:val="000C20FF"/>
    <w:rsid w:val="000C53BD"/>
    <w:rsid w:val="000C5AA7"/>
    <w:rsid w:val="000C62E9"/>
    <w:rsid w:val="000C67A7"/>
    <w:rsid w:val="000C6866"/>
    <w:rsid w:val="000C6E2C"/>
    <w:rsid w:val="000C7F49"/>
    <w:rsid w:val="000D08A5"/>
    <w:rsid w:val="000D09A4"/>
    <w:rsid w:val="000D0DAA"/>
    <w:rsid w:val="000D1595"/>
    <w:rsid w:val="000D17BB"/>
    <w:rsid w:val="000D2840"/>
    <w:rsid w:val="000D2A30"/>
    <w:rsid w:val="000D2DE0"/>
    <w:rsid w:val="000D3054"/>
    <w:rsid w:val="000D36BE"/>
    <w:rsid w:val="000D3849"/>
    <w:rsid w:val="000D39BC"/>
    <w:rsid w:val="000D39C1"/>
    <w:rsid w:val="000D4349"/>
    <w:rsid w:val="000D44A1"/>
    <w:rsid w:val="000D4AA4"/>
    <w:rsid w:val="000D5021"/>
    <w:rsid w:val="000D5977"/>
    <w:rsid w:val="000D604C"/>
    <w:rsid w:val="000D6F3F"/>
    <w:rsid w:val="000D74A5"/>
    <w:rsid w:val="000D7DAE"/>
    <w:rsid w:val="000E070C"/>
    <w:rsid w:val="000E1A38"/>
    <w:rsid w:val="000E20FC"/>
    <w:rsid w:val="000E2186"/>
    <w:rsid w:val="000E230D"/>
    <w:rsid w:val="000E2749"/>
    <w:rsid w:val="000E38C5"/>
    <w:rsid w:val="000E3A4F"/>
    <w:rsid w:val="000E3D7A"/>
    <w:rsid w:val="000E4246"/>
    <w:rsid w:val="000E470E"/>
    <w:rsid w:val="000E4CF3"/>
    <w:rsid w:val="000E5F1E"/>
    <w:rsid w:val="000E61D6"/>
    <w:rsid w:val="000E6A37"/>
    <w:rsid w:val="000E7BA9"/>
    <w:rsid w:val="000E7C3E"/>
    <w:rsid w:val="000F0BEF"/>
    <w:rsid w:val="000F188A"/>
    <w:rsid w:val="000F1ADC"/>
    <w:rsid w:val="000F2810"/>
    <w:rsid w:val="000F32C1"/>
    <w:rsid w:val="000F3453"/>
    <w:rsid w:val="000F405D"/>
    <w:rsid w:val="000F4188"/>
    <w:rsid w:val="000F454C"/>
    <w:rsid w:val="000F472B"/>
    <w:rsid w:val="000F4B28"/>
    <w:rsid w:val="000F59C8"/>
    <w:rsid w:val="000F5C4A"/>
    <w:rsid w:val="000F5DEC"/>
    <w:rsid w:val="000F7EC2"/>
    <w:rsid w:val="000F7FFC"/>
    <w:rsid w:val="00100094"/>
    <w:rsid w:val="001002FD"/>
    <w:rsid w:val="00100A46"/>
    <w:rsid w:val="00100C74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5C88"/>
    <w:rsid w:val="001062DA"/>
    <w:rsid w:val="00106426"/>
    <w:rsid w:val="00106EC0"/>
    <w:rsid w:val="00107FC7"/>
    <w:rsid w:val="00110316"/>
    <w:rsid w:val="00110E26"/>
    <w:rsid w:val="00112AF9"/>
    <w:rsid w:val="00113A49"/>
    <w:rsid w:val="00114827"/>
    <w:rsid w:val="00114B9A"/>
    <w:rsid w:val="00114D44"/>
    <w:rsid w:val="0011566A"/>
    <w:rsid w:val="00116446"/>
    <w:rsid w:val="00116CFA"/>
    <w:rsid w:val="00117517"/>
    <w:rsid w:val="00117848"/>
    <w:rsid w:val="00117A82"/>
    <w:rsid w:val="00117E7E"/>
    <w:rsid w:val="0012006C"/>
    <w:rsid w:val="00121372"/>
    <w:rsid w:val="00121436"/>
    <w:rsid w:val="00121E58"/>
    <w:rsid w:val="0012244F"/>
    <w:rsid w:val="001224B0"/>
    <w:rsid w:val="001227D3"/>
    <w:rsid w:val="00123026"/>
    <w:rsid w:val="001236A9"/>
    <w:rsid w:val="0012496E"/>
    <w:rsid w:val="00124FCD"/>
    <w:rsid w:val="0012518C"/>
    <w:rsid w:val="001268CC"/>
    <w:rsid w:val="00127CA5"/>
    <w:rsid w:val="00132066"/>
    <w:rsid w:val="00132654"/>
    <w:rsid w:val="0013292A"/>
    <w:rsid w:val="00132A61"/>
    <w:rsid w:val="00132B36"/>
    <w:rsid w:val="0013341E"/>
    <w:rsid w:val="00133BA8"/>
    <w:rsid w:val="001340F5"/>
    <w:rsid w:val="0013507A"/>
    <w:rsid w:val="00135F49"/>
    <w:rsid w:val="00136C51"/>
    <w:rsid w:val="00136C7D"/>
    <w:rsid w:val="00136E31"/>
    <w:rsid w:val="001400D9"/>
    <w:rsid w:val="001403DC"/>
    <w:rsid w:val="00140487"/>
    <w:rsid w:val="00140959"/>
    <w:rsid w:val="00141B01"/>
    <w:rsid w:val="00141C56"/>
    <w:rsid w:val="00141CED"/>
    <w:rsid w:val="00142581"/>
    <w:rsid w:val="00142638"/>
    <w:rsid w:val="00142733"/>
    <w:rsid w:val="00142D4B"/>
    <w:rsid w:val="00142F35"/>
    <w:rsid w:val="00143507"/>
    <w:rsid w:val="00143625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7063"/>
    <w:rsid w:val="00147243"/>
    <w:rsid w:val="00147A5C"/>
    <w:rsid w:val="00147AD6"/>
    <w:rsid w:val="00147DBC"/>
    <w:rsid w:val="00147E94"/>
    <w:rsid w:val="00150801"/>
    <w:rsid w:val="001509FD"/>
    <w:rsid w:val="0015144A"/>
    <w:rsid w:val="00152069"/>
    <w:rsid w:val="00152366"/>
    <w:rsid w:val="001526AD"/>
    <w:rsid w:val="00152819"/>
    <w:rsid w:val="001534EA"/>
    <w:rsid w:val="00153864"/>
    <w:rsid w:val="00153F15"/>
    <w:rsid w:val="00153F7A"/>
    <w:rsid w:val="00155165"/>
    <w:rsid w:val="001558D2"/>
    <w:rsid w:val="00155A35"/>
    <w:rsid w:val="00155AF1"/>
    <w:rsid w:val="001569E0"/>
    <w:rsid w:val="001575FE"/>
    <w:rsid w:val="001604B8"/>
    <w:rsid w:val="001604DE"/>
    <w:rsid w:val="0016096B"/>
    <w:rsid w:val="0016114E"/>
    <w:rsid w:val="00162777"/>
    <w:rsid w:val="00162A49"/>
    <w:rsid w:val="0016358E"/>
    <w:rsid w:val="0016377D"/>
    <w:rsid w:val="00163CB3"/>
    <w:rsid w:val="00163E4F"/>
    <w:rsid w:val="001645CB"/>
    <w:rsid w:val="001679D5"/>
    <w:rsid w:val="00167AB8"/>
    <w:rsid w:val="00170820"/>
    <w:rsid w:val="00171026"/>
    <w:rsid w:val="0017189A"/>
    <w:rsid w:val="00171AA6"/>
    <w:rsid w:val="00171C97"/>
    <w:rsid w:val="00171CA9"/>
    <w:rsid w:val="001722AB"/>
    <w:rsid w:val="00172416"/>
    <w:rsid w:val="00172A0F"/>
    <w:rsid w:val="00172E0A"/>
    <w:rsid w:val="00172F9F"/>
    <w:rsid w:val="00173A93"/>
    <w:rsid w:val="00174376"/>
    <w:rsid w:val="00174ECD"/>
    <w:rsid w:val="001751D4"/>
    <w:rsid w:val="001759C0"/>
    <w:rsid w:val="0017649D"/>
    <w:rsid w:val="00176A23"/>
    <w:rsid w:val="001771EA"/>
    <w:rsid w:val="0017741B"/>
    <w:rsid w:val="001775BB"/>
    <w:rsid w:val="00181414"/>
    <w:rsid w:val="00181500"/>
    <w:rsid w:val="00181E81"/>
    <w:rsid w:val="00183159"/>
    <w:rsid w:val="001839BC"/>
    <w:rsid w:val="001839D1"/>
    <w:rsid w:val="00184E89"/>
    <w:rsid w:val="00185B71"/>
    <w:rsid w:val="00185D2A"/>
    <w:rsid w:val="00186435"/>
    <w:rsid w:val="0018683F"/>
    <w:rsid w:val="00186EDE"/>
    <w:rsid w:val="00187667"/>
    <w:rsid w:val="00187A85"/>
    <w:rsid w:val="0019079E"/>
    <w:rsid w:val="0019162A"/>
    <w:rsid w:val="00191CDE"/>
    <w:rsid w:val="00192B12"/>
    <w:rsid w:val="00192E05"/>
    <w:rsid w:val="00193A44"/>
    <w:rsid w:val="00193E94"/>
    <w:rsid w:val="00193FCA"/>
    <w:rsid w:val="0019417B"/>
    <w:rsid w:val="0019437A"/>
    <w:rsid w:val="001944F5"/>
    <w:rsid w:val="00194827"/>
    <w:rsid w:val="001956CA"/>
    <w:rsid w:val="00195704"/>
    <w:rsid w:val="00195D40"/>
    <w:rsid w:val="001965A9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3600"/>
    <w:rsid w:val="001A36ED"/>
    <w:rsid w:val="001A3BA4"/>
    <w:rsid w:val="001A43C3"/>
    <w:rsid w:val="001A4F97"/>
    <w:rsid w:val="001A5379"/>
    <w:rsid w:val="001A6261"/>
    <w:rsid w:val="001A6E14"/>
    <w:rsid w:val="001A7AC5"/>
    <w:rsid w:val="001A7BBC"/>
    <w:rsid w:val="001A7F0A"/>
    <w:rsid w:val="001B02E8"/>
    <w:rsid w:val="001B041C"/>
    <w:rsid w:val="001B0611"/>
    <w:rsid w:val="001B2331"/>
    <w:rsid w:val="001B255E"/>
    <w:rsid w:val="001B27A2"/>
    <w:rsid w:val="001B27EE"/>
    <w:rsid w:val="001B2BA7"/>
    <w:rsid w:val="001B2DAF"/>
    <w:rsid w:val="001B2EEF"/>
    <w:rsid w:val="001B3177"/>
    <w:rsid w:val="001B3D41"/>
    <w:rsid w:val="001B3F14"/>
    <w:rsid w:val="001B4321"/>
    <w:rsid w:val="001B43C3"/>
    <w:rsid w:val="001B51B8"/>
    <w:rsid w:val="001B547B"/>
    <w:rsid w:val="001B552D"/>
    <w:rsid w:val="001B58A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C0D43"/>
    <w:rsid w:val="001C0FFD"/>
    <w:rsid w:val="001C1206"/>
    <w:rsid w:val="001C12A6"/>
    <w:rsid w:val="001C14E8"/>
    <w:rsid w:val="001C177F"/>
    <w:rsid w:val="001C1CE1"/>
    <w:rsid w:val="001C32C5"/>
    <w:rsid w:val="001C3484"/>
    <w:rsid w:val="001C35A3"/>
    <w:rsid w:val="001C368D"/>
    <w:rsid w:val="001C3925"/>
    <w:rsid w:val="001C4222"/>
    <w:rsid w:val="001C4604"/>
    <w:rsid w:val="001C5854"/>
    <w:rsid w:val="001C5C5D"/>
    <w:rsid w:val="001C5C60"/>
    <w:rsid w:val="001C5C89"/>
    <w:rsid w:val="001C5D38"/>
    <w:rsid w:val="001C6362"/>
    <w:rsid w:val="001C6E2A"/>
    <w:rsid w:val="001C7506"/>
    <w:rsid w:val="001C7808"/>
    <w:rsid w:val="001C787D"/>
    <w:rsid w:val="001C7EFB"/>
    <w:rsid w:val="001D0098"/>
    <w:rsid w:val="001D04A4"/>
    <w:rsid w:val="001D0B93"/>
    <w:rsid w:val="001D2508"/>
    <w:rsid w:val="001D2C48"/>
    <w:rsid w:val="001D3317"/>
    <w:rsid w:val="001D46F2"/>
    <w:rsid w:val="001D490B"/>
    <w:rsid w:val="001D5F09"/>
    <w:rsid w:val="001D6F9C"/>
    <w:rsid w:val="001D7823"/>
    <w:rsid w:val="001D78DE"/>
    <w:rsid w:val="001D7A94"/>
    <w:rsid w:val="001D7FC5"/>
    <w:rsid w:val="001E09CF"/>
    <w:rsid w:val="001E0B63"/>
    <w:rsid w:val="001E0C70"/>
    <w:rsid w:val="001E13A0"/>
    <w:rsid w:val="001E17BC"/>
    <w:rsid w:val="001E2741"/>
    <w:rsid w:val="001E2A30"/>
    <w:rsid w:val="001E2EE1"/>
    <w:rsid w:val="001E3144"/>
    <w:rsid w:val="001E3C3C"/>
    <w:rsid w:val="001E3DDD"/>
    <w:rsid w:val="001E4EF4"/>
    <w:rsid w:val="001E543B"/>
    <w:rsid w:val="001E62C7"/>
    <w:rsid w:val="001E69F3"/>
    <w:rsid w:val="001E6CF5"/>
    <w:rsid w:val="001E7A57"/>
    <w:rsid w:val="001E7B9B"/>
    <w:rsid w:val="001F0EE5"/>
    <w:rsid w:val="001F13A6"/>
    <w:rsid w:val="001F19B9"/>
    <w:rsid w:val="001F1B47"/>
    <w:rsid w:val="001F252C"/>
    <w:rsid w:val="001F316F"/>
    <w:rsid w:val="001F389F"/>
    <w:rsid w:val="001F43B5"/>
    <w:rsid w:val="001F4FDA"/>
    <w:rsid w:val="001F5540"/>
    <w:rsid w:val="001F567E"/>
    <w:rsid w:val="001F6048"/>
    <w:rsid w:val="001F6236"/>
    <w:rsid w:val="001F6630"/>
    <w:rsid w:val="001F68DF"/>
    <w:rsid w:val="001F704D"/>
    <w:rsid w:val="001F7525"/>
    <w:rsid w:val="001F755B"/>
    <w:rsid w:val="00200208"/>
    <w:rsid w:val="002009C2"/>
    <w:rsid w:val="00201F11"/>
    <w:rsid w:val="00201F32"/>
    <w:rsid w:val="00202331"/>
    <w:rsid w:val="0020273E"/>
    <w:rsid w:val="002027BD"/>
    <w:rsid w:val="0020320B"/>
    <w:rsid w:val="002032DF"/>
    <w:rsid w:val="002034FC"/>
    <w:rsid w:val="00203D30"/>
    <w:rsid w:val="00204564"/>
    <w:rsid w:val="0020536B"/>
    <w:rsid w:val="00205C17"/>
    <w:rsid w:val="002068A3"/>
    <w:rsid w:val="00207131"/>
    <w:rsid w:val="00207344"/>
    <w:rsid w:val="00210024"/>
    <w:rsid w:val="002100A5"/>
    <w:rsid w:val="0021068B"/>
    <w:rsid w:val="00210E09"/>
    <w:rsid w:val="00212138"/>
    <w:rsid w:val="0021320B"/>
    <w:rsid w:val="0021396B"/>
    <w:rsid w:val="00214B03"/>
    <w:rsid w:val="00215A71"/>
    <w:rsid w:val="00215CD7"/>
    <w:rsid w:val="00215F1F"/>
    <w:rsid w:val="00216316"/>
    <w:rsid w:val="00220327"/>
    <w:rsid w:val="00220E4F"/>
    <w:rsid w:val="00221A44"/>
    <w:rsid w:val="0022249D"/>
    <w:rsid w:val="00222591"/>
    <w:rsid w:val="00222690"/>
    <w:rsid w:val="00222BA5"/>
    <w:rsid w:val="002230FE"/>
    <w:rsid w:val="00223188"/>
    <w:rsid w:val="00223225"/>
    <w:rsid w:val="00223485"/>
    <w:rsid w:val="0022450B"/>
    <w:rsid w:val="00224978"/>
    <w:rsid w:val="002249C7"/>
    <w:rsid w:val="00225906"/>
    <w:rsid w:val="00225C1D"/>
    <w:rsid w:val="00226281"/>
    <w:rsid w:val="00226367"/>
    <w:rsid w:val="0023017A"/>
    <w:rsid w:val="00230B4E"/>
    <w:rsid w:val="0023128F"/>
    <w:rsid w:val="00231819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D15"/>
    <w:rsid w:val="00236E6B"/>
    <w:rsid w:val="002377B5"/>
    <w:rsid w:val="00237B34"/>
    <w:rsid w:val="00237EFB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47674"/>
    <w:rsid w:val="00251C61"/>
    <w:rsid w:val="00251D14"/>
    <w:rsid w:val="002520F1"/>
    <w:rsid w:val="0025243B"/>
    <w:rsid w:val="002525E6"/>
    <w:rsid w:val="00253E33"/>
    <w:rsid w:val="002551B3"/>
    <w:rsid w:val="00255343"/>
    <w:rsid w:val="0025538D"/>
    <w:rsid w:val="00255AE3"/>
    <w:rsid w:val="00257C19"/>
    <w:rsid w:val="002616C0"/>
    <w:rsid w:val="0026198B"/>
    <w:rsid w:val="00261E99"/>
    <w:rsid w:val="0026283F"/>
    <w:rsid w:val="00263586"/>
    <w:rsid w:val="0026377E"/>
    <w:rsid w:val="002639A6"/>
    <w:rsid w:val="00264540"/>
    <w:rsid w:val="00264DA6"/>
    <w:rsid w:val="002660D2"/>
    <w:rsid w:val="0026645F"/>
    <w:rsid w:val="00270185"/>
    <w:rsid w:val="002707D4"/>
    <w:rsid w:val="002712EC"/>
    <w:rsid w:val="0027154F"/>
    <w:rsid w:val="00271AEE"/>
    <w:rsid w:val="00271C19"/>
    <w:rsid w:val="00271C44"/>
    <w:rsid w:val="00272119"/>
    <w:rsid w:val="00272893"/>
    <w:rsid w:val="00272939"/>
    <w:rsid w:val="00272AAF"/>
    <w:rsid w:val="00273638"/>
    <w:rsid w:val="00274135"/>
    <w:rsid w:val="002742C1"/>
    <w:rsid w:val="0027487C"/>
    <w:rsid w:val="00274936"/>
    <w:rsid w:val="002754C1"/>
    <w:rsid w:val="00275FCC"/>
    <w:rsid w:val="002763A6"/>
    <w:rsid w:val="002768D7"/>
    <w:rsid w:val="00276EEC"/>
    <w:rsid w:val="0027787A"/>
    <w:rsid w:val="002803EC"/>
    <w:rsid w:val="00280784"/>
    <w:rsid w:val="00280B9B"/>
    <w:rsid w:val="0028136B"/>
    <w:rsid w:val="00281532"/>
    <w:rsid w:val="00281827"/>
    <w:rsid w:val="0028191D"/>
    <w:rsid w:val="00281A6B"/>
    <w:rsid w:val="00281C9F"/>
    <w:rsid w:val="002822FE"/>
    <w:rsid w:val="0028259B"/>
    <w:rsid w:val="00282BE7"/>
    <w:rsid w:val="002841B7"/>
    <w:rsid w:val="00284694"/>
    <w:rsid w:val="00285D7C"/>
    <w:rsid w:val="002861C2"/>
    <w:rsid w:val="002869EA"/>
    <w:rsid w:val="00287DE8"/>
    <w:rsid w:val="002908E8"/>
    <w:rsid w:val="002917A9"/>
    <w:rsid w:val="00291D66"/>
    <w:rsid w:val="0029230E"/>
    <w:rsid w:val="0029259C"/>
    <w:rsid w:val="0029332D"/>
    <w:rsid w:val="0029407E"/>
    <w:rsid w:val="00294425"/>
    <w:rsid w:val="002952CB"/>
    <w:rsid w:val="002957E1"/>
    <w:rsid w:val="00295830"/>
    <w:rsid w:val="00295DBE"/>
    <w:rsid w:val="00297027"/>
    <w:rsid w:val="00297478"/>
    <w:rsid w:val="002975E8"/>
    <w:rsid w:val="00297876"/>
    <w:rsid w:val="00297A26"/>
    <w:rsid w:val="002A0199"/>
    <w:rsid w:val="002A1054"/>
    <w:rsid w:val="002A16C6"/>
    <w:rsid w:val="002A1A71"/>
    <w:rsid w:val="002A3310"/>
    <w:rsid w:val="002A3A23"/>
    <w:rsid w:val="002A3A9F"/>
    <w:rsid w:val="002A3C5F"/>
    <w:rsid w:val="002A440F"/>
    <w:rsid w:val="002A4E45"/>
    <w:rsid w:val="002A5DEA"/>
    <w:rsid w:val="002A6F82"/>
    <w:rsid w:val="002A705C"/>
    <w:rsid w:val="002A708F"/>
    <w:rsid w:val="002B011D"/>
    <w:rsid w:val="002B030A"/>
    <w:rsid w:val="002B1EDF"/>
    <w:rsid w:val="002B25DC"/>
    <w:rsid w:val="002B2C36"/>
    <w:rsid w:val="002B37F0"/>
    <w:rsid w:val="002B3819"/>
    <w:rsid w:val="002B3C2F"/>
    <w:rsid w:val="002B3DAC"/>
    <w:rsid w:val="002B47A9"/>
    <w:rsid w:val="002B5E52"/>
    <w:rsid w:val="002B659A"/>
    <w:rsid w:val="002B7B5F"/>
    <w:rsid w:val="002B7C71"/>
    <w:rsid w:val="002B7D0D"/>
    <w:rsid w:val="002C16D9"/>
    <w:rsid w:val="002C1777"/>
    <w:rsid w:val="002C2066"/>
    <w:rsid w:val="002C37E3"/>
    <w:rsid w:val="002C473C"/>
    <w:rsid w:val="002C4B2A"/>
    <w:rsid w:val="002C5BD2"/>
    <w:rsid w:val="002C6566"/>
    <w:rsid w:val="002C6F48"/>
    <w:rsid w:val="002C70FD"/>
    <w:rsid w:val="002C7B1C"/>
    <w:rsid w:val="002C7C75"/>
    <w:rsid w:val="002C7CFD"/>
    <w:rsid w:val="002D11D8"/>
    <w:rsid w:val="002D1910"/>
    <w:rsid w:val="002D1E76"/>
    <w:rsid w:val="002D2102"/>
    <w:rsid w:val="002D2E45"/>
    <w:rsid w:val="002D2E4E"/>
    <w:rsid w:val="002D2F1F"/>
    <w:rsid w:val="002D354D"/>
    <w:rsid w:val="002D3DED"/>
    <w:rsid w:val="002D414D"/>
    <w:rsid w:val="002D434C"/>
    <w:rsid w:val="002D4528"/>
    <w:rsid w:val="002D5334"/>
    <w:rsid w:val="002D543F"/>
    <w:rsid w:val="002D5AB2"/>
    <w:rsid w:val="002D7AF1"/>
    <w:rsid w:val="002D7D6B"/>
    <w:rsid w:val="002D7E0C"/>
    <w:rsid w:val="002E066D"/>
    <w:rsid w:val="002E0709"/>
    <w:rsid w:val="002E0B7B"/>
    <w:rsid w:val="002E0C17"/>
    <w:rsid w:val="002E1C25"/>
    <w:rsid w:val="002E2360"/>
    <w:rsid w:val="002E28FE"/>
    <w:rsid w:val="002E33B7"/>
    <w:rsid w:val="002E3CA2"/>
    <w:rsid w:val="002E3DCC"/>
    <w:rsid w:val="002E3F10"/>
    <w:rsid w:val="002E3F30"/>
    <w:rsid w:val="002E5BF6"/>
    <w:rsid w:val="002E6F7B"/>
    <w:rsid w:val="002E78AB"/>
    <w:rsid w:val="002F0E1F"/>
    <w:rsid w:val="002F0FAC"/>
    <w:rsid w:val="002F11E0"/>
    <w:rsid w:val="002F1BE7"/>
    <w:rsid w:val="002F3894"/>
    <w:rsid w:val="002F3913"/>
    <w:rsid w:val="002F4011"/>
    <w:rsid w:val="002F42CE"/>
    <w:rsid w:val="002F4F0D"/>
    <w:rsid w:val="002F51BF"/>
    <w:rsid w:val="002F5220"/>
    <w:rsid w:val="002F5FC0"/>
    <w:rsid w:val="002F7671"/>
    <w:rsid w:val="002F77BF"/>
    <w:rsid w:val="002F7BEE"/>
    <w:rsid w:val="002F7DCE"/>
    <w:rsid w:val="002F7F79"/>
    <w:rsid w:val="00300309"/>
    <w:rsid w:val="003015E5"/>
    <w:rsid w:val="00301695"/>
    <w:rsid w:val="00301A22"/>
    <w:rsid w:val="0030236B"/>
    <w:rsid w:val="00302478"/>
    <w:rsid w:val="00302B8A"/>
    <w:rsid w:val="00302E40"/>
    <w:rsid w:val="00302E4D"/>
    <w:rsid w:val="00302F40"/>
    <w:rsid w:val="003037DE"/>
    <w:rsid w:val="00304038"/>
    <w:rsid w:val="003058C1"/>
    <w:rsid w:val="00306035"/>
    <w:rsid w:val="00306A8F"/>
    <w:rsid w:val="00307124"/>
    <w:rsid w:val="00307AC5"/>
    <w:rsid w:val="0031078B"/>
    <w:rsid w:val="003108DC"/>
    <w:rsid w:val="003109CE"/>
    <w:rsid w:val="00310A3F"/>
    <w:rsid w:val="00311299"/>
    <w:rsid w:val="00311C88"/>
    <w:rsid w:val="00312AF2"/>
    <w:rsid w:val="00312F6E"/>
    <w:rsid w:val="00313300"/>
    <w:rsid w:val="00313B6E"/>
    <w:rsid w:val="00313BFB"/>
    <w:rsid w:val="003141F9"/>
    <w:rsid w:val="00314427"/>
    <w:rsid w:val="003151E1"/>
    <w:rsid w:val="00315372"/>
    <w:rsid w:val="0031662C"/>
    <w:rsid w:val="00317366"/>
    <w:rsid w:val="003178D7"/>
    <w:rsid w:val="00317F7D"/>
    <w:rsid w:val="0032111C"/>
    <w:rsid w:val="0032160D"/>
    <w:rsid w:val="00321B04"/>
    <w:rsid w:val="003223BD"/>
    <w:rsid w:val="00322C05"/>
    <w:rsid w:val="00322C82"/>
    <w:rsid w:val="00323044"/>
    <w:rsid w:val="00323D90"/>
    <w:rsid w:val="00324208"/>
    <w:rsid w:val="003243FD"/>
    <w:rsid w:val="00324B9F"/>
    <w:rsid w:val="00325E44"/>
    <w:rsid w:val="00325FBF"/>
    <w:rsid w:val="00326298"/>
    <w:rsid w:val="00327241"/>
    <w:rsid w:val="00327F8C"/>
    <w:rsid w:val="00327FC3"/>
    <w:rsid w:val="00327FD1"/>
    <w:rsid w:val="0033084F"/>
    <w:rsid w:val="00330B87"/>
    <w:rsid w:val="00330D6D"/>
    <w:rsid w:val="00330DF9"/>
    <w:rsid w:val="00330F4B"/>
    <w:rsid w:val="0033194A"/>
    <w:rsid w:val="00331F1A"/>
    <w:rsid w:val="003328C2"/>
    <w:rsid w:val="0033296F"/>
    <w:rsid w:val="00332C6B"/>
    <w:rsid w:val="0033389B"/>
    <w:rsid w:val="00333BC8"/>
    <w:rsid w:val="00334398"/>
    <w:rsid w:val="00334A56"/>
    <w:rsid w:val="00334CC2"/>
    <w:rsid w:val="00334D2A"/>
    <w:rsid w:val="00334F46"/>
    <w:rsid w:val="00335962"/>
    <w:rsid w:val="00335B8C"/>
    <w:rsid w:val="00335D06"/>
    <w:rsid w:val="00335EE6"/>
    <w:rsid w:val="00336255"/>
    <w:rsid w:val="00336990"/>
    <w:rsid w:val="00337CC1"/>
    <w:rsid w:val="00340903"/>
    <w:rsid w:val="00341369"/>
    <w:rsid w:val="00341A3D"/>
    <w:rsid w:val="003423FB"/>
    <w:rsid w:val="00342DBF"/>
    <w:rsid w:val="00342EC9"/>
    <w:rsid w:val="00343150"/>
    <w:rsid w:val="00343395"/>
    <w:rsid w:val="0034475F"/>
    <w:rsid w:val="00345A3F"/>
    <w:rsid w:val="00345E6A"/>
    <w:rsid w:val="00346562"/>
    <w:rsid w:val="00347D7C"/>
    <w:rsid w:val="0035125E"/>
    <w:rsid w:val="003513DF"/>
    <w:rsid w:val="0035193F"/>
    <w:rsid w:val="00351BAA"/>
    <w:rsid w:val="0035285C"/>
    <w:rsid w:val="00352BB8"/>
    <w:rsid w:val="00355684"/>
    <w:rsid w:val="00355D6A"/>
    <w:rsid w:val="00356334"/>
    <w:rsid w:val="00356364"/>
    <w:rsid w:val="003563E7"/>
    <w:rsid w:val="003571C7"/>
    <w:rsid w:val="00357D02"/>
    <w:rsid w:val="00361912"/>
    <w:rsid w:val="00361D62"/>
    <w:rsid w:val="00361FF6"/>
    <w:rsid w:val="003622DF"/>
    <w:rsid w:val="00362A69"/>
    <w:rsid w:val="00364139"/>
    <w:rsid w:val="003641E8"/>
    <w:rsid w:val="00364CD0"/>
    <w:rsid w:val="00365360"/>
    <w:rsid w:val="003657AE"/>
    <w:rsid w:val="003657B8"/>
    <w:rsid w:val="00365817"/>
    <w:rsid w:val="003659B2"/>
    <w:rsid w:val="00365ADB"/>
    <w:rsid w:val="00366A33"/>
    <w:rsid w:val="00366F43"/>
    <w:rsid w:val="003700C8"/>
    <w:rsid w:val="00370257"/>
    <w:rsid w:val="003723AC"/>
    <w:rsid w:val="0037252A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13"/>
    <w:rsid w:val="003820D6"/>
    <w:rsid w:val="003828CD"/>
    <w:rsid w:val="00382C6A"/>
    <w:rsid w:val="0038491A"/>
    <w:rsid w:val="00385321"/>
    <w:rsid w:val="00385478"/>
    <w:rsid w:val="0038587D"/>
    <w:rsid w:val="00385DB6"/>
    <w:rsid w:val="0038662D"/>
    <w:rsid w:val="003871EC"/>
    <w:rsid w:val="003878C7"/>
    <w:rsid w:val="0039020A"/>
    <w:rsid w:val="0039026D"/>
    <w:rsid w:val="003907CF"/>
    <w:rsid w:val="003908AD"/>
    <w:rsid w:val="003910DF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85A"/>
    <w:rsid w:val="00393B62"/>
    <w:rsid w:val="00393B9D"/>
    <w:rsid w:val="003941B0"/>
    <w:rsid w:val="0039445D"/>
    <w:rsid w:val="003946BA"/>
    <w:rsid w:val="003946FA"/>
    <w:rsid w:val="00394728"/>
    <w:rsid w:val="00395053"/>
    <w:rsid w:val="0039557C"/>
    <w:rsid w:val="00395732"/>
    <w:rsid w:val="00395B49"/>
    <w:rsid w:val="00396004"/>
    <w:rsid w:val="00396490"/>
    <w:rsid w:val="00396D55"/>
    <w:rsid w:val="003A024C"/>
    <w:rsid w:val="003A05D2"/>
    <w:rsid w:val="003A0F16"/>
    <w:rsid w:val="003A1278"/>
    <w:rsid w:val="003A1741"/>
    <w:rsid w:val="003A1BF8"/>
    <w:rsid w:val="003A205C"/>
    <w:rsid w:val="003A24ED"/>
    <w:rsid w:val="003A38F1"/>
    <w:rsid w:val="003A44DB"/>
    <w:rsid w:val="003A75A3"/>
    <w:rsid w:val="003A789A"/>
    <w:rsid w:val="003B01FF"/>
    <w:rsid w:val="003B0272"/>
    <w:rsid w:val="003B0717"/>
    <w:rsid w:val="003B07C9"/>
    <w:rsid w:val="003B0A54"/>
    <w:rsid w:val="003B0D47"/>
    <w:rsid w:val="003B18A7"/>
    <w:rsid w:val="003B1903"/>
    <w:rsid w:val="003B1A79"/>
    <w:rsid w:val="003B1A97"/>
    <w:rsid w:val="003B1C04"/>
    <w:rsid w:val="003B1FF0"/>
    <w:rsid w:val="003B250B"/>
    <w:rsid w:val="003B2C3D"/>
    <w:rsid w:val="003B3649"/>
    <w:rsid w:val="003B46F5"/>
    <w:rsid w:val="003B52C4"/>
    <w:rsid w:val="003B543A"/>
    <w:rsid w:val="003B56A9"/>
    <w:rsid w:val="003B6CE7"/>
    <w:rsid w:val="003B75F0"/>
    <w:rsid w:val="003B7630"/>
    <w:rsid w:val="003C0707"/>
    <w:rsid w:val="003C0F18"/>
    <w:rsid w:val="003C1016"/>
    <w:rsid w:val="003C1B5A"/>
    <w:rsid w:val="003C1CBA"/>
    <w:rsid w:val="003C1DF9"/>
    <w:rsid w:val="003C1F11"/>
    <w:rsid w:val="003C2421"/>
    <w:rsid w:val="003C281C"/>
    <w:rsid w:val="003C3B01"/>
    <w:rsid w:val="003C441C"/>
    <w:rsid w:val="003C4C4A"/>
    <w:rsid w:val="003C5180"/>
    <w:rsid w:val="003C5CDA"/>
    <w:rsid w:val="003C69E6"/>
    <w:rsid w:val="003C7131"/>
    <w:rsid w:val="003C7278"/>
    <w:rsid w:val="003C79FC"/>
    <w:rsid w:val="003D00D0"/>
    <w:rsid w:val="003D019A"/>
    <w:rsid w:val="003D06F2"/>
    <w:rsid w:val="003D07C8"/>
    <w:rsid w:val="003D0965"/>
    <w:rsid w:val="003D0B09"/>
    <w:rsid w:val="003D11B6"/>
    <w:rsid w:val="003D14A6"/>
    <w:rsid w:val="003D16D4"/>
    <w:rsid w:val="003D18B9"/>
    <w:rsid w:val="003D1E2F"/>
    <w:rsid w:val="003D2AAD"/>
    <w:rsid w:val="003D37F9"/>
    <w:rsid w:val="003D3E1B"/>
    <w:rsid w:val="003D490B"/>
    <w:rsid w:val="003D50FF"/>
    <w:rsid w:val="003D5C45"/>
    <w:rsid w:val="003D6AA8"/>
    <w:rsid w:val="003D74D9"/>
    <w:rsid w:val="003E0183"/>
    <w:rsid w:val="003E0198"/>
    <w:rsid w:val="003E17F8"/>
    <w:rsid w:val="003E1B82"/>
    <w:rsid w:val="003E1C9E"/>
    <w:rsid w:val="003E2CBF"/>
    <w:rsid w:val="003E3302"/>
    <w:rsid w:val="003E355C"/>
    <w:rsid w:val="003E3AC1"/>
    <w:rsid w:val="003E4FAD"/>
    <w:rsid w:val="003E738E"/>
    <w:rsid w:val="003E7456"/>
    <w:rsid w:val="003E7579"/>
    <w:rsid w:val="003E7BBC"/>
    <w:rsid w:val="003F047F"/>
    <w:rsid w:val="003F1386"/>
    <w:rsid w:val="003F195E"/>
    <w:rsid w:val="003F1E27"/>
    <w:rsid w:val="003F2CB4"/>
    <w:rsid w:val="003F34C2"/>
    <w:rsid w:val="003F375D"/>
    <w:rsid w:val="003F3877"/>
    <w:rsid w:val="003F3AA5"/>
    <w:rsid w:val="003F4CCD"/>
    <w:rsid w:val="003F55B6"/>
    <w:rsid w:val="003F6746"/>
    <w:rsid w:val="003F67AA"/>
    <w:rsid w:val="00400795"/>
    <w:rsid w:val="00400FA6"/>
    <w:rsid w:val="004010F4"/>
    <w:rsid w:val="00401877"/>
    <w:rsid w:val="00401C1D"/>
    <w:rsid w:val="004023BF"/>
    <w:rsid w:val="004026DD"/>
    <w:rsid w:val="00403366"/>
    <w:rsid w:val="00403F90"/>
    <w:rsid w:val="004051EA"/>
    <w:rsid w:val="00405608"/>
    <w:rsid w:val="00405DBF"/>
    <w:rsid w:val="0040655E"/>
    <w:rsid w:val="004068FB"/>
    <w:rsid w:val="004069BC"/>
    <w:rsid w:val="00406BDE"/>
    <w:rsid w:val="00406E23"/>
    <w:rsid w:val="00407283"/>
    <w:rsid w:val="00407991"/>
    <w:rsid w:val="00407C4A"/>
    <w:rsid w:val="00407D29"/>
    <w:rsid w:val="004100FA"/>
    <w:rsid w:val="00410158"/>
    <w:rsid w:val="00410AE0"/>
    <w:rsid w:val="004113FC"/>
    <w:rsid w:val="00411453"/>
    <w:rsid w:val="00411FBB"/>
    <w:rsid w:val="004128F9"/>
    <w:rsid w:val="00412AA7"/>
    <w:rsid w:val="00413384"/>
    <w:rsid w:val="004139D0"/>
    <w:rsid w:val="00413E23"/>
    <w:rsid w:val="004142FE"/>
    <w:rsid w:val="00414585"/>
    <w:rsid w:val="0041542E"/>
    <w:rsid w:val="004154AA"/>
    <w:rsid w:val="0041600D"/>
    <w:rsid w:val="00416331"/>
    <w:rsid w:val="0041634A"/>
    <w:rsid w:val="0041681A"/>
    <w:rsid w:val="00416FC4"/>
    <w:rsid w:val="0041782E"/>
    <w:rsid w:val="00417E64"/>
    <w:rsid w:val="0042107F"/>
    <w:rsid w:val="0042135B"/>
    <w:rsid w:val="004214B2"/>
    <w:rsid w:val="0042187D"/>
    <w:rsid w:val="00421B64"/>
    <w:rsid w:val="00421D07"/>
    <w:rsid w:val="00421D12"/>
    <w:rsid w:val="004221B4"/>
    <w:rsid w:val="00422962"/>
    <w:rsid w:val="00422A3C"/>
    <w:rsid w:val="00423D64"/>
    <w:rsid w:val="004240F1"/>
    <w:rsid w:val="0042436B"/>
    <w:rsid w:val="00424B64"/>
    <w:rsid w:val="00426985"/>
    <w:rsid w:val="004269E9"/>
    <w:rsid w:val="004271FB"/>
    <w:rsid w:val="00430054"/>
    <w:rsid w:val="00430797"/>
    <w:rsid w:val="00430B60"/>
    <w:rsid w:val="00431C2E"/>
    <w:rsid w:val="00432278"/>
    <w:rsid w:val="004325D4"/>
    <w:rsid w:val="0043263D"/>
    <w:rsid w:val="004333FB"/>
    <w:rsid w:val="00434405"/>
    <w:rsid w:val="00434D82"/>
    <w:rsid w:val="00435806"/>
    <w:rsid w:val="00435895"/>
    <w:rsid w:val="00435E31"/>
    <w:rsid w:val="00436924"/>
    <w:rsid w:val="00436A99"/>
    <w:rsid w:val="00437FF5"/>
    <w:rsid w:val="00440268"/>
    <w:rsid w:val="00440C80"/>
    <w:rsid w:val="0044132A"/>
    <w:rsid w:val="00441796"/>
    <w:rsid w:val="00441B2E"/>
    <w:rsid w:val="004429B3"/>
    <w:rsid w:val="00442AAD"/>
    <w:rsid w:val="00443CA5"/>
    <w:rsid w:val="00443FF4"/>
    <w:rsid w:val="004448FC"/>
    <w:rsid w:val="00444C9C"/>
    <w:rsid w:val="00444D3C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1C62"/>
    <w:rsid w:val="00452B00"/>
    <w:rsid w:val="004534CA"/>
    <w:rsid w:val="00453DED"/>
    <w:rsid w:val="0045438C"/>
    <w:rsid w:val="00454E90"/>
    <w:rsid w:val="0045509B"/>
    <w:rsid w:val="00455717"/>
    <w:rsid w:val="00456ADF"/>
    <w:rsid w:val="004571B3"/>
    <w:rsid w:val="0045729E"/>
    <w:rsid w:val="00457998"/>
    <w:rsid w:val="00457A7F"/>
    <w:rsid w:val="00460475"/>
    <w:rsid w:val="00460BB1"/>
    <w:rsid w:val="004619DE"/>
    <w:rsid w:val="004622BA"/>
    <w:rsid w:val="004627A7"/>
    <w:rsid w:val="004629D7"/>
    <w:rsid w:val="00462E05"/>
    <w:rsid w:val="00463201"/>
    <w:rsid w:val="0046339A"/>
    <w:rsid w:val="004634B6"/>
    <w:rsid w:val="004640A7"/>
    <w:rsid w:val="00464BCC"/>
    <w:rsid w:val="00466201"/>
    <w:rsid w:val="0046639D"/>
    <w:rsid w:val="004672A5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5F6"/>
    <w:rsid w:val="00474B6C"/>
    <w:rsid w:val="00477755"/>
    <w:rsid w:val="004778A8"/>
    <w:rsid w:val="00477908"/>
    <w:rsid w:val="0048132B"/>
    <w:rsid w:val="004813CF"/>
    <w:rsid w:val="004817DD"/>
    <w:rsid w:val="00481CCE"/>
    <w:rsid w:val="00481D0A"/>
    <w:rsid w:val="0048223C"/>
    <w:rsid w:val="00484B22"/>
    <w:rsid w:val="00485925"/>
    <w:rsid w:val="004866B3"/>
    <w:rsid w:val="00487117"/>
    <w:rsid w:val="004874E8"/>
    <w:rsid w:val="00487727"/>
    <w:rsid w:val="004902CA"/>
    <w:rsid w:val="00490528"/>
    <w:rsid w:val="00490BB7"/>
    <w:rsid w:val="004918E5"/>
    <w:rsid w:val="004937E4"/>
    <w:rsid w:val="004946A1"/>
    <w:rsid w:val="00494734"/>
    <w:rsid w:val="004959B1"/>
    <w:rsid w:val="00495BCD"/>
    <w:rsid w:val="00497033"/>
    <w:rsid w:val="004A01A8"/>
    <w:rsid w:val="004A01E7"/>
    <w:rsid w:val="004A090C"/>
    <w:rsid w:val="004A10C3"/>
    <w:rsid w:val="004A1273"/>
    <w:rsid w:val="004A13D8"/>
    <w:rsid w:val="004A1D50"/>
    <w:rsid w:val="004A2691"/>
    <w:rsid w:val="004A3380"/>
    <w:rsid w:val="004A3514"/>
    <w:rsid w:val="004A3907"/>
    <w:rsid w:val="004A3F47"/>
    <w:rsid w:val="004A4F8A"/>
    <w:rsid w:val="004A5030"/>
    <w:rsid w:val="004A5A45"/>
    <w:rsid w:val="004A5C01"/>
    <w:rsid w:val="004A6642"/>
    <w:rsid w:val="004B000A"/>
    <w:rsid w:val="004B05F6"/>
    <w:rsid w:val="004B0600"/>
    <w:rsid w:val="004B08BE"/>
    <w:rsid w:val="004B0D37"/>
    <w:rsid w:val="004B13D6"/>
    <w:rsid w:val="004B1656"/>
    <w:rsid w:val="004B2EFB"/>
    <w:rsid w:val="004B331E"/>
    <w:rsid w:val="004B4402"/>
    <w:rsid w:val="004B4761"/>
    <w:rsid w:val="004B5604"/>
    <w:rsid w:val="004B591C"/>
    <w:rsid w:val="004B5FC9"/>
    <w:rsid w:val="004B61C1"/>
    <w:rsid w:val="004B65B8"/>
    <w:rsid w:val="004B6C2B"/>
    <w:rsid w:val="004B780B"/>
    <w:rsid w:val="004B7FC6"/>
    <w:rsid w:val="004C0424"/>
    <w:rsid w:val="004C0885"/>
    <w:rsid w:val="004C0A39"/>
    <w:rsid w:val="004C125B"/>
    <w:rsid w:val="004C197A"/>
    <w:rsid w:val="004C1CA7"/>
    <w:rsid w:val="004C1D57"/>
    <w:rsid w:val="004C1DEE"/>
    <w:rsid w:val="004C1E5A"/>
    <w:rsid w:val="004C20A6"/>
    <w:rsid w:val="004C2857"/>
    <w:rsid w:val="004C3A6B"/>
    <w:rsid w:val="004C3D6B"/>
    <w:rsid w:val="004C3E23"/>
    <w:rsid w:val="004C4041"/>
    <w:rsid w:val="004C4E3D"/>
    <w:rsid w:val="004C501E"/>
    <w:rsid w:val="004C69D5"/>
    <w:rsid w:val="004C7966"/>
    <w:rsid w:val="004C7C04"/>
    <w:rsid w:val="004C7EA4"/>
    <w:rsid w:val="004D0601"/>
    <w:rsid w:val="004D1E5A"/>
    <w:rsid w:val="004D2538"/>
    <w:rsid w:val="004D254F"/>
    <w:rsid w:val="004D2F5A"/>
    <w:rsid w:val="004D36AE"/>
    <w:rsid w:val="004D3733"/>
    <w:rsid w:val="004D46E3"/>
    <w:rsid w:val="004D470E"/>
    <w:rsid w:val="004D4AD7"/>
    <w:rsid w:val="004D5372"/>
    <w:rsid w:val="004D6245"/>
    <w:rsid w:val="004D63CE"/>
    <w:rsid w:val="004D6EB7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4553"/>
    <w:rsid w:val="004E4796"/>
    <w:rsid w:val="004E4797"/>
    <w:rsid w:val="004E5681"/>
    <w:rsid w:val="004E5875"/>
    <w:rsid w:val="004E600D"/>
    <w:rsid w:val="004E662E"/>
    <w:rsid w:val="004E66EF"/>
    <w:rsid w:val="004E66F0"/>
    <w:rsid w:val="004E774A"/>
    <w:rsid w:val="004F0159"/>
    <w:rsid w:val="004F03DD"/>
    <w:rsid w:val="004F0933"/>
    <w:rsid w:val="004F0AC0"/>
    <w:rsid w:val="004F18B1"/>
    <w:rsid w:val="004F19C8"/>
    <w:rsid w:val="004F22E8"/>
    <w:rsid w:val="004F26A1"/>
    <w:rsid w:val="004F2CD9"/>
    <w:rsid w:val="004F2E53"/>
    <w:rsid w:val="004F34A3"/>
    <w:rsid w:val="004F3ADF"/>
    <w:rsid w:val="004F43F7"/>
    <w:rsid w:val="004F4F57"/>
    <w:rsid w:val="004F66E6"/>
    <w:rsid w:val="004F6BE9"/>
    <w:rsid w:val="004F6DA1"/>
    <w:rsid w:val="004F7C5D"/>
    <w:rsid w:val="0050024D"/>
    <w:rsid w:val="005016F0"/>
    <w:rsid w:val="005021CE"/>
    <w:rsid w:val="0050274E"/>
    <w:rsid w:val="00502768"/>
    <w:rsid w:val="00502953"/>
    <w:rsid w:val="005029C7"/>
    <w:rsid w:val="005038C3"/>
    <w:rsid w:val="0050390C"/>
    <w:rsid w:val="005044D5"/>
    <w:rsid w:val="0050458B"/>
    <w:rsid w:val="00504AB0"/>
    <w:rsid w:val="00504DF4"/>
    <w:rsid w:val="00505386"/>
    <w:rsid w:val="0050543C"/>
    <w:rsid w:val="005055C8"/>
    <w:rsid w:val="00505A41"/>
    <w:rsid w:val="00505F27"/>
    <w:rsid w:val="005070F2"/>
    <w:rsid w:val="005073E4"/>
    <w:rsid w:val="00507E16"/>
    <w:rsid w:val="005103C5"/>
    <w:rsid w:val="0051095F"/>
    <w:rsid w:val="00510AE2"/>
    <w:rsid w:val="00511201"/>
    <w:rsid w:val="005117E1"/>
    <w:rsid w:val="00512438"/>
    <w:rsid w:val="005126E4"/>
    <w:rsid w:val="005131D4"/>
    <w:rsid w:val="005136C5"/>
    <w:rsid w:val="00514E8A"/>
    <w:rsid w:val="00515523"/>
    <w:rsid w:val="00515BB3"/>
    <w:rsid w:val="00517710"/>
    <w:rsid w:val="00517BB0"/>
    <w:rsid w:val="00517C91"/>
    <w:rsid w:val="00520ECA"/>
    <w:rsid w:val="00521415"/>
    <w:rsid w:val="00521960"/>
    <w:rsid w:val="00521E72"/>
    <w:rsid w:val="00522544"/>
    <w:rsid w:val="00522E37"/>
    <w:rsid w:val="00523185"/>
    <w:rsid w:val="00525863"/>
    <w:rsid w:val="00525B34"/>
    <w:rsid w:val="00525DD6"/>
    <w:rsid w:val="00526380"/>
    <w:rsid w:val="00530197"/>
    <w:rsid w:val="00530612"/>
    <w:rsid w:val="005308D2"/>
    <w:rsid w:val="00530A30"/>
    <w:rsid w:val="00530D1E"/>
    <w:rsid w:val="005323AD"/>
    <w:rsid w:val="00532AAD"/>
    <w:rsid w:val="00532CB6"/>
    <w:rsid w:val="0053314D"/>
    <w:rsid w:val="00533556"/>
    <w:rsid w:val="00533580"/>
    <w:rsid w:val="00534871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5C"/>
    <w:rsid w:val="0054433D"/>
    <w:rsid w:val="005445FE"/>
    <w:rsid w:val="005446F3"/>
    <w:rsid w:val="00544FE9"/>
    <w:rsid w:val="005457D4"/>
    <w:rsid w:val="0054685D"/>
    <w:rsid w:val="00547566"/>
    <w:rsid w:val="00547579"/>
    <w:rsid w:val="00550794"/>
    <w:rsid w:val="00550891"/>
    <w:rsid w:val="00551379"/>
    <w:rsid w:val="005514C5"/>
    <w:rsid w:val="00551804"/>
    <w:rsid w:val="00551BB1"/>
    <w:rsid w:val="0055224B"/>
    <w:rsid w:val="00552761"/>
    <w:rsid w:val="005535A0"/>
    <w:rsid w:val="0055372C"/>
    <w:rsid w:val="0055407A"/>
    <w:rsid w:val="00554C26"/>
    <w:rsid w:val="005552DC"/>
    <w:rsid w:val="00555D5B"/>
    <w:rsid w:val="00557817"/>
    <w:rsid w:val="00557DCD"/>
    <w:rsid w:val="00557F1C"/>
    <w:rsid w:val="00560259"/>
    <w:rsid w:val="0056037A"/>
    <w:rsid w:val="00560C61"/>
    <w:rsid w:val="00561F6E"/>
    <w:rsid w:val="005630B2"/>
    <w:rsid w:val="005635DE"/>
    <w:rsid w:val="00563686"/>
    <w:rsid w:val="00563E9C"/>
    <w:rsid w:val="005665DD"/>
    <w:rsid w:val="005669DF"/>
    <w:rsid w:val="005708CE"/>
    <w:rsid w:val="0057149E"/>
    <w:rsid w:val="0057183F"/>
    <w:rsid w:val="00571FF1"/>
    <w:rsid w:val="00572444"/>
    <w:rsid w:val="00572E59"/>
    <w:rsid w:val="00573607"/>
    <w:rsid w:val="005739DF"/>
    <w:rsid w:val="00573FF9"/>
    <w:rsid w:val="005761FA"/>
    <w:rsid w:val="005769AA"/>
    <w:rsid w:val="00576A4B"/>
    <w:rsid w:val="00576A53"/>
    <w:rsid w:val="005771DF"/>
    <w:rsid w:val="0057730E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3593"/>
    <w:rsid w:val="0058365A"/>
    <w:rsid w:val="00583EBF"/>
    <w:rsid w:val="00583F2C"/>
    <w:rsid w:val="00584160"/>
    <w:rsid w:val="00584181"/>
    <w:rsid w:val="00584238"/>
    <w:rsid w:val="00585290"/>
    <w:rsid w:val="00585949"/>
    <w:rsid w:val="00585DD6"/>
    <w:rsid w:val="00585DD9"/>
    <w:rsid w:val="00585F42"/>
    <w:rsid w:val="00586535"/>
    <w:rsid w:val="00586C92"/>
    <w:rsid w:val="00586F45"/>
    <w:rsid w:val="0058710F"/>
    <w:rsid w:val="0059013E"/>
    <w:rsid w:val="00590786"/>
    <w:rsid w:val="0059297C"/>
    <w:rsid w:val="00592EAF"/>
    <w:rsid w:val="00593154"/>
    <w:rsid w:val="0059418B"/>
    <w:rsid w:val="00594C59"/>
    <w:rsid w:val="00595110"/>
    <w:rsid w:val="00595435"/>
    <w:rsid w:val="00595ABA"/>
    <w:rsid w:val="0059605C"/>
    <w:rsid w:val="005969F9"/>
    <w:rsid w:val="00597286"/>
    <w:rsid w:val="00597656"/>
    <w:rsid w:val="0059778F"/>
    <w:rsid w:val="00597AB2"/>
    <w:rsid w:val="00597D29"/>
    <w:rsid w:val="00597D9C"/>
    <w:rsid w:val="005A16CF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84C"/>
    <w:rsid w:val="005A4957"/>
    <w:rsid w:val="005A4CCB"/>
    <w:rsid w:val="005A54A3"/>
    <w:rsid w:val="005A598D"/>
    <w:rsid w:val="005A5B9C"/>
    <w:rsid w:val="005A6266"/>
    <w:rsid w:val="005A64F4"/>
    <w:rsid w:val="005B0BFC"/>
    <w:rsid w:val="005B1C7B"/>
    <w:rsid w:val="005B1DCF"/>
    <w:rsid w:val="005B2435"/>
    <w:rsid w:val="005B2F74"/>
    <w:rsid w:val="005B34F4"/>
    <w:rsid w:val="005B3BA9"/>
    <w:rsid w:val="005B40B2"/>
    <w:rsid w:val="005B4ACE"/>
    <w:rsid w:val="005B5C8A"/>
    <w:rsid w:val="005B5D52"/>
    <w:rsid w:val="005B6078"/>
    <w:rsid w:val="005B65EF"/>
    <w:rsid w:val="005B6E8F"/>
    <w:rsid w:val="005C09A9"/>
    <w:rsid w:val="005C2002"/>
    <w:rsid w:val="005C24A9"/>
    <w:rsid w:val="005C3692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6727"/>
    <w:rsid w:val="005C6E2A"/>
    <w:rsid w:val="005C702B"/>
    <w:rsid w:val="005C72C7"/>
    <w:rsid w:val="005C791B"/>
    <w:rsid w:val="005C7BC2"/>
    <w:rsid w:val="005C7DEA"/>
    <w:rsid w:val="005D0FCE"/>
    <w:rsid w:val="005D1072"/>
    <w:rsid w:val="005D107F"/>
    <w:rsid w:val="005D1451"/>
    <w:rsid w:val="005D17B2"/>
    <w:rsid w:val="005D2032"/>
    <w:rsid w:val="005D23FD"/>
    <w:rsid w:val="005D27B3"/>
    <w:rsid w:val="005D4564"/>
    <w:rsid w:val="005D47B4"/>
    <w:rsid w:val="005D4E1D"/>
    <w:rsid w:val="005D57D9"/>
    <w:rsid w:val="005D6EAB"/>
    <w:rsid w:val="005D79E4"/>
    <w:rsid w:val="005E0353"/>
    <w:rsid w:val="005E0ED3"/>
    <w:rsid w:val="005E1729"/>
    <w:rsid w:val="005E1925"/>
    <w:rsid w:val="005E1B18"/>
    <w:rsid w:val="005E269A"/>
    <w:rsid w:val="005E280B"/>
    <w:rsid w:val="005E2A16"/>
    <w:rsid w:val="005E2BB3"/>
    <w:rsid w:val="005E2C62"/>
    <w:rsid w:val="005E348B"/>
    <w:rsid w:val="005E3A39"/>
    <w:rsid w:val="005E49A1"/>
    <w:rsid w:val="005E4A44"/>
    <w:rsid w:val="005E6010"/>
    <w:rsid w:val="005E6A69"/>
    <w:rsid w:val="005E6AE8"/>
    <w:rsid w:val="005E7331"/>
    <w:rsid w:val="005E785F"/>
    <w:rsid w:val="005F0F46"/>
    <w:rsid w:val="005F15C5"/>
    <w:rsid w:val="005F1A34"/>
    <w:rsid w:val="005F1D62"/>
    <w:rsid w:val="005F3009"/>
    <w:rsid w:val="005F3E9B"/>
    <w:rsid w:val="005F4697"/>
    <w:rsid w:val="005F4C85"/>
    <w:rsid w:val="005F5819"/>
    <w:rsid w:val="005F58D2"/>
    <w:rsid w:val="005F590F"/>
    <w:rsid w:val="005F6802"/>
    <w:rsid w:val="005F6924"/>
    <w:rsid w:val="005F6F2E"/>
    <w:rsid w:val="005F70E4"/>
    <w:rsid w:val="005F7104"/>
    <w:rsid w:val="005F711E"/>
    <w:rsid w:val="005F7314"/>
    <w:rsid w:val="005F7634"/>
    <w:rsid w:val="005F770C"/>
    <w:rsid w:val="0060086A"/>
    <w:rsid w:val="00601869"/>
    <w:rsid w:val="00602732"/>
    <w:rsid w:val="0060331A"/>
    <w:rsid w:val="00603727"/>
    <w:rsid w:val="006043C0"/>
    <w:rsid w:val="00605416"/>
    <w:rsid w:val="0060566D"/>
    <w:rsid w:val="006058C9"/>
    <w:rsid w:val="00605FEF"/>
    <w:rsid w:val="006061B4"/>
    <w:rsid w:val="00606541"/>
    <w:rsid w:val="00606857"/>
    <w:rsid w:val="00606C3C"/>
    <w:rsid w:val="00607077"/>
    <w:rsid w:val="0060796F"/>
    <w:rsid w:val="00607BCE"/>
    <w:rsid w:val="0061128D"/>
    <w:rsid w:val="0061223A"/>
    <w:rsid w:val="0061284C"/>
    <w:rsid w:val="006128CC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B83"/>
    <w:rsid w:val="006173BC"/>
    <w:rsid w:val="006173DE"/>
    <w:rsid w:val="00617522"/>
    <w:rsid w:val="00617B4D"/>
    <w:rsid w:val="00621537"/>
    <w:rsid w:val="006216FC"/>
    <w:rsid w:val="00622403"/>
    <w:rsid w:val="00622E2F"/>
    <w:rsid w:val="006235B8"/>
    <w:rsid w:val="0062547A"/>
    <w:rsid w:val="006261B5"/>
    <w:rsid w:val="00626287"/>
    <w:rsid w:val="00626509"/>
    <w:rsid w:val="00626CBF"/>
    <w:rsid w:val="00626F7F"/>
    <w:rsid w:val="00627674"/>
    <w:rsid w:val="00627E64"/>
    <w:rsid w:val="00630DE4"/>
    <w:rsid w:val="00631246"/>
    <w:rsid w:val="0063168A"/>
    <w:rsid w:val="00631B5E"/>
    <w:rsid w:val="00633CF7"/>
    <w:rsid w:val="00634B16"/>
    <w:rsid w:val="006356ED"/>
    <w:rsid w:val="006360F0"/>
    <w:rsid w:val="00636C40"/>
    <w:rsid w:val="0063705A"/>
    <w:rsid w:val="006374C8"/>
    <w:rsid w:val="0064050A"/>
    <w:rsid w:val="006410A9"/>
    <w:rsid w:val="00641AA9"/>
    <w:rsid w:val="00641D83"/>
    <w:rsid w:val="00641D9F"/>
    <w:rsid w:val="00641F9D"/>
    <w:rsid w:val="006420BC"/>
    <w:rsid w:val="0064429A"/>
    <w:rsid w:val="00644D1A"/>
    <w:rsid w:val="00644F88"/>
    <w:rsid w:val="006459DC"/>
    <w:rsid w:val="00645DB5"/>
    <w:rsid w:val="00646623"/>
    <w:rsid w:val="00646899"/>
    <w:rsid w:val="00646B15"/>
    <w:rsid w:val="00646D33"/>
    <w:rsid w:val="0064710E"/>
    <w:rsid w:val="00647112"/>
    <w:rsid w:val="00647EBB"/>
    <w:rsid w:val="006501CC"/>
    <w:rsid w:val="006503B6"/>
    <w:rsid w:val="006505F3"/>
    <w:rsid w:val="00651107"/>
    <w:rsid w:val="00651F92"/>
    <w:rsid w:val="006520A5"/>
    <w:rsid w:val="00652FC7"/>
    <w:rsid w:val="00653F1A"/>
    <w:rsid w:val="00654633"/>
    <w:rsid w:val="00654A3D"/>
    <w:rsid w:val="00654B0E"/>
    <w:rsid w:val="00654DF4"/>
    <w:rsid w:val="00655A95"/>
    <w:rsid w:val="00655C17"/>
    <w:rsid w:val="0065618B"/>
    <w:rsid w:val="006562C8"/>
    <w:rsid w:val="0065636C"/>
    <w:rsid w:val="00656A5E"/>
    <w:rsid w:val="006573BF"/>
    <w:rsid w:val="00657723"/>
    <w:rsid w:val="00657897"/>
    <w:rsid w:val="00657D91"/>
    <w:rsid w:val="006605C5"/>
    <w:rsid w:val="0066073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907"/>
    <w:rsid w:val="00666B55"/>
    <w:rsid w:val="00666BB5"/>
    <w:rsid w:val="00666CEC"/>
    <w:rsid w:val="00666DEA"/>
    <w:rsid w:val="006674B7"/>
    <w:rsid w:val="006677DC"/>
    <w:rsid w:val="00667826"/>
    <w:rsid w:val="00667D7F"/>
    <w:rsid w:val="00670218"/>
    <w:rsid w:val="0067068D"/>
    <w:rsid w:val="0067073F"/>
    <w:rsid w:val="00670D40"/>
    <w:rsid w:val="00672DE9"/>
    <w:rsid w:val="00672F71"/>
    <w:rsid w:val="006731BB"/>
    <w:rsid w:val="006731D2"/>
    <w:rsid w:val="00673722"/>
    <w:rsid w:val="0067390E"/>
    <w:rsid w:val="006748BC"/>
    <w:rsid w:val="00674AC1"/>
    <w:rsid w:val="00674CA5"/>
    <w:rsid w:val="00675A52"/>
    <w:rsid w:val="00675F73"/>
    <w:rsid w:val="0067622B"/>
    <w:rsid w:val="00676FD3"/>
    <w:rsid w:val="006770FB"/>
    <w:rsid w:val="00677459"/>
    <w:rsid w:val="00677CBA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513D"/>
    <w:rsid w:val="00685940"/>
    <w:rsid w:val="00686247"/>
    <w:rsid w:val="006866F2"/>
    <w:rsid w:val="0068733B"/>
    <w:rsid w:val="00687811"/>
    <w:rsid w:val="00687958"/>
    <w:rsid w:val="00690143"/>
    <w:rsid w:val="00690C04"/>
    <w:rsid w:val="00690EDA"/>
    <w:rsid w:val="00690F67"/>
    <w:rsid w:val="00691375"/>
    <w:rsid w:val="00691C65"/>
    <w:rsid w:val="00691D5A"/>
    <w:rsid w:val="00692CCE"/>
    <w:rsid w:val="00692DA3"/>
    <w:rsid w:val="00693702"/>
    <w:rsid w:val="006943F4"/>
    <w:rsid w:val="00694A7D"/>
    <w:rsid w:val="006959CD"/>
    <w:rsid w:val="00695BCB"/>
    <w:rsid w:val="00696F62"/>
    <w:rsid w:val="00697375"/>
    <w:rsid w:val="00697A84"/>
    <w:rsid w:val="00697ADD"/>
    <w:rsid w:val="006A028A"/>
    <w:rsid w:val="006A0F29"/>
    <w:rsid w:val="006A1467"/>
    <w:rsid w:val="006A14D1"/>
    <w:rsid w:val="006A1769"/>
    <w:rsid w:val="006A18C7"/>
    <w:rsid w:val="006A264A"/>
    <w:rsid w:val="006A4425"/>
    <w:rsid w:val="006A470F"/>
    <w:rsid w:val="006A4991"/>
    <w:rsid w:val="006A4C74"/>
    <w:rsid w:val="006A5206"/>
    <w:rsid w:val="006A5642"/>
    <w:rsid w:val="006A565D"/>
    <w:rsid w:val="006A596D"/>
    <w:rsid w:val="006A62C5"/>
    <w:rsid w:val="006A65D3"/>
    <w:rsid w:val="006A6923"/>
    <w:rsid w:val="006A716A"/>
    <w:rsid w:val="006A7625"/>
    <w:rsid w:val="006B0100"/>
    <w:rsid w:val="006B01CB"/>
    <w:rsid w:val="006B02CF"/>
    <w:rsid w:val="006B0710"/>
    <w:rsid w:val="006B0D86"/>
    <w:rsid w:val="006B0E00"/>
    <w:rsid w:val="006B27A6"/>
    <w:rsid w:val="006B2F62"/>
    <w:rsid w:val="006B3541"/>
    <w:rsid w:val="006B4AEE"/>
    <w:rsid w:val="006B568F"/>
    <w:rsid w:val="006B5FCA"/>
    <w:rsid w:val="006B640A"/>
    <w:rsid w:val="006B74ED"/>
    <w:rsid w:val="006B7C75"/>
    <w:rsid w:val="006B7F6E"/>
    <w:rsid w:val="006C0366"/>
    <w:rsid w:val="006C0661"/>
    <w:rsid w:val="006C0DFB"/>
    <w:rsid w:val="006C191E"/>
    <w:rsid w:val="006C1D2C"/>
    <w:rsid w:val="006C2182"/>
    <w:rsid w:val="006C25EB"/>
    <w:rsid w:val="006C3300"/>
    <w:rsid w:val="006C3331"/>
    <w:rsid w:val="006C41F6"/>
    <w:rsid w:val="006C46C6"/>
    <w:rsid w:val="006C49E6"/>
    <w:rsid w:val="006C4E9C"/>
    <w:rsid w:val="006C4FBF"/>
    <w:rsid w:val="006C592C"/>
    <w:rsid w:val="006C642F"/>
    <w:rsid w:val="006C7AFD"/>
    <w:rsid w:val="006C7E10"/>
    <w:rsid w:val="006D01DC"/>
    <w:rsid w:val="006D0F5D"/>
    <w:rsid w:val="006D230B"/>
    <w:rsid w:val="006D2DC9"/>
    <w:rsid w:val="006D34D0"/>
    <w:rsid w:val="006D41B6"/>
    <w:rsid w:val="006D4205"/>
    <w:rsid w:val="006D4BFD"/>
    <w:rsid w:val="006D4D22"/>
    <w:rsid w:val="006D4D2F"/>
    <w:rsid w:val="006D4DB7"/>
    <w:rsid w:val="006D68C5"/>
    <w:rsid w:val="006D6FA4"/>
    <w:rsid w:val="006D7517"/>
    <w:rsid w:val="006D77B4"/>
    <w:rsid w:val="006E04EB"/>
    <w:rsid w:val="006E0543"/>
    <w:rsid w:val="006E085D"/>
    <w:rsid w:val="006E10FE"/>
    <w:rsid w:val="006E137F"/>
    <w:rsid w:val="006E1776"/>
    <w:rsid w:val="006E1B98"/>
    <w:rsid w:val="006E2211"/>
    <w:rsid w:val="006E2C9F"/>
    <w:rsid w:val="006E2E14"/>
    <w:rsid w:val="006E309C"/>
    <w:rsid w:val="006E3365"/>
    <w:rsid w:val="006E345A"/>
    <w:rsid w:val="006E3C82"/>
    <w:rsid w:val="006E4CB4"/>
    <w:rsid w:val="006E530F"/>
    <w:rsid w:val="006E5FA2"/>
    <w:rsid w:val="006E608A"/>
    <w:rsid w:val="006E6649"/>
    <w:rsid w:val="006E7CDC"/>
    <w:rsid w:val="006E7D39"/>
    <w:rsid w:val="006F1228"/>
    <w:rsid w:val="006F12C1"/>
    <w:rsid w:val="006F14A3"/>
    <w:rsid w:val="006F19E0"/>
    <w:rsid w:val="006F219B"/>
    <w:rsid w:val="006F36C0"/>
    <w:rsid w:val="006F4A57"/>
    <w:rsid w:val="006F4C31"/>
    <w:rsid w:val="006F4E9C"/>
    <w:rsid w:val="006F69BA"/>
    <w:rsid w:val="006F6C20"/>
    <w:rsid w:val="006F71D1"/>
    <w:rsid w:val="00700879"/>
    <w:rsid w:val="00700AE3"/>
    <w:rsid w:val="00700D00"/>
    <w:rsid w:val="00701278"/>
    <w:rsid w:val="00702125"/>
    <w:rsid w:val="007023EC"/>
    <w:rsid w:val="0070248F"/>
    <w:rsid w:val="00702662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05F"/>
    <w:rsid w:val="0071117C"/>
    <w:rsid w:val="00711296"/>
    <w:rsid w:val="00711A4F"/>
    <w:rsid w:val="00712689"/>
    <w:rsid w:val="00712975"/>
    <w:rsid w:val="007130FB"/>
    <w:rsid w:val="00713478"/>
    <w:rsid w:val="00713547"/>
    <w:rsid w:val="00713610"/>
    <w:rsid w:val="007145F1"/>
    <w:rsid w:val="0071473B"/>
    <w:rsid w:val="00714D28"/>
    <w:rsid w:val="00715AF5"/>
    <w:rsid w:val="007165C3"/>
    <w:rsid w:val="00716F32"/>
    <w:rsid w:val="00717001"/>
    <w:rsid w:val="0071713B"/>
    <w:rsid w:val="00717292"/>
    <w:rsid w:val="00717F98"/>
    <w:rsid w:val="00720808"/>
    <w:rsid w:val="00720C1B"/>
    <w:rsid w:val="00721D7D"/>
    <w:rsid w:val="0072215A"/>
    <w:rsid w:val="007223FE"/>
    <w:rsid w:val="00722444"/>
    <w:rsid w:val="007235D9"/>
    <w:rsid w:val="00723946"/>
    <w:rsid w:val="00723C81"/>
    <w:rsid w:val="007242D2"/>
    <w:rsid w:val="0072494F"/>
    <w:rsid w:val="00724F67"/>
    <w:rsid w:val="00725829"/>
    <w:rsid w:val="00725E29"/>
    <w:rsid w:val="00726783"/>
    <w:rsid w:val="007277BD"/>
    <w:rsid w:val="00727C15"/>
    <w:rsid w:val="007314DE"/>
    <w:rsid w:val="00731F93"/>
    <w:rsid w:val="00732428"/>
    <w:rsid w:val="00733C06"/>
    <w:rsid w:val="00734EF9"/>
    <w:rsid w:val="00735C59"/>
    <w:rsid w:val="00735CF1"/>
    <w:rsid w:val="00735E67"/>
    <w:rsid w:val="0073665E"/>
    <w:rsid w:val="007370DA"/>
    <w:rsid w:val="00737608"/>
    <w:rsid w:val="00737B81"/>
    <w:rsid w:val="00737D27"/>
    <w:rsid w:val="00737EE4"/>
    <w:rsid w:val="00740300"/>
    <w:rsid w:val="00740334"/>
    <w:rsid w:val="007405C3"/>
    <w:rsid w:val="007407B0"/>
    <w:rsid w:val="00740D86"/>
    <w:rsid w:val="00741973"/>
    <w:rsid w:val="00742C13"/>
    <w:rsid w:val="00742F26"/>
    <w:rsid w:val="00743E4E"/>
    <w:rsid w:val="0074488E"/>
    <w:rsid w:val="00744BD1"/>
    <w:rsid w:val="0074504B"/>
    <w:rsid w:val="00745950"/>
    <w:rsid w:val="00745D01"/>
    <w:rsid w:val="007463AD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4B1"/>
    <w:rsid w:val="00752BB7"/>
    <w:rsid w:val="00752E05"/>
    <w:rsid w:val="00753430"/>
    <w:rsid w:val="007545F6"/>
    <w:rsid w:val="00755B40"/>
    <w:rsid w:val="00756D97"/>
    <w:rsid w:val="007572F9"/>
    <w:rsid w:val="00757365"/>
    <w:rsid w:val="00760802"/>
    <w:rsid w:val="00760AB6"/>
    <w:rsid w:val="007613E2"/>
    <w:rsid w:val="00761949"/>
    <w:rsid w:val="00761BAE"/>
    <w:rsid w:val="00761BCA"/>
    <w:rsid w:val="00762450"/>
    <w:rsid w:val="00762E55"/>
    <w:rsid w:val="0076395D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6C1"/>
    <w:rsid w:val="00766E1C"/>
    <w:rsid w:val="00767C9B"/>
    <w:rsid w:val="00770683"/>
    <w:rsid w:val="00770DCD"/>
    <w:rsid w:val="00771BB3"/>
    <w:rsid w:val="00771D94"/>
    <w:rsid w:val="00772BE8"/>
    <w:rsid w:val="00772C15"/>
    <w:rsid w:val="00772C41"/>
    <w:rsid w:val="00772C66"/>
    <w:rsid w:val="007730E7"/>
    <w:rsid w:val="00773761"/>
    <w:rsid w:val="00773E90"/>
    <w:rsid w:val="007744BE"/>
    <w:rsid w:val="007745A0"/>
    <w:rsid w:val="0077472B"/>
    <w:rsid w:val="00774BAD"/>
    <w:rsid w:val="00774D92"/>
    <w:rsid w:val="007753D2"/>
    <w:rsid w:val="0077545F"/>
    <w:rsid w:val="007756B6"/>
    <w:rsid w:val="007765E4"/>
    <w:rsid w:val="00777DF4"/>
    <w:rsid w:val="007801FF"/>
    <w:rsid w:val="00780520"/>
    <w:rsid w:val="007805ED"/>
    <w:rsid w:val="007807A7"/>
    <w:rsid w:val="007808DA"/>
    <w:rsid w:val="007811E1"/>
    <w:rsid w:val="007814C2"/>
    <w:rsid w:val="00781733"/>
    <w:rsid w:val="00781825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28A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7D6"/>
    <w:rsid w:val="00792B8B"/>
    <w:rsid w:val="007930AB"/>
    <w:rsid w:val="007940D9"/>
    <w:rsid w:val="007942F7"/>
    <w:rsid w:val="00794784"/>
    <w:rsid w:val="007949E9"/>
    <w:rsid w:val="00794A53"/>
    <w:rsid w:val="0079564B"/>
    <w:rsid w:val="007958C1"/>
    <w:rsid w:val="007962F1"/>
    <w:rsid w:val="0079635A"/>
    <w:rsid w:val="00796DB7"/>
    <w:rsid w:val="007978C5"/>
    <w:rsid w:val="007A0F66"/>
    <w:rsid w:val="007A0FF8"/>
    <w:rsid w:val="007A1A1E"/>
    <w:rsid w:val="007A1E11"/>
    <w:rsid w:val="007A2D2A"/>
    <w:rsid w:val="007A31A5"/>
    <w:rsid w:val="007A3FC8"/>
    <w:rsid w:val="007A42DA"/>
    <w:rsid w:val="007A449D"/>
    <w:rsid w:val="007A4ED7"/>
    <w:rsid w:val="007A52FA"/>
    <w:rsid w:val="007A5DA6"/>
    <w:rsid w:val="007A5EA7"/>
    <w:rsid w:val="007A63E6"/>
    <w:rsid w:val="007A75FE"/>
    <w:rsid w:val="007B036D"/>
    <w:rsid w:val="007B03E3"/>
    <w:rsid w:val="007B0C26"/>
    <w:rsid w:val="007B0C4D"/>
    <w:rsid w:val="007B137C"/>
    <w:rsid w:val="007B15B8"/>
    <w:rsid w:val="007B184F"/>
    <w:rsid w:val="007B18B6"/>
    <w:rsid w:val="007B284F"/>
    <w:rsid w:val="007B3105"/>
    <w:rsid w:val="007B353B"/>
    <w:rsid w:val="007B403C"/>
    <w:rsid w:val="007B49F9"/>
    <w:rsid w:val="007B4ED6"/>
    <w:rsid w:val="007B66D8"/>
    <w:rsid w:val="007B6820"/>
    <w:rsid w:val="007B6952"/>
    <w:rsid w:val="007B722F"/>
    <w:rsid w:val="007C0470"/>
    <w:rsid w:val="007C04A7"/>
    <w:rsid w:val="007C0BD3"/>
    <w:rsid w:val="007C10AF"/>
    <w:rsid w:val="007C148E"/>
    <w:rsid w:val="007C1848"/>
    <w:rsid w:val="007C19A5"/>
    <w:rsid w:val="007C2E07"/>
    <w:rsid w:val="007C3185"/>
    <w:rsid w:val="007C32D0"/>
    <w:rsid w:val="007C32DD"/>
    <w:rsid w:val="007C348F"/>
    <w:rsid w:val="007C3D5A"/>
    <w:rsid w:val="007C5766"/>
    <w:rsid w:val="007C587A"/>
    <w:rsid w:val="007C6199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90A"/>
    <w:rsid w:val="007D1C33"/>
    <w:rsid w:val="007D1D19"/>
    <w:rsid w:val="007D24BB"/>
    <w:rsid w:val="007D25C3"/>
    <w:rsid w:val="007D2CA0"/>
    <w:rsid w:val="007D3476"/>
    <w:rsid w:val="007D36B0"/>
    <w:rsid w:val="007D3F93"/>
    <w:rsid w:val="007D3FA6"/>
    <w:rsid w:val="007D4004"/>
    <w:rsid w:val="007D529C"/>
    <w:rsid w:val="007D5B31"/>
    <w:rsid w:val="007D5B54"/>
    <w:rsid w:val="007D5D1F"/>
    <w:rsid w:val="007D5D22"/>
    <w:rsid w:val="007D6A3B"/>
    <w:rsid w:val="007D6AD3"/>
    <w:rsid w:val="007D73E2"/>
    <w:rsid w:val="007D7932"/>
    <w:rsid w:val="007D7DEF"/>
    <w:rsid w:val="007E080A"/>
    <w:rsid w:val="007E09BF"/>
    <w:rsid w:val="007E1410"/>
    <w:rsid w:val="007E2A50"/>
    <w:rsid w:val="007E2B89"/>
    <w:rsid w:val="007E37A8"/>
    <w:rsid w:val="007E5085"/>
    <w:rsid w:val="007E5091"/>
    <w:rsid w:val="007E566A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AF0"/>
    <w:rsid w:val="007F1CCF"/>
    <w:rsid w:val="007F33FA"/>
    <w:rsid w:val="007F38A6"/>
    <w:rsid w:val="007F38AD"/>
    <w:rsid w:val="007F3F5B"/>
    <w:rsid w:val="007F4CCA"/>
    <w:rsid w:val="007F6185"/>
    <w:rsid w:val="007F66FE"/>
    <w:rsid w:val="007F6723"/>
    <w:rsid w:val="007F6E2E"/>
    <w:rsid w:val="007F6E99"/>
    <w:rsid w:val="007F77A3"/>
    <w:rsid w:val="007F7F2E"/>
    <w:rsid w:val="008004CC"/>
    <w:rsid w:val="00801F37"/>
    <w:rsid w:val="00801FA8"/>
    <w:rsid w:val="00801FAD"/>
    <w:rsid w:val="0080222F"/>
    <w:rsid w:val="00802CD1"/>
    <w:rsid w:val="00802D55"/>
    <w:rsid w:val="008039D4"/>
    <w:rsid w:val="00803B09"/>
    <w:rsid w:val="008047C5"/>
    <w:rsid w:val="00805B67"/>
    <w:rsid w:val="00805E6F"/>
    <w:rsid w:val="00805FE5"/>
    <w:rsid w:val="008073DE"/>
    <w:rsid w:val="00807B4B"/>
    <w:rsid w:val="00807C7A"/>
    <w:rsid w:val="008103F7"/>
    <w:rsid w:val="00810B05"/>
    <w:rsid w:val="008111E7"/>
    <w:rsid w:val="008115A3"/>
    <w:rsid w:val="00811FC5"/>
    <w:rsid w:val="00812ADB"/>
    <w:rsid w:val="00814634"/>
    <w:rsid w:val="00815B95"/>
    <w:rsid w:val="00815FEC"/>
    <w:rsid w:val="00816BB8"/>
    <w:rsid w:val="00817700"/>
    <w:rsid w:val="00817960"/>
    <w:rsid w:val="0082041E"/>
    <w:rsid w:val="00820436"/>
    <w:rsid w:val="00820E12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30A69"/>
    <w:rsid w:val="00830E59"/>
    <w:rsid w:val="00831147"/>
    <w:rsid w:val="008328DE"/>
    <w:rsid w:val="00832AB9"/>
    <w:rsid w:val="00832E3E"/>
    <w:rsid w:val="00833F6E"/>
    <w:rsid w:val="008340B5"/>
    <w:rsid w:val="0083510F"/>
    <w:rsid w:val="00835914"/>
    <w:rsid w:val="0083647E"/>
    <w:rsid w:val="00836656"/>
    <w:rsid w:val="008369D7"/>
    <w:rsid w:val="00836E1C"/>
    <w:rsid w:val="0083709F"/>
    <w:rsid w:val="0083722E"/>
    <w:rsid w:val="008412BA"/>
    <w:rsid w:val="008420E6"/>
    <w:rsid w:val="008424AA"/>
    <w:rsid w:val="00842A87"/>
    <w:rsid w:val="00842E14"/>
    <w:rsid w:val="00843A5E"/>
    <w:rsid w:val="00843E53"/>
    <w:rsid w:val="00843EBA"/>
    <w:rsid w:val="00845095"/>
    <w:rsid w:val="008455E9"/>
    <w:rsid w:val="00845B72"/>
    <w:rsid w:val="008462D7"/>
    <w:rsid w:val="00846B6E"/>
    <w:rsid w:val="00846C33"/>
    <w:rsid w:val="00847489"/>
    <w:rsid w:val="00847B6C"/>
    <w:rsid w:val="00847D4D"/>
    <w:rsid w:val="00850D7C"/>
    <w:rsid w:val="00850DD8"/>
    <w:rsid w:val="00851020"/>
    <w:rsid w:val="00851379"/>
    <w:rsid w:val="00851385"/>
    <w:rsid w:val="00851667"/>
    <w:rsid w:val="00851C23"/>
    <w:rsid w:val="0085256F"/>
    <w:rsid w:val="00852A6F"/>
    <w:rsid w:val="00852C62"/>
    <w:rsid w:val="008535BD"/>
    <w:rsid w:val="00853A66"/>
    <w:rsid w:val="00853FA5"/>
    <w:rsid w:val="008550D5"/>
    <w:rsid w:val="0085597F"/>
    <w:rsid w:val="00856337"/>
    <w:rsid w:val="008566BA"/>
    <w:rsid w:val="0085693B"/>
    <w:rsid w:val="00856DBC"/>
    <w:rsid w:val="00857543"/>
    <w:rsid w:val="00860A9E"/>
    <w:rsid w:val="008610A3"/>
    <w:rsid w:val="00862355"/>
    <w:rsid w:val="008623D8"/>
    <w:rsid w:val="008634A8"/>
    <w:rsid w:val="00864864"/>
    <w:rsid w:val="008649BE"/>
    <w:rsid w:val="00864FB2"/>
    <w:rsid w:val="0086556D"/>
    <w:rsid w:val="008658D7"/>
    <w:rsid w:val="00866776"/>
    <w:rsid w:val="008669A2"/>
    <w:rsid w:val="00866B8A"/>
    <w:rsid w:val="00866FAC"/>
    <w:rsid w:val="00867E04"/>
    <w:rsid w:val="00867FEB"/>
    <w:rsid w:val="00870DC8"/>
    <w:rsid w:val="00871102"/>
    <w:rsid w:val="00871485"/>
    <w:rsid w:val="0087177E"/>
    <w:rsid w:val="00871945"/>
    <w:rsid w:val="008724FC"/>
    <w:rsid w:val="00872CB5"/>
    <w:rsid w:val="00872D3A"/>
    <w:rsid w:val="00873556"/>
    <w:rsid w:val="008742B9"/>
    <w:rsid w:val="00874B51"/>
    <w:rsid w:val="00875CF2"/>
    <w:rsid w:val="00875EB0"/>
    <w:rsid w:val="00876A96"/>
    <w:rsid w:val="00876CD5"/>
    <w:rsid w:val="0087784C"/>
    <w:rsid w:val="008779F1"/>
    <w:rsid w:val="00877F77"/>
    <w:rsid w:val="00880697"/>
    <w:rsid w:val="008807E4"/>
    <w:rsid w:val="008808D8"/>
    <w:rsid w:val="00880C30"/>
    <w:rsid w:val="00880E06"/>
    <w:rsid w:val="008810E9"/>
    <w:rsid w:val="008813BE"/>
    <w:rsid w:val="008817C7"/>
    <w:rsid w:val="00881D2C"/>
    <w:rsid w:val="0088344D"/>
    <w:rsid w:val="008845A5"/>
    <w:rsid w:val="008852A4"/>
    <w:rsid w:val="00885340"/>
    <w:rsid w:val="00885B81"/>
    <w:rsid w:val="008864C0"/>
    <w:rsid w:val="00886DE5"/>
    <w:rsid w:val="00887326"/>
    <w:rsid w:val="008902D0"/>
    <w:rsid w:val="008910C1"/>
    <w:rsid w:val="00891D30"/>
    <w:rsid w:val="00892568"/>
    <w:rsid w:val="00892916"/>
    <w:rsid w:val="00893C62"/>
    <w:rsid w:val="00894121"/>
    <w:rsid w:val="00894450"/>
    <w:rsid w:val="008948DE"/>
    <w:rsid w:val="008953BE"/>
    <w:rsid w:val="00895F0D"/>
    <w:rsid w:val="008960B5"/>
    <w:rsid w:val="0089663A"/>
    <w:rsid w:val="0089670D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944"/>
    <w:rsid w:val="008A2CB4"/>
    <w:rsid w:val="008A3468"/>
    <w:rsid w:val="008A3FBC"/>
    <w:rsid w:val="008A4807"/>
    <w:rsid w:val="008A4B93"/>
    <w:rsid w:val="008A504C"/>
    <w:rsid w:val="008A532C"/>
    <w:rsid w:val="008A558D"/>
    <w:rsid w:val="008A5D48"/>
    <w:rsid w:val="008A5EE4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588"/>
    <w:rsid w:val="008B17E5"/>
    <w:rsid w:val="008B1B21"/>
    <w:rsid w:val="008B1B63"/>
    <w:rsid w:val="008B24C3"/>
    <w:rsid w:val="008B2925"/>
    <w:rsid w:val="008B2CC7"/>
    <w:rsid w:val="008B469D"/>
    <w:rsid w:val="008B46D1"/>
    <w:rsid w:val="008B46DD"/>
    <w:rsid w:val="008B56EA"/>
    <w:rsid w:val="008B57F3"/>
    <w:rsid w:val="008B63F5"/>
    <w:rsid w:val="008B7C91"/>
    <w:rsid w:val="008B7FD7"/>
    <w:rsid w:val="008C03D4"/>
    <w:rsid w:val="008C0D8D"/>
    <w:rsid w:val="008C0ECF"/>
    <w:rsid w:val="008C0F6A"/>
    <w:rsid w:val="008C12FB"/>
    <w:rsid w:val="008C1C38"/>
    <w:rsid w:val="008C208A"/>
    <w:rsid w:val="008C23A2"/>
    <w:rsid w:val="008C2425"/>
    <w:rsid w:val="008C2AEF"/>
    <w:rsid w:val="008C374A"/>
    <w:rsid w:val="008C3C03"/>
    <w:rsid w:val="008C3C09"/>
    <w:rsid w:val="008C459A"/>
    <w:rsid w:val="008C5516"/>
    <w:rsid w:val="008C5714"/>
    <w:rsid w:val="008C6C83"/>
    <w:rsid w:val="008C6FCA"/>
    <w:rsid w:val="008C6FE5"/>
    <w:rsid w:val="008C7F96"/>
    <w:rsid w:val="008D0086"/>
    <w:rsid w:val="008D03D2"/>
    <w:rsid w:val="008D0449"/>
    <w:rsid w:val="008D1917"/>
    <w:rsid w:val="008D1D90"/>
    <w:rsid w:val="008D235E"/>
    <w:rsid w:val="008D246D"/>
    <w:rsid w:val="008D25F4"/>
    <w:rsid w:val="008D2996"/>
    <w:rsid w:val="008D31C7"/>
    <w:rsid w:val="008D3761"/>
    <w:rsid w:val="008D3783"/>
    <w:rsid w:val="008D3C88"/>
    <w:rsid w:val="008D44B7"/>
    <w:rsid w:val="008D489D"/>
    <w:rsid w:val="008D52E4"/>
    <w:rsid w:val="008D541D"/>
    <w:rsid w:val="008D557D"/>
    <w:rsid w:val="008D56D5"/>
    <w:rsid w:val="008D5C17"/>
    <w:rsid w:val="008D6361"/>
    <w:rsid w:val="008D6859"/>
    <w:rsid w:val="008D6A7D"/>
    <w:rsid w:val="008D6DD1"/>
    <w:rsid w:val="008D79C4"/>
    <w:rsid w:val="008D7A10"/>
    <w:rsid w:val="008D7C6F"/>
    <w:rsid w:val="008E0376"/>
    <w:rsid w:val="008E0525"/>
    <w:rsid w:val="008E18B7"/>
    <w:rsid w:val="008E2A7E"/>
    <w:rsid w:val="008E2B68"/>
    <w:rsid w:val="008E3752"/>
    <w:rsid w:val="008E383F"/>
    <w:rsid w:val="008E3C1B"/>
    <w:rsid w:val="008E4201"/>
    <w:rsid w:val="008E4538"/>
    <w:rsid w:val="008E47DA"/>
    <w:rsid w:val="008E4A03"/>
    <w:rsid w:val="008E4CC8"/>
    <w:rsid w:val="008E5E98"/>
    <w:rsid w:val="008E6A1F"/>
    <w:rsid w:val="008E6CE8"/>
    <w:rsid w:val="008E7A5D"/>
    <w:rsid w:val="008F0555"/>
    <w:rsid w:val="008F0760"/>
    <w:rsid w:val="008F0ED7"/>
    <w:rsid w:val="008F188A"/>
    <w:rsid w:val="008F2214"/>
    <w:rsid w:val="008F2350"/>
    <w:rsid w:val="008F257C"/>
    <w:rsid w:val="008F2D69"/>
    <w:rsid w:val="008F34A4"/>
    <w:rsid w:val="008F3774"/>
    <w:rsid w:val="008F4185"/>
    <w:rsid w:val="008F4C71"/>
    <w:rsid w:val="008F5633"/>
    <w:rsid w:val="008F5868"/>
    <w:rsid w:val="008F5B05"/>
    <w:rsid w:val="008F67DC"/>
    <w:rsid w:val="0090072C"/>
    <w:rsid w:val="00900A46"/>
    <w:rsid w:val="00900B8A"/>
    <w:rsid w:val="0090167C"/>
    <w:rsid w:val="009017AD"/>
    <w:rsid w:val="00901B4B"/>
    <w:rsid w:val="009021A5"/>
    <w:rsid w:val="00902536"/>
    <w:rsid w:val="00903781"/>
    <w:rsid w:val="009038DD"/>
    <w:rsid w:val="00903DAF"/>
    <w:rsid w:val="0090496A"/>
    <w:rsid w:val="0090529B"/>
    <w:rsid w:val="009066AC"/>
    <w:rsid w:val="009068D4"/>
    <w:rsid w:val="00907849"/>
    <w:rsid w:val="00910176"/>
    <w:rsid w:val="00910616"/>
    <w:rsid w:val="00911049"/>
    <w:rsid w:val="00911102"/>
    <w:rsid w:val="00912D80"/>
    <w:rsid w:val="00913802"/>
    <w:rsid w:val="00913DD1"/>
    <w:rsid w:val="00913E6B"/>
    <w:rsid w:val="00914714"/>
    <w:rsid w:val="00915238"/>
    <w:rsid w:val="009158FC"/>
    <w:rsid w:val="00915FF2"/>
    <w:rsid w:val="00916D43"/>
    <w:rsid w:val="0091723A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5DA"/>
    <w:rsid w:val="0092664F"/>
    <w:rsid w:val="00926651"/>
    <w:rsid w:val="00926864"/>
    <w:rsid w:val="0092775A"/>
    <w:rsid w:val="00927FA2"/>
    <w:rsid w:val="009306E3"/>
    <w:rsid w:val="009314DF"/>
    <w:rsid w:val="00931799"/>
    <w:rsid w:val="0093207F"/>
    <w:rsid w:val="00932231"/>
    <w:rsid w:val="009328E4"/>
    <w:rsid w:val="009328F2"/>
    <w:rsid w:val="00933E94"/>
    <w:rsid w:val="00933EBC"/>
    <w:rsid w:val="0093450E"/>
    <w:rsid w:val="00935DD2"/>
    <w:rsid w:val="00935E4C"/>
    <w:rsid w:val="0093711E"/>
    <w:rsid w:val="00937712"/>
    <w:rsid w:val="00940320"/>
    <w:rsid w:val="0094069F"/>
    <w:rsid w:val="0094070C"/>
    <w:rsid w:val="009408EC"/>
    <w:rsid w:val="009417C7"/>
    <w:rsid w:val="00942400"/>
    <w:rsid w:val="00942980"/>
    <w:rsid w:val="00942D23"/>
    <w:rsid w:val="00942EDA"/>
    <w:rsid w:val="009432B7"/>
    <w:rsid w:val="00943600"/>
    <w:rsid w:val="00944E9B"/>
    <w:rsid w:val="00945C64"/>
    <w:rsid w:val="00945F83"/>
    <w:rsid w:val="009500AF"/>
    <w:rsid w:val="009504D1"/>
    <w:rsid w:val="00950B1E"/>
    <w:rsid w:val="009514DF"/>
    <w:rsid w:val="009517FD"/>
    <w:rsid w:val="00951C5A"/>
    <w:rsid w:val="009520AB"/>
    <w:rsid w:val="00952A57"/>
    <w:rsid w:val="00952AF6"/>
    <w:rsid w:val="009530FC"/>
    <w:rsid w:val="0095327D"/>
    <w:rsid w:val="009534B5"/>
    <w:rsid w:val="00953E29"/>
    <w:rsid w:val="00954197"/>
    <w:rsid w:val="00955A2C"/>
    <w:rsid w:val="00956C9F"/>
    <w:rsid w:val="00956FE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CBF"/>
    <w:rsid w:val="00966804"/>
    <w:rsid w:val="00966A96"/>
    <w:rsid w:val="009673AA"/>
    <w:rsid w:val="00970449"/>
    <w:rsid w:val="00971AE3"/>
    <w:rsid w:val="00971C09"/>
    <w:rsid w:val="00972595"/>
    <w:rsid w:val="0097264F"/>
    <w:rsid w:val="00972C94"/>
    <w:rsid w:val="00973278"/>
    <w:rsid w:val="009739E3"/>
    <w:rsid w:val="00973DE3"/>
    <w:rsid w:val="00973E6E"/>
    <w:rsid w:val="00974A2E"/>
    <w:rsid w:val="00975571"/>
    <w:rsid w:val="00975C90"/>
    <w:rsid w:val="00975EC8"/>
    <w:rsid w:val="009766AF"/>
    <w:rsid w:val="00977A5B"/>
    <w:rsid w:val="00980ABF"/>
    <w:rsid w:val="00980ACE"/>
    <w:rsid w:val="00980C25"/>
    <w:rsid w:val="00981BA3"/>
    <w:rsid w:val="00981E53"/>
    <w:rsid w:val="0098202C"/>
    <w:rsid w:val="00982043"/>
    <w:rsid w:val="009822F2"/>
    <w:rsid w:val="00982F07"/>
    <w:rsid w:val="0098303D"/>
    <w:rsid w:val="00983414"/>
    <w:rsid w:val="0098365E"/>
    <w:rsid w:val="00983FDE"/>
    <w:rsid w:val="00984355"/>
    <w:rsid w:val="00984A24"/>
    <w:rsid w:val="00984FC9"/>
    <w:rsid w:val="00985170"/>
    <w:rsid w:val="0098536B"/>
    <w:rsid w:val="009854E6"/>
    <w:rsid w:val="009857BA"/>
    <w:rsid w:val="00985A48"/>
    <w:rsid w:val="0098707C"/>
    <w:rsid w:val="00987270"/>
    <w:rsid w:val="009875C3"/>
    <w:rsid w:val="0098776B"/>
    <w:rsid w:val="00990279"/>
    <w:rsid w:val="00991479"/>
    <w:rsid w:val="0099205B"/>
    <w:rsid w:val="009921A9"/>
    <w:rsid w:val="009928CF"/>
    <w:rsid w:val="00992FA3"/>
    <w:rsid w:val="009932FA"/>
    <w:rsid w:val="00993CA0"/>
    <w:rsid w:val="009956E4"/>
    <w:rsid w:val="00995B02"/>
    <w:rsid w:val="00996079"/>
    <w:rsid w:val="00997062"/>
    <w:rsid w:val="00997624"/>
    <w:rsid w:val="009A0A06"/>
    <w:rsid w:val="009A11C7"/>
    <w:rsid w:val="009A1298"/>
    <w:rsid w:val="009A1A7A"/>
    <w:rsid w:val="009A1DF8"/>
    <w:rsid w:val="009A2CB4"/>
    <w:rsid w:val="009A2CF3"/>
    <w:rsid w:val="009A2E7F"/>
    <w:rsid w:val="009A3615"/>
    <w:rsid w:val="009A3B8B"/>
    <w:rsid w:val="009A5DCB"/>
    <w:rsid w:val="009A5DEC"/>
    <w:rsid w:val="009A6229"/>
    <w:rsid w:val="009A625F"/>
    <w:rsid w:val="009A6AAE"/>
    <w:rsid w:val="009A77D4"/>
    <w:rsid w:val="009A7B46"/>
    <w:rsid w:val="009A7DE7"/>
    <w:rsid w:val="009B074D"/>
    <w:rsid w:val="009B0D1C"/>
    <w:rsid w:val="009B1267"/>
    <w:rsid w:val="009B1720"/>
    <w:rsid w:val="009B17A6"/>
    <w:rsid w:val="009B1B53"/>
    <w:rsid w:val="009B1F6B"/>
    <w:rsid w:val="009B2142"/>
    <w:rsid w:val="009B250B"/>
    <w:rsid w:val="009B2BA6"/>
    <w:rsid w:val="009B2DF2"/>
    <w:rsid w:val="009B2FD1"/>
    <w:rsid w:val="009B39CC"/>
    <w:rsid w:val="009B3D55"/>
    <w:rsid w:val="009B5793"/>
    <w:rsid w:val="009B58EC"/>
    <w:rsid w:val="009B63BE"/>
    <w:rsid w:val="009B68F2"/>
    <w:rsid w:val="009B6BEB"/>
    <w:rsid w:val="009B6F81"/>
    <w:rsid w:val="009B7459"/>
    <w:rsid w:val="009B7748"/>
    <w:rsid w:val="009B7B9E"/>
    <w:rsid w:val="009C02E6"/>
    <w:rsid w:val="009C0A5D"/>
    <w:rsid w:val="009C0B16"/>
    <w:rsid w:val="009C113F"/>
    <w:rsid w:val="009C1185"/>
    <w:rsid w:val="009C3846"/>
    <w:rsid w:val="009C3CE1"/>
    <w:rsid w:val="009C3F38"/>
    <w:rsid w:val="009C46D6"/>
    <w:rsid w:val="009C4A0C"/>
    <w:rsid w:val="009C4AD2"/>
    <w:rsid w:val="009C6D59"/>
    <w:rsid w:val="009C706D"/>
    <w:rsid w:val="009C7373"/>
    <w:rsid w:val="009C7F6E"/>
    <w:rsid w:val="009D011D"/>
    <w:rsid w:val="009D022F"/>
    <w:rsid w:val="009D02BC"/>
    <w:rsid w:val="009D1B70"/>
    <w:rsid w:val="009D2407"/>
    <w:rsid w:val="009D25DB"/>
    <w:rsid w:val="009D261A"/>
    <w:rsid w:val="009D2958"/>
    <w:rsid w:val="009D2998"/>
    <w:rsid w:val="009D2E56"/>
    <w:rsid w:val="009D3085"/>
    <w:rsid w:val="009D3BDC"/>
    <w:rsid w:val="009D3C1E"/>
    <w:rsid w:val="009D3D9F"/>
    <w:rsid w:val="009D3E42"/>
    <w:rsid w:val="009D3ED8"/>
    <w:rsid w:val="009D3F8E"/>
    <w:rsid w:val="009D3FB7"/>
    <w:rsid w:val="009D76A1"/>
    <w:rsid w:val="009E033B"/>
    <w:rsid w:val="009E0A52"/>
    <w:rsid w:val="009E109F"/>
    <w:rsid w:val="009E1718"/>
    <w:rsid w:val="009E307E"/>
    <w:rsid w:val="009E3787"/>
    <w:rsid w:val="009E39C9"/>
    <w:rsid w:val="009E3C48"/>
    <w:rsid w:val="009E422D"/>
    <w:rsid w:val="009E4BDC"/>
    <w:rsid w:val="009E50FA"/>
    <w:rsid w:val="009E5521"/>
    <w:rsid w:val="009E56D1"/>
    <w:rsid w:val="009E67E6"/>
    <w:rsid w:val="009E6C73"/>
    <w:rsid w:val="009E6F60"/>
    <w:rsid w:val="009E7077"/>
    <w:rsid w:val="009E7368"/>
    <w:rsid w:val="009E7B01"/>
    <w:rsid w:val="009E7DFD"/>
    <w:rsid w:val="009E7F09"/>
    <w:rsid w:val="009F037F"/>
    <w:rsid w:val="009F0417"/>
    <w:rsid w:val="009F0639"/>
    <w:rsid w:val="009F0775"/>
    <w:rsid w:val="009F0E6A"/>
    <w:rsid w:val="009F0FF5"/>
    <w:rsid w:val="009F1376"/>
    <w:rsid w:val="009F1A60"/>
    <w:rsid w:val="009F1C74"/>
    <w:rsid w:val="009F281F"/>
    <w:rsid w:val="009F28BB"/>
    <w:rsid w:val="009F2C45"/>
    <w:rsid w:val="009F35B9"/>
    <w:rsid w:val="009F36B7"/>
    <w:rsid w:val="009F3890"/>
    <w:rsid w:val="009F3897"/>
    <w:rsid w:val="009F3DA7"/>
    <w:rsid w:val="009F4DCE"/>
    <w:rsid w:val="009F4EBF"/>
    <w:rsid w:val="009F5557"/>
    <w:rsid w:val="009F57D2"/>
    <w:rsid w:val="009F587E"/>
    <w:rsid w:val="009F7002"/>
    <w:rsid w:val="009F72ED"/>
    <w:rsid w:val="009F7BAA"/>
    <w:rsid w:val="009F7DD6"/>
    <w:rsid w:val="00A00B6B"/>
    <w:rsid w:val="00A013FF"/>
    <w:rsid w:val="00A019FE"/>
    <w:rsid w:val="00A0221E"/>
    <w:rsid w:val="00A03398"/>
    <w:rsid w:val="00A037A5"/>
    <w:rsid w:val="00A0382B"/>
    <w:rsid w:val="00A03B66"/>
    <w:rsid w:val="00A03C78"/>
    <w:rsid w:val="00A0440B"/>
    <w:rsid w:val="00A0518C"/>
    <w:rsid w:val="00A056CA"/>
    <w:rsid w:val="00A056D8"/>
    <w:rsid w:val="00A05BB1"/>
    <w:rsid w:val="00A05DBA"/>
    <w:rsid w:val="00A05FB7"/>
    <w:rsid w:val="00A060B7"/>
    <w:rsid w:val="00A064C6"/>
    <w:rsid w:val="00A06918"/>
    <w:rsid w:val="00A06E81"/>
    <w:rsid w:val="00A070DF"/>
    <w:rsid w:val="00A1075A"/>
    <w:rsid w:val="00A10AEB"/>
    <w:rsid w:val="00A114DB"/>
    <w:rsid w:val="00A1193E"/>
    <w:rsid w:val="00A11947"/>
    <w:rsid w:val="00A11A3D"/>
    <w:rsid w:val="00A12775"/>
    <w:rsid w:val="00A14228"/>
    <w:rsid w:val="00A146CB"/>
    <w:rsid w:val="00A152F4"/>
    <w:rsid w:val="00A161E7"/>
    <w:rsid w:val="00A168E3"/>
    <w:rsid w:val="00A16E10"/>
    <w:rsid w:val="00A17251"/>
    <w:rsid w:val="00A17518"/>
    <w:rsid w:val="00A17784"/>
    <w:rsid w:val="00A17AC3"/>
    <w:rsid w:val="00A20312"/>
    <w:rsid w:val="00A20778"/>
    <w:rsid w:val="00A2079D"/>
    <w:rsid w:val="00A216DB"/>
    <w:rsid w:val="00A2335F"/>
    <w:rsid w:val="00A245F6"/>
    <w:rsid w:val="00A246DE"/>
    <w:rsid w:val="00A24981"/>
    <w:rsid w:val="00A24B51"/>
    <w:rsid w:val="00A259BC"/>
    <w:rsid w:val="00A25B07"/>
    <w:rsid w:val="00A25DE5"/>
    <w:rsid w:val="00A2667C"/>
    <w:rsid w:val="00A26CED"/>
    <w:rsid w:val="00A270F8"/>
    <w:rsid w:val="00A307E0"/>
    <w:rsid w:val="00A30A7A"/>
    <w:rsid w:val="00A31125"/>
    <w:rsid w:val="00A3122B"/>
    <w:rsid w:val="00A31B9C"/>
    <w:rsid w:val="00A32172"/>
    <w:rsid w:val="00A32625"/>
    <w:rsid w:val="00A32CDD"/>
    <w:rsid w:val="00A333EB"/>
    <w:rsid w:val="00A334C8"/>
    <w:rsid w:val="00A335F2"/>
    <w:rsid w:val="00A33F55"/>
    <w:rsid w:val="00A3469F"/>
    <w:rsid w:val="00A36435"/>
    <w:rsid w:val="00A367C2"/>
    <w:rsid w:val="00A372F2"/>
    <w:rsid w:val="00A374C9"/>
    <w:rsid w:val="00A37E19"/>
    <w:rsid w:val="00A37EB6"/>
    <w:rsid w:val="00A404DB"/>
    <w:rsid w:val="00A40599"/>
    <w:rsid w:val="00A40D95"/>
    <w:rsid w:val="00A40F21"/>
    <w:rsid w:val="00A41A50"/>
    <w:rsid w:val="00A41B44"/>
    <w:rsid w:val="00A41CCF"/>
    <w:rsid w:val="00A425CA"/>
    <w:rsid w:val="00A42DB3"/>
    <w:rsid w:val="00A431D5"/>
    <w:rsid w:val="00A43512"/>
    <w:rsid w:val="00A43B8F"/>
    <w:rsid w:val="00A43C91"/>
    <w:rsid w:val="00A43CE4"/>
    <w:rsid w:val="00A44AB9"/>
    <w:rsid w:val="00A4603D"/>
    <w:rsid w:val="00A46153"/>
    <w:rsid w:val="00A46966"/>
    <w:rsid w:val="00A46D92"/>
    <w:rsid w:val="00A50508"/>
    <w:rsid w:val="00A50C72"/>
    <w:rsid w:val="00A50E5E"/>
    <w:rsid w:val="00A51371"/>
    <w:rsid w:val="00A52295"/>
    <w:rsid w:val="00A5254E"/>
    <w:rsid w:val="00A5336A"/>
    <w:rsid w:val="00A53748"/>
    <w:rsid w:val="00A54562"/>
    <w:rsid w:val="00A54934"/>
    <w:rsid w:val="00A54FB3"/>
    <w:rsid w:val="00A55094"/>
    <w:rsid w:val="00A55F21"/>
    <w:rsid w:val="00A56120"/>
    <w:rsid w:val="00A562D2"/>
    <w:rsid w:val="00A57579"/>
    <w:rsid w:val="00A603A4"/>
    <w:rsid w:val="00A60C28"/>
    <w:rsid w:val="00A60DBD"/>
    <w:rsid w:val="00A61A24"/>
    <w:rsid w:val="00A6327B"/>
    <w:rsid w:val="00A642C2"/>
    <w:rsid w:val="00A64649"/>
    <w:rsid w:val="00A647C7"/>
    <w:rsid w:val="00A655F3"/>
    <w:rsid w:val="00A66D25"/>
    <w:rsid w:val="00A67082"/>
    <w:rsid w:val="00A67146"/>
    <w:rsid w:val="00A67AC6"/>
    <w:rsid w:val="00A67B9A"/>
    <w:rsid w:val="00A70A62"/>
    <w:rsid w:val="00A70A95"/>
    <w:rsid w:val="00A71187"/>
    <w:rsid w:val="00A7216A"/>
    <w:rsid w:val="00A726C4"/>
    <w:rsid w:val="00A72AAD"/>
    <w:rsid w:val="00A73698"/>
    <w:rsid w:val="00A7442A"/>
    <w:rsid w:val="00A74CC8"/>
    <w:rsid w:val="00A75B8F"/>
    <w:rsid w:val="00A76468"/>
    <w:rsid w:val="00A764C9"/>
    <w:rsid w:val="00A77295"/>
    <w:rsid w:val="00A77855"/>
    <w:rsid w:val="00A77F28"/>
    <w:rsid w:val="00A800BA"/>
    <w:rsid w:val="00A80F68"/>
    <w:rsid w:val="00A821E7"/>
    <w:rsid w:val="00A82D3B"/>
    <w:rsid w:val="00A834C9"/>
    <w:rsid w:val="00A83B98"/>
    <w:rsid w:val="00A83FD8"/>
    <w:rsid w:val="00A847CD"/>
    <w:rsid w:val="00A8609B"/>
    <w:rsid w:val="00A8631A"/>
    <w:rsid w:val="00A866C3"/>
    <w:rsid w:val="00A8671E"/>
    <w:rsid w:val="00A86AF8"/>
    <w:rsid w:val="00A87C7B"/>
    <w:rsid w:val="00A87F03"/>
    <w:rsid w:val="00A90486"/>
    <w:rsid w:val="00A9134C"/>
    <w:rsid w:val="00A920B0"/>
    <w:rsid w:val="00A926B9"/>
    <w:rsid w:val="00A92B66"/>
    <w:rsid w:val="00A935E1"/>
    <w:rsid w:val="00A936F5"/>
    <w:rsid w:val="00A941BF"/>
    <w:rsid w:val="00A94EFC"/>
    <w:rsid w:val="00A95549"/>
    <w:rsid w:val="00A95597"/>
    <w:rsid w:val="00A95C3F"/>
    <w:rsid w:val="00A95E16"/>
    <w:rsid w:val="00A960A9"/>
    <w:rsid w:val="00A960FA"/>
    <w:rsid w:val="00A9617B"/>
    <w:rsid w:val="00A96AB3"/>
    <w:rsid w:val="00A97429"/>
    <w:rsid w:val="00A97525"/>
    <w:rsid w:val="00A9756C"/>
    <w:rsid w:val="00A97760"/>
    <w:rsid w:val="00A97F6B"/>
    <w:rsid w:val="00AA03E9"/>
    <w:rsid w:val="00AA09DF"/>
    <w:rsid w:val="00AA1363"/>
    <w:rsid w:val="00AA1C4F"/>
    <w:rsid w:val="00AA1C74"/>
    <w:rsid w:val="00AA2220"/>
    <w:rsid w:val="00AA260B"/>
    <w:rsid w:val="00AA2D57"/>
    <w:rsid w:val="00AA5018"/>
    <w:rsid w:val="00AA506B"/>
    <w:rsid w:val="00AA50CC"/>
    <w:rsid w:val="00AA5423"/>
    <w:rsid w:val="00AA5B27"/>
    <w:rsid w:val="00AA67A5"/>
    <w:rsid w:val="00AB02FB"/>
    <w:rsid w:val="00AB09B9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9C8"/>
    <w:rsid w:val="00AB753D"/>
    <w:rsid w:val="00AC0019"/>
    <w:rsid w:val="00AC0122"/>
    <w:rsid w:val="00AC0979"/>
    <w:rsid w:val="00AC0DD6"/>
    <w:rsid w:val="00AC209C"/>
    <w:rsid w:val="00AC225B"/>
    <w:rsid w:val="00AC2455"/>
    <w:rsid w:val="00AC247F"/>
    <w:rsid w:val="00AC2CA4"/>
    <w:rsid w:val="00AC4517"/>
    <w:rsid w:val="00AC4E00"/>
    <w:rsid w:val="00AC4F22"/>
    <w:rsid w:val="00AC53E0"/>
    <w:rsid w:val="00AC548C"/>
    <w:rsid w:val="00AC5900"/>
    <w:rsid w:val="00AC60CB"/>
    <w:rsid w:val="00AC64D7"/>
    <w:rsid w:val="00AC68D9"/>
    <w:rsid w:val="00AC6958"/>
    <w:rsid w:val="00AC6BAE"/>
    <w:rsid w:val="00AC7F65"/>
    <w:rsid w:val="00AD0633"/>
    <w:rsid w:val="00AD0D3B"/>
    <w:rsid w:val="00AD0FB3"/>
    <w:rsid w:val="00AD1299"/>
    <w:rsid w:val="00AD1F79"/>
    <w:rsid w:val="00AD2F55"/>
    <w:rsid w:val="00AD3048"/>
    <w:rsid w:val="00AD3261"/>
    <w:rsid w:val="00AD3502"/>
    <w:rsid w:val="00AD37B8"/>
    <w:rsid w:val="00AD4306"/>
    <w:rsid w:val="00AD4FBF"/>
    <w:rsid w:val="00AD50A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F41"/>
    <w:rsid w:val="00AE12E1"/>
    <w:rsid w:val="00AE1575"/>
    <w:rsid w:val="00AE1688"/>
    <w:rsid w:val="00AE1D35"/>
    <w:rsid w:val="00AE1D89"/>
    <w:rsid w:val="00AE1E92"/>
    <w:rsid w:val="00AE1EBE"/>
    <w:rsid w:val="00AE26CB"/>
    <w:rsid w:val="00AE3016"/>
    <w:rsid w:val="00AE3D0D"/>
    <w:rsid w:val="00AE4059"/>
    <w:rsid w:val="00AE5155"/>
    <w:rsid w:val="00AE57E5"/>
    <w:rsid w:val="00AE58B7"/>
    <w:rsid w:val="00AE5A41"/>
    <w:rsid w:val="00AE5E23"/>
    <w:rsid w:val="00AE5E5E"/>
    <w:rsid w:val="00AE658A"/>
    <w:rsid w:val="00AE664D"/>
    <w:rsid w:val="00AE6C7A"/>
    <w:rsid w:val="00AE79E7"/>
    <w:rsid w:val="00AE7EC7"/>
    <w:rsid w:val="00AF029C"/>
    <w:rsid w:val="00AF02CC"/>
    <w:rsid w:val="00AF03BB"/>
    <w:rsid w:val="00AF0C41"/>
    <w:rsid w:val="00AF1C8C"/>
    <w:rsid w:val="00AF1C9E"/>
    <w:rsid w:val="00AF2BB2"/>
    <w:rsid w:val="00AF4544"/>
    <w:rsid w:val="00AF528B"/>
    <w:rsid w:val="00AF5B25"/>
    <w:rsid w:val="00AF5C90"/>
    <w:rsid w:val="00AF664F"/>
    <w:rsid w:val="00AF6946"/>
    <w:rsid w:val="00AF6C2A"/>
    <w:rsid w:val="00AF6E17"/>
    <w:rsid w:val="00AF74E1"/>
    <w:rsid w:val="00AF7634"/>
    <w:rsid w:val="00AF7C3F"/>
    <w:rsid w:val="00AF7C55"/>
    <w:rsid w:val="00AF7D55"/>
    <w:rsid w:val="00B0021B"/>
    <w:rsid w:val="00B009BF"/>
    <w:rsid w:val="00B00A1F"/>
    <w:rsid w:val="00B00B14"/>
    <w:rsid w:val="00B010F2"/>
    <w:rsid w:val="00B016D5"/>
    <w:rsid w:val="00B01804"/>
    <w:rsid w:val="00B019D8"/>
    <w:rsid w:val="00B01AD4"/>
    <w:rsid w:val="00B029F6"/>
    <w:rsid w:val="00B03346"/>
    <w:rsid w:val="00B045F4"/>
    <w:rsid w:val="00B0565B"/>
    <w:rsid w:val="00B06101"/>
    <w:rsid w:val="00B07350"/>
    <w:rsid w:val="00B07A20"/>
    <w:rsid w:val="00B07A55"/>
    <w:rsid w:val="00B07D64"/>
    <w:rsid w:val="00B07FB6"/>
    <w:rsid w:val="00B10713"/>
    <w:rsid w:val="00B10C31"/>
    <w:rsid w:val="00B10D4D"/>
    <w:rsid w:val="00B113E1"/>
    <w:rsid w:val="00B11EC4"/>
    <w:rsid w:val="00B1253E"/>
    <w:rsid w:val="00B1286C"/>
    <w:rsid w:val="00B1367B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2560"/>
    <w:rsid w:val="00B235D0"/>
    <w:rsid w:val="00B23C7F"/>
    <w:rsid w:val="00B24175"/>
    <w:rsid w:val="00B24CF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FD8"/>
    <w:rsid w:val="00B308A8"/>
    <w:rsid w:val="00B312D8"/>
    <w:rsid w:val="00B31B9B"/>
    <w:rsid w:val="00B3273B"/>
    <w:rsid w:val="00B33478"/>
    <w:rsid w:val="00B33C28"/>
    <w:rsid w:val="00B34AC3"/>
    <w:rsid w:val="00B34CC7"/>
    <w:rsid w:val="00B35334"/>
    <w:rsid w:val="00B35BF0"/>
    <w:rsid w:val="00B360CD"/>
    <w:rsid w:val="00B361F6"/>
    <w:rsid w:val="00B362A1"/>
    <w:rsid w:val="00B36A64"/>
    <w:rsid w:val="00B36CB2"/>
    <w:rsid w:val="00B3738F"/>
    <w:rsid w:val="00B376E0"/>
    <w:rsid w:val="00B37ABE"/>
    <w:rsid w:val="00B42B63"/>
    <w:rsid w:val="00B43D9D"/>
    <w:rsid w:val="00B44749"/>
    <w:rsid w:val="00B45502"/>
    <w:rsid w:val="00B4635C"/>
    <w:rsid w:val="00B47732"/>
    <w:rsid w:val="00B478DD"/>
    <w:rsid w:val="00B478FB"/>
    <w:rsid w:val="00B47C8A"/>
    <w:rsid w:val="00B47CA0"/>
    <w:rsid w:val="00B47D78"/>
    <w:rsid w:val="00B47E02"/>
    <w:rsid w:val="00B47FC4"/>
    <w:rsid w:val="00B50F9E"/>
    <w:rsid w:val="00B518D6"/>
    <w:rsid w:val="00B5253C"/>
    <w:rsid w:val="00B53541"/>
    <w:rsid w:val="00B54426"/>
    <w:rsid w:val="00B544EC"/>
    <w:rsid w:val="00B5463C"/>
    <w:rsid w:val="00B55233"/>
    <w:rsid w:val="00B567DA"/>
    <w:rsid w:val="00B5681D"/>
    <w:rsid w:val="00B57A28"/>
    <w:rsid w:val="00B60A01"/>
    <w:rsid w:val="00B6154D"/>
    <w:rsid w:val="00B6192D"/>
    <w:rsid w:val="00B61EE3"/>
    <w:rsid w:val="00B62167"/>
    <w:rsid w:val="00B63100"/>
    <w:rsid w:val="00B63968"/>
    <w:rsid w:val="00B65B38"/>
    <w:rsid w:val="00B65B9C"/>
    <w:rsid w:val="00B65FDD"/>
    <w:rsid w:val="00B66A68"/>
    <w:rsid w:val="00B6720D"/>
    <w:rsid w:val="00B6774A"/>
    <w:rsid w:val="00B7002C"/>
    <w:rsid w:val="00B7023B"/>
    <w:rsid w:val="00B72239"/>
    <w:rsid w:val="00B72535"/>
    <w:rsid w:val="00B729CF"/>
    <w:rsid w:val="00B72D8E"/>
    <w:rsid w:val="00B73055"/>
    <w:rsid w:val="00B730AC"/>
    <w:rsid w:val="00B73752"/>
    <w:rsid w:val="00B738AC"/>
    <w:rsid w:val="00B73B77"/>
    <w:rsid w:val="00B73E56"/>
    <w:rsid w:val="00B7612B"/>
    <w:rsid w:val="00B77114"/>
    <w:rsid w:val="00B7773F"/>
    <w:rsid w:val="00B77899"/>
    <w:rsid w:val="00B800F8"/>
    <w:rsid w:val="00B80228"/>
    <w:rsid w:val="00B803B2"/>
    <w:rsid w:val="00B80A19"/>
    <w:rsid w:val="00B80D3A"/>
    <w:rsid w:val="00B80D4B"/>
    <w:rsid w:val="00B80F94"/>
    <w:rsid w:val="00B815D4"/>
    <w:rsid w:val="00B83FAE"/>
    <w:rsid w:val="00B84542"/>
    <w:rsid w:val="00B84645"/>
    <w:rsid w:val="00B84A9D"/>
    <w:rsid w:val="00B84AD5"/>
    <w:rsid w:val="00B856FD"/>
    <w:rsid w:val="00B8691D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E00"/>
    <w:rsid w:val="00B91EE7"/>
    <w:rsid w:val="00B92F8F"/>
    <w:rsid w:val="00B94DAA"/>
    <w:rsid w:val="00B95255"/>
    <w:rsid w:val="00B95524"/>
    <w:rsid w:val="00B9554F"/>
    <w:rsid w:val="00B957CD"/>
    <w:rsid w:val="00B95AED"/>
    <w:rsid w:val="00B9659D"/>
    <w:rsid w:val="00BA045C"/>
    <w:rsid w:val="00BA0678"/>
    <w:rsid w:val="00BA201E"/>
    <w:rsid w:val="00BA269B"/>
    <w:rsid w:val="00BA2ACC"/>
    <w:rsid w:val="00BA370F"/>
    <w:rsid w:val="00BA38B2"/>
    <w:rsid w:val="00BA462C"/>
    <w:rsid w:val="00BA49AC"/>
    <w:rsid w:val="00BA4A32"/>
    <w:rsid w:val="00BA4C21"/>
    <w:rsid w:val="00BA557B"/>
    <w:rsid w:val="00BA5B92"/>
    <w:rsid w:val="00BA644B"/>
    <w:rsid w:val="00BA65FA"/>
    <w:rsid w:val="00BA6731"/>
    <w:rsid w:val="00BA70EC"/>
    <w:rsid w:val="00BA79EB"/>
    <w:rsid w:val="00BA7F16"/>
    <w:rsid w:val="00BA7F79"/>
    <w:rsid w:val="00BB1259"/>
    <w:rsid w:val="00BB1B63"/>
    <w:rsid w:val="00BB2073"/>
    <w:rsid w:val="00BB23FF"/>
    <w:rsid w:val="00BB32A2"/>
    <w:rsid w:val="00BB377A"/>
    <w:rsid w:val="00BB3CF4"/>
    <w:rsid w:val="00BB42FD"/>
    <w:rsid w:val="00BB4E5B"/>
    <w:rsid w:val="00BB5080"/>
    <w:rsid w:val="00BB5C5B"/>
    <w:rsid w:val="00BB5EC7"/>
    <w:rsid w:val="00BB6735"/>
    <w:rsid w:val="00BB730D"/>
    <w:rsid w:val="00BB7A76"/>
    <w:rsid w:val="00BB7AD8"/>
    <w:rsid w:val="00BC02E1"/>
    <w:rsid w:val="00BC0D30"/>
    <w:rsid w:val="00BC1927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54F5"/>
    <w:rsid w:val="00BC57CC"/>
    <w:rsid w:val="00BC5D47"/>
    <w:rsid w:val="00BC63DA"/>
    <w:rsid w:val="00BC6F45"/>
    <w:rsid w:val="00BC76EA"/>
    <w:rsid w:val="00BC7729"/>
    <w:rsid w:val="00BD1B7B"/>
    <w:rsid w:val="00BD255D"/>
    <w:rsid w:val="00BD2D12"/>
    <w:rsid w:val="00BD5080"/>
    <w:rsid w:val="00BD53E4"/>
    <w:rsid w:val="00BD5DC7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1460"/>
    <w:rsid w:val="00BE1B4C"/>
    <w:rsid w:val="00BE2B01"/>
    <w:rsid w:val="00BE2B71"/>
    <w:rsid w:val="00BE3885"/>
    <w:rsid w:val="00BE390C"/>
    <w:rsid w:val="00BE4240"/>
    <w:rsid w:val="00BE4F5A"/>
    <w:rsid w:val="00BE57D6"/>
    <w:rsid w:val="00BE58AE"/>
    <w:rsid w:val="00BE6821"/>
    <w:rsid w:val="00BE6BE2"/>
    <w:rsid w:val="00BE6C82"/>
    <w:rsid w:val="00BE707A"/>
    <w:rsid w:val="00BE78B9"/>
    <w:rsid w:val="00BE7980"/>
    <w:rsid w:val="00BE79EF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3C3D"/>
    <w:rsid w:val="00BF43C5"/>
    <w:rsid w:val="00BF49FE"/>
    <w:rsid w:val="00BF4A76"/>
    <w:rsid w:val="00BF4BBC"/>
    <w:rsid w:val="00BF56D3"/>
    <w:rsid w:val="00BF71BF"/>
    <w:rsid w:val="00BF7281"/>
    <w:rsid w:val="00BF7460"/>
    <w:rsid w:val="00C000B1"/>
    <w:rsid w:val="00C00252"/>
    <w:rsid w:val="00C00359"/>
    <w:rsid w:val="00C00BF8"/>
    <w:rsid w:val="00C014AA"/>
    <w:rsid w:val="00C016B5"/>
    <w:rsid w:val="00C025C0"/>
    <w:rsid w:val="00C0364C"/>
    <w:rsid w:val="00C044F0"/>
    <w:rsid w:val="00C04652"/>
    <w:rsid w:val="00C04898"/>
    <w:rsid w:val="00C04A4F"/>
    <w:rsid w:val="00C04CCD"/>
    <w:rsid w:val="00C04CD8"/>
    <w:rsid w:val="00C052E8"/>
    <w:rsid w:val="00C0542D"/>
    <w:rsid w:val="00C05484"/>
    <w:rsid w:val="00C058C6"/>
    <w:rsid w:val="00C05C54"/>
    <w:rsid w:val="00C065C0"/>
    <w:rsid w:val="00C0673B"/>
    <w:rsid w:val="00C06825"/>
    <w:rsid w:val="00C06BC9"/>
    <w:rsid w:val="00C0761A"/>
    <w:rsid w:val="00C1003E"/>
    <w:rsid w:val="00C105EC"/>
    <w:rsid w:val="00C10D10"/>
    <w:rsid w:val="00C10EC5"/>
    <w:rsid w:val="00C11109"/>
    <w:rsid w:val="00C11AA6"/>
    <w:rsid w:val="00C11E8E"/>
    <w:rsid w:val="00C1233F"/>
    <w:rsid w:val="00C132E8"/>
    <w:rsid w:val="00C13DD9"/>
    <w:rsid w:val="00C13F71"/>
    <w:rsid w:val="00C1479B"/>
    <w:rsid w:val="00C14F6B"/>
    <w:rsid w:val="00C1539E"/>
    <w:rsid w:val="00C15BF7"/>
    <w:rsid w:val="00C16162"/>
    <w:rsid w:val="00C16A29"/>
    <w:rsid w:val="00C1746D"/>
    <w:rsid w:val="00C17690"/>
    <w:rsid w:val="00C176AA"/>
    <w:rsid w:val="00C179B8"/>
    <w:rsid w:val="00C2095D"/>
    <w:rsid w:val="00C209D2"/>
    <w:rsid w:val="00C20DC6"/>
    <w:rsid w:val="00C216BB"/>
    <w:rsid w:val="00C2191B"/>
    <w:rsid w:val="00C2198C"/>
    <w:rsid w:val="00C21BE0"/>
    <w:rsid w:val="00C220AF"/>
    <w:rsid w:val="00C22357"/>
    <w:rsid w:val="00C22483"/>
    <w:rsid w:val="00C22F27"/>
    <w:rsid w:val="00C23010"/>
    <w:rsid w:val="00C23603"/>
    <w:rsid w:val="00C23837"/>
    <w:rsid w:val="00C239E1"/>
    <w:rsid w:val="00C23D30"/>
    <w:rsid w:val="00C251D4"/>
    <w:rsid w:val="00C253BE"/>
    <w:rsid w:val="00C254A2"/>
    <w:rsid w:val="00C25E48"/>
    <w:rsid w:val="00C26C28"/>
    <w:rsid w:val="00C26C2F"/>
    <w:rsid w:val="00C27016"/>
    <w:rsid w:val="00C300CE"/>
    <w:rsid w:val="00C302AA"/>
    <w:rsid w:val="00C3144E"/>
    <w:rsid w:val="00C3263B"/>
    <w:rsid w:val="00C32B4C"/>
    <w:rsid w:val="00C33F8C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259"/>
    <w:rsid w:val="00C36650"/>
    <w:rsid w:val="00C369CE"/>
    <w:rsid w:val="00C37411"/>
    <w:rsid w:val="00C40149"/>
    <w:rsid w:val="00C402CB"/>
    <w:rsid w:val="00C40BF0"/>
    <w:rsid w:val="00C40F97"/>
    <w:rsid w:val="00C41814"/>
    <w:rsid w:val="00C41EEC"/>
    <w:rsid w:val="00C41F23"/>
    <w:rsid w:val="00C44777"/>
    <w:rsid w:val="00C45C56"/>
    <w:rsid w:val="00C45D5F"/>
    <w:rsid w:val="00C45E2A"/>
    <w:rsid w:val="00C46416"/>
    <w:rsid w:val="00C464BE"/>
    <w:rsid w:val="00C46C5C"/>
    <w:rsid w:val="00C4726A"/>
    <w:rsid w:val="00C511C3"/>
    <w:rsid w:val="00C5190D"/>
    <w:rsid w:val="00C53003"/>
    <w:rsid w:val="00C533D9"/>
    <w:rsid w:val="00C536F4"/>
    <w:rsid w:val="00C546C3"/>
    <w:rsid w:val="00C54F42"/>
    <w:rsid w:val="00C553F1"/>
    <w:rsid w:val="00C5551B"/>
    <w:rsid w:val="00C56314"/>
    <w:rsid w:val="00C576A2"/>
    <w:rsid w:val="00C576F3"/>
    <w:rsid w:val="00C579E2"/>
    <w:rsid w:val="00C605E6"/>
    <w:rsid w:val="00C60E07"/>
    <w:rsid w:val="00C612E2"/>
    <w:rsid w:val="00C61822"/>
    <w:rsid w:val="00C619D4"/>
    <w:rsid w:val="00C6208B"/>
    <w:rsid w:val="00C620A6"/>
    <w:rsid w:val="00C623EC"/>
    <w:rsid w:val="00C6277E"/>
    <w:rsid w:val="00C63398"/>
    <w:rsid w:val="00C63B9B"/>
    <w:rsid w:val="00C6446C"/>
    <w:rsid w:val="00C64CDC"/>
    <w:rsid w:val="00C659F1"/>
    <w:rsid w:val="00C65A72"/>
    <w:rsid w:val="00C65DC3"/>
    <w:rsid w:val="00C660D7"/>
    <w:rsid w:val="00C70179"/>
    <w:rsid w:val="00C705A6"/>
    <w:rsid w:val="00C70A77"/>
    <w:rsid w:val="00C70F8D"/>
    <w:rsid w:val="00C719AA"/>
    <w:rsid w:val="00C7246E"/>
    <w:rsid w:val="00C72D4B"/>
    <w:rsid w:val="00C7305E"/>
    <w:rsid w:val="00C73096"/>
    <w:rsid w:val="00C73380"/>
    <w:rsid w:val="00C73443"/>
    <w:rsid w:val="00C73AF7"/>
    <w:rsid w:val="00C74435"/>
    <w:rsid w:val="00C744A6"/>
    <w:rsid w:val="00C74C12"/>
    <w:rsid w:val="00C74C20"/>
    <w:rsid w:val="00C74FCD"/>
    <w:rsid w:val="00C7541A"/>
    <w:rsid w:val="00C75510"/>
    <w:rsid w:val="00C765E7"/>
    <w:rsid w:val="00C779CD"/>
    <w:rsid w:val="00C8136E"/>
    <w:rsid w:val="00C82952"/>
    <w:rsid w:val="00C82B41"/>
    <w:rsid w:val="00C84184"/>
    <w:rsid w:val="00C84C0E"/>
    <w:rsid w:val="00C84F3B"/>
    <w:rsid w:val="00C85418"/>
    <w:rsid w:val="00C858A7"/>
    <w:rsid w:val="00C85DCE"/>
    <w:rsid w:val="00C85FBC"/>
    <w:rsid w:val="00C8637D"/>
    <w:rsid w:val="00C864A9"/>
    <w:rsid w:val="00C87EBA"/>
    <w:rsid w:val="00C90AB3"/>
    <w:rsid w:val="00C90D7A"/>
    <w:rsid w:val="00C916EB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E63"/>
    <w:rsid w:val="00C95930"/>
    <w:rsid w:val="00C978AF"/>
    <w:rsid w:val="00CA124A"/>
    <w:rsid w:val="00CA1CA0"/>
    <w:rsid w:val="00CA2FFA"/>
    <w:rsid w:val="00CA3508"/>
    <w:rsid w:val="00CA4181"/>
    <w:rsid w:val="00CA4ACF"/>
    <w:rsid w:val="00CA4B0A"/>
    <w:rsid w:val="00CA4BC1"/>
    <w:rsid w:val="00CA4E2C"/>
    <w:rsid w:val="00CA5866"/>
    <w:rsid w:val="00CA725C"/>
    <w:rsid w:val="00CA73D8"/>
    <w:rsid w:val="00CA7738"/>
    <w:rsid w:val="00CA7DF4"/>
    <w:rsid w:val="00CB08D7"/>
    <w:rsid w:val="00CB0B8A"/>
    <w:rsid w:val="00CB1163"/>
    <w:rsid w:val="00CB14E1"/>
    <w:rsid w:val="00CB1A1D"/>
    <w:rsid w:val="00CB226D"/>
    <w:rsid w:val="00CB22DF"/>
    <w:rsid w:val="00CB3526"/>
    <w:rsid w:val="00CB3B94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51D9"/>
    <w:rsid w:val="00CB5BC6"/>
    <w:rsid w:val="00CB5FE6"/>
    <w:rsid w:val="00CB77C3"/>
    <w:rsid w:val="00CB7CFD"/>
    <w:rsid w:val="00CC0058"/>
    <w:rsid w:val="00CC0078"/>
    <w:rsid w:val="00CC0781"/>
    <w:rsid w:val="00CC07AF"/>
    <w:rsid w:val="00CC07E1"/>
    <w:rsid w:val="00CC0ADB"/>
    <w:rsid w:val="00CC11F4"/>
    <w:rsid w:val="00CC1A62"/>
    <w:rsid w:val="00CC238F"/>
    <w:rsid w:val="00CC25DC"/>
    <w:rsid w:val="00CC2A06"/>
    <w:rsid w:val="00CC2E2B"/>
    <w:rsid w:val="00CC2F37"/>
    <w:rsid w:val="00CC32A9"/>
    <w:rsid w:val="00CC33EE"/>
    <w:rsid w:val="00CC3845"/>
    <w:rsid w:val="00CC39BB"/>
    <w:rsid w:val="00CC3AF5"/>
    <w:rsid w:val="00CC4946"/>
    <w:rsid w:val="00CC52D1"/>
    <w:rsid w:val="00CC6459"/>
    <w:rsid w:val="00CC69DA"/>
    <w:rsid w:val="00CC70D4"/>
    <w:rsid w:val="00CC786E"/>
    <w:rsid w:val="00CC7922"/>
    <w:rsid w:val="00CC7AD3"/>
    <w:rsid w:val="00CD001F"/>
    <w:rsid w:val="00CD0106"/>
    <w:rsid w:val="00CD02D4"/>
    <w:rsid w:val="00CD03F5"/>
    <w:rsid w:val="00CD04FF"/>
    <w:rsid w:val="00CD0C36"/>
    <w:rsid w:val="00CD0DDD"/>
    <w:rsid w:val="00CD1256"/>
    <w:rsid w:val="00CD1607"/>
    <w:rsid w:val="00CD25BB"/>
    <w:rsid w:val="00CD2B2E"/>
    <w:rsid w:val="00CD2F46"/>
    <w:rsid w:val="00CD2FE0"/>
    <w:rsid w:val="00CD3237"/>
    <w:rsid w:val="00CD3BA0"/>
    <w:rsid w:val="00CD3EB7"/>
    <w:rsid w:val="00CD434B"/>
    <w:rsid w:val="00CD444E"/>
    <w:rsid w:val="00CD4AE0"/>
    <w:rsid w:val="00CD561A"/>
    <w:rsid w:val="00CD5CA6"/>
    <w:rsid w:val="00CD5CB5"/>
    <w:rsid w:val="00CD6498"/>
    <w:rsid w:val="00CD6E4B"/>
    <w:rsid w:val="00CD75F7"/>
    <w:rsid w:val="00CE0207"/>
    <w:rsid w:val="00CE0C43"/>
    <w:rsid w:val="00CE210D"/>
    <w:rsid w:val="00CE23F9"/>
    <w:rsid w:val="00CE26AA"/>
    <w:rsid w:val="00CE2E20"/>
    <w:rsid w:val="00CE3890"/>
    <w:rsid w:val="00CE4400"/>
    <w:rsid w:val="00CE491D"/>
    <w:rsid w:val="00CE5B2E"/>
    <w:rsid w:val="00CE61DA"/>
    <w:rsid w:val="00CE6277"/>
    <w:rsid w:val="00CE6EE0"/>
    <w:rsid w:val="00CE7421"/>
    <w:rsid w:val="00CF1158"/>
    <w:rsid w:val="00CF13BE"/>
    <w:rsid w:val="00CF196B"/>
    <w:rsid w:val="00CF2072"/>
    <w:rsid w:val="00CF24D4"/>
    <w:rsid w:val="00CF2A52"/>
    <w:rsid w:val="00CF2EE7"/>
    <w:rsid w:val="00CF361A"/>
    <w:rsid w:val="00CF4814"/>
    <w:rsid w:val="00CF5205"/>
    <w:rsid w:val="00CF5B78"/>
    <w:rsid w:val="00CF5F67"/>
    <w:rsid w:val="00CF6EB0"/>
    <w:rsid w:val="00CF76D1"/>
    <w:rsid w:val="00CF7B01"/>
    <w:rsid w:val="00CF7C57"/>
    <w:rsid w:val="00D00877"/>
    <w:rsid w:val="00D00B94"/>
    <w:rsid w:val="00D01061"/>
    <w:rsid w:val="00D012FA"/>
    <w:rsid w:val="00D02B3A"/>
    <w:rsid w:val="00D040D8"/>
    <w:rsid w:val="00D049EC"/>
    <w:rsid w:val="00D04D9A"/>
    <w:rsid w:val="00D0507E"/>
    <w:rsid w:val="00D05325"/>
    <w:rsid w:val="00D05970"/>
    <w:rsid w:val="00D06B07"/>
    <w:rsid w:val="00D06E95"/>
    <w:rsid w:val="00D071EE"/>
    <w:rsid w:val="00D1059F"/>
    <w:rsid w:val="00D108C3"/>
    <w:rsid w:val="00D13AEA"/>
    <w:rsid w:val="00D14A04"/>
    <w:rsid w:val="00D15A3C"/>
    <w:rsid w:val="00D16C96"/>
    <w:rsid w:val="00D1742B"/>
    <w:rsid w:val="00D200D4"/>
    <w:rsid w:val="00D20EA8"/>
    <w:rsid w:val="00D21475"/>
    <w:rsid w:val="00D2153E"/>
    <w:rsid w:val="00D218DD"/>
    <w:rsid w:val="00D21A6D"/>
    <w:rsid w:val="00D22335"/>
    <w:rsid w:val="00D22BA5"/>
    <w:rsid w:val="00D23C6E"/>
    <w:rsid w:val="00D241CF"/>
    <w:rsid w:val="00D249F5"/>
    <w:rsid w:val="00D26038"/>
    <w:rsid w:val="00D27AE8"/>
    <w:rsid w:val="00D30549"/>
    <w:rsid w:val="00D30AC6"/>
    <w:rsid w:val="00D30AFA"/>
    <w:rsid w:val="00D30BCC"/>
    <w:rsid w:val="00D30CB7"/>
    <w:rsid w:val="00D30F8E"/>
    <w:rsid w:val="00D3132A"/>
    <w:rsid w:val="00D31DBA"/>
    <w:rsid w:val="00D32436"/>
    <w:rsid w:val="00D32940"/>
    <w:rsid w:val="00D32B8B"/>
    <w:rsid w:val="00D33F3C"/>
    <w:rsid w:val="00D346D6"/>
    <w:rsid w:val="00D359F0"/>
    <w:rsid w:val="00D35F1F"/>
    <w:rsid w:val="00D36088"/>
    <w:rsid w:val="00D36C36"/>
    <w:rsid w:val="00D37194"/>
    <w:rsid w:val="00D40519"/>
    <w:rsid w:val="00D4088E"/>
    <w:rsid w:val="00D40C68"/>
    <w:rsid w:val="00D4134D"/>
    <w:rsid w:val="00D415DE"/>
    <w:rsid w:val="00D41746"/>
    <w:rsid w:val="00D418CC"/>
    <w:rsid w:val="00D41B34"/>
    <w:rsid w:val="00D42D1D"/>
    <w:rsid w:val="00D42E3B"/>
    <w:rsid w:val="00D43019"/>
    <w:rsid w:val="00D43433"/>
    <w:rsid w:val="00D4361B"/>
    <w:rsid w:val="00D44948"/>
    <w:rsid w:val="00D4526C"/>
    <w:rsid w:val="00D45971"/>
    <w:rsid w:val="00D45F4C"/>
    <w:rsid w:val="00D45FC7"/>
    <w:rsid w:val="00D461B3"/>
    <w:rsid w:val="00D46286"/>
    <w:rsid w:val="00D46694"/>
    <w:rsid w:val="00D46919"/>
    <w:rsid w:val="00D46A38"/>
    <w:rsid w:val="00D47304"/>
    <w:rsid w:val="00D473B4"/>
    <w:rsid w:val="00D47721"/>
    <w:rsid w:val="00D47ACA"/>
    <w:rsid w:val="00D501A4"/>
    <w:rsid w:val="00D504A0"/>
    <w:rsid w:val="00D50769"/>
    <w:rsid w:val="00D50CD2"/>
    <w:rsid w:val="00D50E4E"/>
    <w:rsid w:val="00D51BA5"/>
    <w:rsid w:val="00D52D05"/>
    <w:rsid w:val="00D53B53"/>
    <w:rsid w:val="00D53C03"/>
    <w:rsid w:val="00D54216"/>
    <w:rsid w:val="00D54A8B"/>
    <w:rsid w:val="00D55F13"/>
    <w:rsid w:val="00D562FF"/>
    <w:rsid w:val="00D563A7"/>
    <w:rsid w:val="00D566FF"/>
    <w:rsid w:val="00D56E0F"/>
    <w:rsid w:val="00D576C3"/>
    <w:rsid w:val="00D57836"/>
    <w:rsid w:val="00D57AD2"/>
    <w:rsid w:val="00D602FE"/>
    <w:rsid w:val="00D62349"/>
    <w:rsid w:val="00D62441"/>
    <w:rsid w:val="00D62A7C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5A9"/>
    <w:rsid w:val="00D658F7"/>
    <w:rsid w:val="00D65E77"/>
    <w:rsid w:val="00D66043"/>
    <w:rsid w:val="00D66663"/>
    <w:rsid w:val="00D6704C"/>
    <w:rsid w:val="00D676F5"/>
    <w:rsid w:val="00D6775D"/>
    <w:rsid w:val="00D702A5"/>
    <w:rsid w:val="00D70492"/>
    <w:rsid w:val="00D704A8"/>
    <w:rsid w:val="00D70EF0"/>
    <w:rsid w:val="00D71389"/>
    <w:rsid w:val="00D720AE"/>
    <w:rsid w:val="00D73247"/>
    <w:rsid w:val="00D758FA"/>
    <w:rsid w:val="00D7670B"/>
    <w:rsid w:val="00D76A34"/>
    <w:rsid w:val="00D76AA7"/>
    <w:rsid w:val="00D77B48"/>
    <w:rsid w:val="00D77CEB"/>
    <w:rsid w:val="00D80730"/>
    <w:rsid w:val="00D81324"/>
    <w:rsid w:val="00D86211"/>
    <w:rsid w:val="00D8655D"/>
    <w:rsid w:val="00D86AC3"/>
    <w:rsid w:val="00D86D65"/>
    <w:rsid w:val="00D87218"/>
    <w:rsid w:val="00D876DF"/>
    <w:rsid w:val="00D87F65"/>
    <w:rsid w:val="00D9002E"/>
    <w:rsid w:val="00D901F6"/>
    <w:rsid w:val="00D91920"/>
    <w:rsid w:val="00D91A69"/>
    <w:rsid w:val="00D922E2"/>
    <w:rsid w:val="00D92D62"/>
    <w:rsid w:val="00D93D13"/>
    <w:rsid w:val="00D9530C"/>
    <w:rsid w:val="00D95AB4"/>
    <w:rsid w:val="00D95B28"/>
    <w:rsid w:val="00D96299"/>
    <w:rsid w:val="00D966AB"/>
    <w:rsid w:val="00D96890"/>
    <w:rsid w:val="00D968D8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2E10"/>
    <w:rsid w:val="00DA42B7"/>
    <w:rsid w:val="00DA4883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1BEB"/>
    <w:rsid w:val="00DB1F16"/>
    <w:rsid w:val="00DB25F6"/>
    <w:rsid w:val="00DB2DCB"/>
    <w:rsid w:val="00DB32C4"/>
    <w:rsid w:val="00DB33BB"/>
    <w:rsid w:val="00DB364A"/>
    <w:rsid w:val="00DB4206"/>
    <w:rsid w:val="00DB46CF"/>
    <w:rsid w:val="00DB4CA5"/>
    <w:rsid w:val="00DB4FD7"/>
    <w:rsid w:val="00DB585B"/>
    <w:rsid w:val="00DB5C8C"/>
    <w:rsid w:val="00DB6A2E"/>
    <w:rsid w:val="00DB6A40"/>
    <w:rsid w:val="00DB7E86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4745"/>
    <w:rsid w:val="00DC53BD"/>
    <w:rsid w:val="00DC57AA"/>
    <w:rsid w:val="00DC6D7E"/>
    <w:rsid w:val="00DC7549"/>
    <w:rsid w:val="00DC776E"/>
    <w:rsid w:val="00DC7890"/>
    <w:rsid w:val="00DD013B"/>
    <w:rsid w:val="00DD02AD"/>
    <w:rsid w:val="00DD0CE8"/>
    <w:rsid w:val="00DD10FD"/>
    <w:rsid w:val="00DD128B"/>
    <w:rsid w:val="00DD2B1E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7F5F"/>
    <w:rsid w:val="00DE034F"/>
    <w:rsid w:val="00DE085C"/>
    <w:rsid w:val="00DE1448"/>
    <w:rsid w:val="00DE153C"/>
    <w:rsid w:val="00DE1591"/>
    <w:rsid w:val="00DE1877"/>
    <w:rsid w:val="00DE2131"/>
    <w:rsid w:val="00DE2CA1"/>
    <w:rsid w:val="00DE52AD"/>
    <w:rsid w:val="00DE5844"/>
    <w:rsid w:val="00DE655C"/>
    <w:rsid w:val="00DE72AA"/>
    <w:rsid w:val="00DE75A2"/>
    <w:rsid w:val="00DF0AF7"/>
    <w:rsid w:val="00DF0FBE"/>
    <w:rsid w:val="00DF10E4"/>
    <w:rsid w:val="00DF2113"/>
    <w:rsid w:val="00DF214D"/>
    <w:rsid w:val="00DF2382"/>
    <w:rsid w:val="00DF2434"/>
    <w:rsid w:val="00DF24CE"/>
    <w:rsid w:val="00DF2F80"/>
    <w:rsid w:val="00DF3783"/>
    <w:rsid w:val="00DF3B50"/>
    <w:rsid w:val="00DF44EF"/>
    <w:rsid w:val="00DF45AF"/>
    <w:rsid w:val="00DF4BC7"/>
    <w:rsid w:val="00DF58A0"/>
    <w:rsid w:val="00DF5FB7"/>
    <w:rsid w:val="00DF6C73"/>
    <w:rsid w:val="00DF7715"/>
    <w:rsid w:val="00E00982"/>
    <w:rsid w:val="00E01AAD"/>
    <w:rsid w:val="00E0214B"/>
    <w:rsid w:val="00E02E6F"/>
    <w:rsid w:val="00E02F6F"/>
    <w:rsid w:val="00E02F9E"/>
    <w:rsid w:val="00E043AA"/>
    <w:rsid w:val="00E04673"/>
    <w:rsid w:val="00E0598B"/>
    <w:rsid w:val="00E06311"/>
    <w:rsid w:val="00E0690A"/>
    <w:rsid w:val="00E06A1F"/>
    <w:rsid w:val="00E0757D"/>
    <w:rsid w:val="00E076C8"/>
    <w:rsid w:val="00E07812"/>
    <w:rsid w:val="00E07B7F"/>
    <w:rsid w:val="00E1071A"/>
    <w:rsid w:val="00E10827"/>
    <w:rsid w:val="00E1110C"/>
    <w:rsid w:val="00E1133A"/>
    <w:rsid w:val="00E125F3"/>
    <w:rsid w:val="00E12B21"/>
    <w:rsid w:val="00E13133"/>
    <w:rsid w:val="00E13CA1"/>
    <w:rsid w:val="00E13FA8"/>
    <w:rsid w:val="00E1419E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228C"/>
    <w:rsid w:val="00E227D7"/>
    <w:rsid w:val="00E22E1C"/>
    <w:rsid w:val="00E2330B"/>
    <w:rsid w:val="00E234BF"/>
    <w:rsid w:val="00E23C05"/>
    <w:rsid w:val="00E23E8F"/>
    <w:rsid w:val="00E244DF"/>
    <w:rsid w:val="00E24664"/>
    <w:rsid w:val="00E271EB"/>
    <w:rsid w:val="00E27C58"/>
    <w:rsid w:val="00E27E5C"/>
    <w:rsid w:val="00E30F68"/>
    <w:rsid w:val="00E31E69"/>
    <w:rsid w:val="00E3321F"/>
    <w:rsid w:val="00E333D3"/>
    <w:rsid w:val="00E3357F"/>
    <w:rsid w:val="00E33A28"/>
    <w:rsid w:val="00E33D41"/>
    <w:rsid w:val="00E33E77"/>
    <w:rsid w:val="00E34716"/>
    <w:rsid w:val="00E35042"/>
    <w:rsid w:val="00E350D0"/>
    <w:rsid w:val="00E35BC2"/>
    <w:rsid w:val="00E35F2F"/>
    <w:rsid w:val="00E36277"/>
    <w:rsid w:val="00E36C81"/>
    <w:rsid w:val="00E370B3"/>
    <w:rsid w:val="00E37595"/>
    <w:rsid w:val="00E37AE7"/>
    <w:rsid w:val="00E37B93"/>
    <w:rsid w:val="00E40C39"/>
    <w:rsid w:val="00E40EDC"/>
    <w:rsid w:val="00E42967"/>
    <w:rsid w:val="00E42AC8"/>
    <w:rsid w:val="00E42EBA"/>
    <w:rsid w:val="00E4350A"/>
    <w:rsid w:val="00E43878"/>
    <w:rsid w:val="00E43A60"/>
    <w:rsid w:val="00E43CA2"/>
    <w:rsid w:val="00E44453"/>
    <w:rsid w:val="00E44811"/>
    <w:rsid w:val="00E44C91"/>
    <w:rsid w:val="00E44DBE"/>
    <w:rsid w:val="00E45EAD"/>
    <w:rsid w:val="00E46301"/>
    <w:rsid w:val="00E46391"/>
    <w:rsid w:val="00E46D36"/>
    <w:rsid w:val="00E51129"/>
    <w:rsid w:val="00E52795"/>
    <w:rsid w:val="00E52CB0"/>
    <w:rsid w:val="00E54ECE"/>
    <w:rsid w:val="00E5552C"/>
    <w:rsid w:val="00E56B2B"/>
    <w:rsid w:val="00E56F3A"/>
    <w:rsid w:val="00E5718C"/>
    <w:rsid w:val="00E57592"/>
    <w:rsid w:val="00E576B6"/>
    <w:rsid w:val="00E57C58"/>
    <w:rsid w:val="00E609F2"/>
    <w:rsid w:val="00E60C11"/>
    <w:rsid w:val="00E60C4A"/>
    <w:rsid w:val="00E61219"/>
    <w:rsid w:val="00E6141A"/>
    <w:rsid w:val="00E61CBA"/>
    <w:rsid w:val="00E61F45"/>
    <w:rsid w:val="00E62957"/>
    <w:rsid w:val="00E62E32"/>
    <w:rsid w:val="00E62EEF"/>
    <w:rsid w:val="00E63602"/>
    <w:rsid w:val="00E6492A"/>
    <w:rsid w:val="00E657B2"/>
    <w:rsid w:val="00E66993"/>
    <w:rsid w:val="00E66E5A"/>
    <w:rsid w:val="00E6704A"/>
    <w:rsid w:val="00E67529"/>
    <w:rsid w:val="00E714EC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2C1"/>
    <w:rsid w:val="00E75804"/>
    <w:rsid w:val="00E759D2"/>
    <w:rsid w:val="00E75F87"/>
    <w:rsid w:val="00E7741C"/>
    <w:rsid w:val="00E77939"/>
    <w:rsid w:val="00E77CC4"/>
    <w:rsid w:val="00E77FE9"/>
    <w:rsid w:val="00E80378"/>
    <w:rsid w:val="00E80440"/>
    <w:rsid w:val="00E805DB"/>
    <w:rsid w:val="00E811ED"/>
    <w:rsid w:val="00E8128A"/>
    <w:rsid w:val="00E81CB8"/>
    <w:rsid w:val="00E82685"/>
    <w:rsid w:val="00E82BE2"/>
    <w:rsid w:val="00E82FA3"/>
    <w:rsid w:val="00E83874"/>
    <w:rsid w:val="00E83B89"/>
    <w:rsid w:val="00E83FDB"/>
    <w:rsid w:val="00E84056"/>
    <w:rsid w:val="00E84B41"/>
    <w:rsid w:val="00E8558F"/>
    <w:rsid w:val="00E85648"/>
    <w:rsid w:val="00E85831"/>
    <w:rsid w:val="00E871ED"/>
    <w:rsid w:val="00E87463"/>
    <w:rsid w:val="00E87908"/>
    <w:rsid w:val="00E87929"/>
    <w:rsid w:val="00E90384"/>
    <w:rsid w:val="00E9076E"/>
    <w:rsid w:val="00E90DFB"/>
    <w:rsid w:val="00E90E25"/>
    <w:rsid w:val="00E92C44"/>
    <w:rsid w:val="00E93445"/>
    <w:rsid w:val="00E93491"/>
    <w:rsid w:val="00E93647"/>
    <w:rsid w:val="00E93701"/>
    <w:rsid w:val="00E93B7B"/>
    <w:rsid w:val="00E93B7D"/>
    <w:rsid w:val="00E94953"/>
    <w:rsid w:val="00E94BB0"/>
    <w:rsid w:val="00E95226"/>
    <w:rsid w:val="00E9528F"/>
    <w:rsid w:val="00E954AC"/>
    <w:rsid w:val="00E956BC"/>
    <w:rsid w:val="00E95840"/>
    <w:rsid w:val="00E95991"/>
    <w:rsid w:val="00E9626D"/>
    <w:rsid w:val="00E962B6"/>
    <w:rsid w:val="00E9631D"/>
    <w:rsid w:val="00E9677B"/>
    <w:rsid w:val="00E96B58"/>
    <w:rsid w:val="00E96D57"/>
    <w:rsid w:val="00E97681"/>
    <w:rsid w:val="00EA0001"/>
    <w:rsid w:val="00EA02E2"/>
    <w:rsid w:val="00EA0D35"/>
    <w:rsid w:val="00EA21C6"/>
    <w:rsid w:val="00EA2218"/>
    <w:rsid w:val="00EA345D"/>
    <w:rsid w:val="00EA3D04"/>
    <w:rsid w:val="00EA4ECD"/>
    <w:rsid w:val="00EA4F61"/>
    <w:rsid w:val="00EA5CB9"/>
    <w:rsid w:val="00EA6107"/>
    <w:rsid w:val="00EB0661"/>
    <w:rsid w:val="00EB1338"/>
    <w:rsid w:val="00EB13F5"/>
    <w:rsid w:val="00EB4236"/>
    <w:rsid w:val="00EB5640"/>
    <w:rsid w:val="00EB5643"/>
    <w:rsid w:val="00EB6113"/>
    <w:rsid w:val="00EB6188"/>
    <w:rsid w:val="00EB6370"/>
    <w:rsid w:val="00EC0996"/>
    <w:rsid w:val="00EC0A6C"/>
    <w:rsid w:val="00EC0C50"/>
    <w:rsid w:val="00EC19C4"/>
    <w:rsid w:val="00EC275A"/>
    <w:rsid w:val="00EC27D2"/>
    <w:rsid w:val="00EC27F3"/>
    <w:rsid w:val="00EC2AC0"/>
    <w:rsid w:val="00EC358E"/>
    <w:rsid w:val="00EC3AEF"/>
    <w:rsid w:val="00EC3F94"/>
    <w:rsid w:val="00EC3FC4"/>
    <w:rsid w:val="00EC4015"/>
    <w:rsid w:val="00EC4356"/>
    <w:rsid w:val="00EC4FFC"/>
    <w:rsid w:val="00EC58BF"/>
    <w:rsid w:val="00EC739A"/>
    <w:rsid w:val="00ED054F"/>
    <w:rsid w:val="00ED05EE"/>
    <w:rsid w:val="00ED06D0"/>
    <w:rsid w:val="00ED078A"/>
    <w:rsid w:val="00ED15B7"/>
    <w:rsid w:val="00ED194D"/>
    <w:rsid w:val="00ED2FA3"/>
    <w:rsid w:val="00ED39E7"/>
    <w:rsid w:val="00ED413A"/>
    <w:rsid w:val="00ED4539"/>
    <w:rsid w:val="00ED48BB"/>
    <w:rsid w:val="00ED4C68"/>
    <w:rsid w:val="00ED62AF"/>
    <w:rsid w:val="00ED62FA"/>
    <w:rsid w:val="00ED635A"/>
    <w:rsid w:val="00ED6B5D"/>
    <w:rsid w:val="00ED6B75"/>
    <w:rsid w:val="00ED75D3"/>
    <w:rsid w:val="00EE0403"/>
    <w:rsid w:val="00EE0735"/>
    <w:rsid w:val="00EE1058"/>
    <w:rsid w:val="00EE1F52"/>
    <w:rsid w:val="00EE2452"/>
    <w:rsid w:val="00EE2752"/>
    <w:rsid w:val="00EE29BA"/>
    <w:rsid w:val="00EE2F9D"/>
    <w:rsid w:val="00EE38E5"/>
    <w:rsid w:val="00EE3C79"/>
    <w:rsid w:val="00EE4B53"/>
    <w:rsid w:val="00EE4C31"/>
    <w:rsid w:val="00EE4F58"/>
    <w:rsid w:val="00EE52AD"/>
    <w:rsid w:val="00EE576A"/>
    <w:rsid w:val="00EE5F69"/>
    <w:rsid w:val="00EE61C7"/>
    <w:rsid w:val="00EE6600"/>
    <w:rsid w:val="00EE664C"/>
    <w:rsid w:val="00EE69A6"/>
    <w:rsid w:val="00EF09DB"/>
    <w:rsid w:val="00EF1326"/>
    <w:rsid w:val="00EF1B7F"/>
    <w:rsid w:val="00EF2751"/>
    <w:rsid w:val="00EF2C62"/>
    <w:rsid w:val="00EF3626"/>
    <w:rsid w:val="00EF3AEB"/>
    <w:rsid w:val="00EF4D48"/>
    <w:rsid w:val="00EF5479"/>
    <w:rsid w:val="00EF55B3"/>
    <w:rsid w:val="00EF63BC"/>
    <w:rsid w:val="00EF653D"/>
    <w:rsid w:val="00EF67A3"/>
    <w:rsid w:val="00EF6BA7"/>
    <w:rsid w:val="00EF6C5A"/>
    <w:rsid w:val="00EF7441"/>
    <w:rsid w:val="00EF796F"/>
    <w:rsid w:val="00F006F8"/>
    <w:rsid w:val="00F01C08"/>
    <w:rsid w:val="00F01C2D"/>
    <w:rsid w:val="00F01C71"/>
    <w:rsid w:val="00F01E34"/>
    <w:rsid w:val="00F02105"/>
    <w:rsid w:val="00F02485"/>
    <w:rsid w:val="00F02602"/>
    <w:rsid w:val="00F02FAD"/>
    <w:rsid w:val="00F032D5"/>
    <w:rsid w:val="00F033D6"/>
    <w:rsid w:val="00F043D1"/>
    <w:rsid w:val="00F048A4"/>
    <w:rsid w:val="00F06600"/>
    <w:rsid w:val="00F06A53"/>
    <w:rsid w:val="00F06D50"/>
    <w:rsid w:val="00F1111A"/>
    <w:rsid w:val="00F1177F"/>
    <w:rsid w:val="00F123AC"/>
    <w:rsid w:val="00F123CD"/>
    <w:rsid w:val="00F126F4"/>
    <w:rsid w:val="00F12750"/>
    <w:rsid w:val="00F12CCB"/>
    <w:rsid w:val="00F12EBA"/>
    <w:rsid w:val="00F13AF1"/>
    <w:rsid w:val="00F13E52"/>
    <w:rsid w:val="00F13EBE"/>
    <w:rsid w:val="00F146D7"/>
    <w:rsid w:val="00F14B0C"/>
    <w:rsid w:val="00F156B7"/>
    <w:rsid w:val="00F1596F"/>
    <w:rsid w:val="00F15BAE"/>
    <w:rsid w:val="00F163F6"/>
    <w:rsid w:val="00F16E46"/>
    <w:rsid w:val="00F16E87"/>
    <w:rsid w:val="00F17215"/>
    <w:rsid w:val="00F17323"/>
    <w:rsid w:val="00F17931"/>
    <w:rsid w:val="00F205A1"/>
    <w:rsid w:val="00F20B26"/>
    <w:rsid w:val="00F21070"/>
    <w:rsid w:val="00F2267E"/>
    <w:rsid w:val="00F23615"/>
    <w:rsid w:val="00F2399A"/>
    <w:rsid w:val="00F23D36"/>
    <w:rsid w:val="00F24592"/>
    <w:rsid w:val="00F24D18"/>
    <w:rsid w:val="00F24F60"/>
    <w:rsid w:val="00F2522E"/>
    <w:rsid w:val="00F27129"/>
    <w:rsid w:val="00F2724E"/>
    <w:rsid w:val="00F276DE"/>
    <w:rsid w:val="00F30153"/>
    <w:rsid w:val="00F315DD"/>
    <w:rsid w:val="00F31A33"/>
    <w:rsid w:val="00F326D0"/>
    <w:rsid w:val="00F32801"/>
    <w:rsid w:val="00F3300F"/>
    <w:rsid w:val="00F33A44"/>
    <w:rsid w:val="00F33DF0"/>
    <w:rsid w:val="00F33E45"/>
    <w:rsid w:val="00F33ECB"/>
    <w:rsid w:val="00F34306"/>
    <w:rsid w:val="00F348E5"/>
    <w:rsid w:val="00F34986"/>
    <w:rsid w:val="00F35078"/>
    <w:rsid w:val="00F35930"/>
    <w:rsid w:val="00F37292"/>
    <w:rsid w:val="00F37C12"/>
    <w:rsid w:val="00F37E7A"/>
    <w:rsid w:val="00F40A9D"/>
    <w:rsid w:val="00F40F3E"/>
    <w:rsid w:val="00F41B19"/>
    <w:rsid w:val="00F42772"/>
    <w:rsid w:val="00F43320"/>
    <w:rsid w:val="00F43375"/>
    <w:rsid w:val="00F44590"/>
    <w:rsid w:val="00F45C09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4F90"/>
    <w:rsid w:val="00F5677F"/>
    <w:rsid w:val="00F568F1"/>
    <w:rsid w:val="00F57A53"/>
    <w:rsid w:val="00F57BE1"/>
    <w:rsid w:val="00F60DB8"/>
    <w:rsid w:val="00F610A9"/>
    <w:rsid w:val="00F61B0B"/>
    <w:rsid w:val="00F63DA9"/>
    <w:rsid w:val="00F64169"/>
    <w:rsid w:val="00F641CB"/>
    <w:rsid w:val="00F64957"/>
    <w:rsid w:val="00F6495A"/>
    <w:rsid w:val="00F65414"/>
    <w:rsid w:val="00F66C8E"/>
    <w:rsid w:val="00F675B5"/>
    <w:rsid w:val="00F676DE"/>
    <w:rsid w:val="00F678BA"/>
    <w:rsid w:val="00F67D35"/>
    <w:rsid w:val="00F7030E"/>
    <w:rsid w:val="00F7032E"/>
    <w:rsid w:val="00F714B8"/>
    <w:rsid w:val="00F7151F"/>
    <w:rsid w:val="00F72077"/>
    <w:rsid w:val="00F72B4A"/>
    <w:rsid w:val="00F72F95"/>
    <w:rsid w:val="00F7308E"/>
    <w:rsid w:val="00F73B4C"/>
    <w:rsid w:val="00F74B5B"/>
    <w:rsid w:val="00F7512F"/>
    <w:rsid w:val="00F75185"/>
    <w:rsid w:val="00F7526C"/>
    <w:rsid w:val="00F76879"/>
    <w:rsid w:val="00F7703C"/>
    <w:rsid w:val="00F77055"/>
    <w:rsid w:val="00F771C8"/>
    <w:rsid w:val="00F8016A"/>
    <w:rsid w:val="00F801B7"/>
    <w:rsid w:val="00F807F3"/>
    <w:rsid w:val="00F80A9A"/>
    <w:rsid w:val="00F817EE"/>
    <w:rsid w:val="00F81DF8"/>
    <w:rsid w:val="00F826C1"/>
    <w:rsid w:val="00F82917"/>
    <w:rsid w:val="00F829BA"/>
    <w:rsid w:val="00F83C18"/>
    <w:rsid w:val="00F83E5B"/>
    <w:rsid w:val="00F8448D"/>
    <w:rsid w:val="00F849AB"/>
    <w:rsid w:val="00F84C6C"/>
    <w:rsid w:val="00F856D2"/>
    <w:rsid w:val="00F85976"/>
    <w:rsid w:val="00F862A7"/>
    <w:rsid w:val="00F87546"/>
    <w:rsid w:val="00F9018D"/>
    <w:rsid w:val="00F9028E"/>
    <w:rsid w:val="00F904E7"/>
    <w:rsid w:val="00F909B3"/>
    <w:rsid w:val="00F90E04"/>
    <w:rsid w:val="00F912BF"/>
    <w:rsid w:val="00F91DFB"/>
    <w:rsid w:val="00F92203"/>
    <w:rsid w:val="00F922B6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567"/>
    <w:rsid w:val="00F9792D"/>
    <w:rsid w:val="00F97D04"/>
    <w:rsid w:val="00F97DD9"/>
    <w:rsid w:val="00FA100B"/>
    <w:rsid w:val="00FA1AC3"/>
    <w:rsid w:val="00FA1BE7"/>
    <w:rsid w:val="00FA2A64"/>
    <w:rsid w:val="00FA31DB"/>
    <w:rsid w:val="00FA3406"/>
    <w:rsid w:val="00FA3A58"/>
    <w:rsid w:val="00FA3A63"/>
    <w:rsid w:val="00FA433D"/>
    <w:rsid w:val="00FA4BD0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E97"/>
    <w:rsid w:val="00FB011A"/>
    <w:rsid w:val="00FB0C2B"/>
    <w:rsid w:val="00FB0E73"/>
    <w:rsid w:val="00FB107C"/>
    <w:rsid w:val="00FB1D2E"/>
    <w:rsid w:val="00FB1F0F"/>
    <w:rsid w:val="00FB3363"/>
    <w:rsid w:val="00FB3E2E"/>
    <w:rsid w:val="00FB3F9F"/>
    <w:rsid w:val="00FB44EA"/>
    <w:rsid w:val="00FB4692"/>
    <w:rsid w:val="00FB580F"/>
    <w:rsid w:val="00FB5F2D"/>
    <w:rsid w:val="00FB621A"/>
    <w:rsid w:val="00FB68A4"/>
    <w:rsid w:val="00FB6C42"/>
    <w:rsid w:val="00FB7225"/>
    <w:rsid w:val="00FB7264"/>
    <w:rsid w:val="00FC0AF6"/>
    <w:rsid w:val="00FC181A"/>
    <w:rsid w:val="00FC1E97"/>
    <w:rsid w:val="00FC2152"/>
    <w:rsid w:val="00FC334D"/>
    <w:rsid w:val="00FC35C2"/>
    <w:rsid w:val="00FC37B0"/>
    <w:rsid w:val="00FC48F3"/>
    <w:rsid w:val="00FC4A4D"/>
    <w:rsid w:val="00FC4F4C"/>
    <w:rsid w:val="00FC57D8"/>
    <w:rsid w:val="00FC6025"/>
    <w:rsid w:val="00FC609A"/>
    <w:rsid w:val="00FC672E"/>
    <w:rsid w:val="00FC67D2"/>
    <w:rsid w:val="00FC6EBD"/>
    <w:rsid w:val="00FC7ED3"/>
    <w:rsid w:val="00FD081A"/>
    <w:rsid w:val="00FD125A"/>
    <w:rsid w:val="00FD1DA5"/>
    <w:rsid w:val="00FD2DA5"/>
    <w:rsid w:val="00FD3E30"/>
    <w:rsid w:val="00FD3F0B"/>
    <w:rsid w:val="00FD404B"/>
    <w:rsid w:val="00FD4244"/>
    <w:rsid w:val="00FD42C0"/>
    <w:rsid w:val="00FD45D2"/>
    <w:rsid w:val="00FD64E6"/>
    <w:rsid w:val="00FD7355"/>
    <w:rsid w:val="00FE0303"/>
    <w:rsid w:val="00FE0755"/>
    <w:rsid w:val="00FE0928"/>
    <w:rsid w:val="00FE1489"/>
    <w:rsid w:val="00FE239A"/>
    <w:rsid w:val="00FE3037"/>
    <w:rsid w:val="00FE32E4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C76"/>
    <w:rsid w:val="00FE6EBC"/>
    <w:rsid w:val="00FE7AC0"/>
    <w:rsid w:val="00FF0179"/>
    <w:rsid w:val="00FF03F2"/>
    <w:rsid w:val="00FF0695"/>
    <w:rsid w:val="00FF0B8D"/>
    <w:rsid w:val="00FF1692"/>
    <w:rsid w:val="00FF1F20"/>
    <w:rsid w:val="00FF25F7"/>
    <w:rsid w:val="00FF2629"/>
    <w:rsid w:val="00FF3343"/>
    <w:rsid w:val="00FF4003"/>
    <w:rsid w:val="00FF4034"/>
    <w:rsid w:val="00FF4B93"/>
    <w:rsid w:val="00FF4BA6"/>
    <w:rsid w:val="00FF55BA"/>
    <w:rsid w:val="00FF5907"/>
    <w:rsid w:val="00FF72ED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rafxkid.itch.io/cave-tileset%20" TargetMode="External"/><Relationship Id="rId68" Type="http://schemas.openxmlformats.org/officeDocument/2006/relationships/hyperlink" Target="https://pixabay.com/sound-effects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karsiori.itch.io/pixel-art-key-pack-animated" TargetMode="External"/><Relationship Id="rId66" Type="http://schemas.openxmlformats.org/officeDocument/2006/relationships/hyperlink" Target="https://free-game-assets.itch.io/free-horizontal-game-backgrounds" TargetMode="External"/><Relationship Id="rId74" Type="http://schemas.openxmlformats.org/officeDocument/2006/relationships/hyperlink" Target="https://www.youtube.com/@ShapedByRainStudio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liflifly.itch.io/hearts-and-health-ba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free-game-assets.itch.io/free-tiny-hero-sprites-pixel-art" TargetMode="External"/><Relationship Id="rId64" Type="http://schemas.openxmlformats.org/officeDocument/2006/relationships/hyperlink" Target="https://bdragon1727.itch.io/custom-border-and-panels-menu-all-part" TargetMode="External"/><Relationship Id="rId69" Type="http://schemas.openxmlformats.org/officeDocument/2006/relationships/hyperlink" Target="https://www.fesliyanstudios.com/royalty-free-music/download/8-bit-menu/287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@InfallibleCod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bdragon1727.itch.io/fire-pixel-bullet-16x16%20" TargetMode="External"/><Relationship Id="rId67" Type="http://schemas.openxmlformats.org/officeDocument/2006/relationships/hyperlink" Target="https://elevenlab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incolgames.itch.io/dungeon-platformer-tile-set-pixel-art" TargetMode="External"/><Relationship Id="rId70" Type="http://schemas.openxmlformats.org/officeDocument/2006/relationships/hyperlink" Target="https://www.fesliyanstudios.com/royalty-free-music/download/retro-platforming/454" TargetMode="External"/><Relationship Id="rId75" Type="http://schemas.openxmlformats.org/officeDocument/2006/relationships/hyperlink" Target="https://www.youtube.com/@PandemoniumGameDe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craftpix.net/freebies/chibi-skeleton-warrior-character-sprites/?num=3&amp;count=81&amp;sq=skeleton&amp;pos=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ssetstore.unity.com/packages/2d/gui/icons/2d-potions-pixel-art-196023" TargetMode="External"/><Relationship Id="rId65" Type="http://schemas.openxmlformats.org/officeDocument/2006/relationships/hyperlink" Target="https://cainos.itch.io/pixel-art-platformer-village-props" TargetMode="External"/><Relationship Id="rId73" Type="http://schemas.openxmlformats.org/officeDocument/2006/relationships/hyperlink" Target="https://www.youtube.com/@RehopeGames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fesliyanstudios.com/royalty-free-music/download/8-bit-retro-funk/88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Props1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4A80-1800-4DA9-A6E3-9A2CCF3BF5D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306ff38c-270e-4ca3-bdeb-6252af550ed1"/>
    <ds:schemaRef ds:uri="3371c762-70d4-426d-9b95-fb84a828d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844</Words>
  <Characters>47226</Characters>
  <Application>Microsoft Office Word</Application>
  <DocSecurity>0</DocSecurity>
  <Lines>393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9T22:14:00Z</dcterms:created>
  <dcterms:modified xsi:type="dcterms:W3CDTF">2025-04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